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63013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0B5B0E" w14:textId="3516AEF0" w:rsidR="00DD1A8D" w:rsidRDefault="00DD1A8D">
          <w:pPr>
            <w:pStyle w:val="TOC"/>
          </w:pPr>
          <w:r>
            <w:rPr>
              <w:lang w:val="zh-CN"/>
            </w:rPr>
            <w:t>目录</w:t>
          </w:r>
        </w:p>
        <w:p w14:paraId="120F45ED" w14:textId="62A992FB" w:rsidR="00A4640E" w:rsidRDefault="00DD1A8D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27799" w:history="1">
            <w:r w:rsidR="00A4640E" w:rsidRPr="007A51EA">
              <w:rPr>
                <w:rStyle w:val="ac"/>
                <w:noProof/>
              </w:rPr>
              <w:t>一、</w:t>
            </w:r>
            <w:r w:rsidR="00A4640E">
              <w:rPr>
                <w:noProof/>
              </w:rPr>
              <w:tab/>
            </w:r>
            <w:r w:rsidR="00A4640E" w:rsidRPr="007A51EA">
              <w:rPr>
                <w:rStyle w:val="ac"/>
                <w:noProof/>
              </w:rPr>
              <w:t>简单动态字符串(simple dynamic string,SDS)</w:t>
            </w:r>
            <w:r w:rsidR="00A4640E">
              <w:rPr>
                <w:noProof/>
                <w:webHidden/>
              </w:rPr>
              <w:tab/>
            </w:r>
            <w:r w:rsidR="00A4640E">
              <w:rPr>
                <w:noProof/>
                <w:webHidden/>
              </w:rPr>
              <w:fldChar w:fldCharType="begin"/>
            </w:r>
            <w:r w:rsidR="00A4640E">
              <w:rPr>
                <w:noProof/>
                <w:webHidden/>
              </w:rPr>
              <w:instrText xml:space="preserve"> PAGEREF _Toc40127799 \h </w:instrText>
            </w:r>
            <w:r w:rsidR="00A4640E">
              <w:rPr>
                <w:noProof/>
                <w:webHidden/>
              </w:rPr>
            </w:r>
            <w:r w:rsidR="00A4640E">
              <w:rPr>
                <w:noProof/>
                <w:webHidden/>
              </w:rPr>
              <w:fldChar w:fldCharType="separate"/>
            </w:r>
            <w:r w:rsidR="00A4640E">
              <w:rPr>
                <w:noProof/>
                <w:webHidden/>
              </w:rPr>
              <w:t>2</w:t>
            </w:r>
            <w:r w:rsidR="00A4640E">
              <w:rPr>
                <w:noProof/>
                <w:webHidden/>
              </w:rPr>
              <w:fldChar w:fldCharType="end"/>
            </w:r>
          </w:hyperlink>
        </w:p>
        <w:p w14:paraId="6EFA4161" w14:textId="3C0184BF" w:rsidR="00A4640E" w:rsidRDefault="00A4640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27800" w:history="1">
            <w:r w:rsidRPr="007A51EA">
              <w:rPr>
                <w:rStyle w:val="ac"/>
                <w:noProof/>
              </w:rPr>
              <w:t>(一)</w:t>
            </w:r>
            <w:r>
              <w:rPr>
                <w:noProof/>
              </w:rPr>
              <w:tab/>
            </w:r>
            <w:r w:rsidRPr="007A51EA">
              <w:rPr>
                <w:rStyle w:val="ac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B0D7E" w14:textId="5226FE2A" w:rsidR="00A4640E" w:rsidRDefault="00A4640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27801" w:history="1">
            <w:r w:rsidRPr="007A51EA">
              <w:rPr>
                <w:rStyle w:val="ac"/>
                <w:noProof/>
              </w:rPr>
              <w:t>(二)</w:t>
            </w:r>
            <w:r>
              <w:rPr>
                <w:noProof/>
              </w:rPr>
              <w:tab/>
            </w:r>
            <w:r w:rsidRPr="007A51EA">
              <w:rPr>
                <w:rStyle w:val="ac"/>
                <w:noProof/>
              </w:rPr>
              <w:t>SDS和C字符串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159F0" w14:textId="6244C463" w:rsidR="00A4640E" w:rsidRDefault="00A4640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27802" w:history="1">
            <w:r w:rsidRPr="007A51EA">
              <w:rPr>
                <w:rStyle w:val="ac"/>
                <w:noProof/>
              </w:rPr>
              <w:t>(三)</w:t>
            </w:r>
            <w:r>
              <w:rPr>
                <w:noProof/>
              </w:rPr>
              <w:tab/>
            </w:r>
            <w:r w:rsidRPr="007A51EA">
              <w:rPr>
                <w:rStyle w:val="ac"/>
                <w:noProof/>
              </w:rPr>
              <w:t>SDS的主要操作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42AC0" w14:textId="22365465" w:rsidR="00A4640E" w:rsidRDefault="00A4640E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127803" w:history="1">
            <w:r w:rsidRPr="007A51EA">
              <w:rPr>
                <w:rStyle w:val="ac"/>
                <w:noProof/>
              </w:rPr>
              <w:t>二、</w:t>
            </w:r>
            <w:r>
              <w:rPr>
                <w:noProof/>
              </w:rPr>
              <w:tab/>
            </w:r>
            <w:r w:rsidRPr="007A51EA">
              <w:rPr>
                <w:rStyle w:val="ac"/>
                <w:noProof/>
              </w:rPr>
              <w:t>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8C411" w14:textId="69C5D455" w:rsidR="00A4640E" w:rsidRDefault="00A4640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27804" w:history="1">
            <w:r w:rsidRPr="007A51EA">
              <w:rPr>
                <w:rStyle w:val="ac"/>
                <w:noProof/>
              </w:rPr>
              <w:t>(一)</w:t>
            </w:r>
            <w:r>
              <w:rPr>
                <w:noProof/>
              </w:rPr>
              <w:tab/>
            </w:r>
            <w:r w:rsidRPr="007A51EA">
              <w:rPr>
                <w:rStyle w:val="ac"/>
                <w:noProof/>
              </w:rPr>
              <w:t>链表节点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6A27B" w14:textId="628B53A3" w:rsidR="00A4640E" w:rsidRDefault="00A4640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27805" w:history="1">
            <w:r w:rsidRPr="007A51EA">
              <w:rPr>
                <w:rStyle w:val="ac"/>
                <w:noProof/>
              </w:rPr>
              <w:t>(二)</w:t>
            </w:r>
            <w:r>
              <w:rPr>
                <w:noProof/>
              </w:rPr>
              <w:tab/>
            </w:r>
            <w:r w:rsidRPr="007A51EA">
              <w:rPr>
                <w:rStyle w:val="ac"/>
                <w:noProof/>
              </w:rPr>
              <w:t>链表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44597" w14:textId="2B24761D" w:rsidR="00A4640E" w:rsidRDefault="00A4640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27806" w:history="1">
            <w:r w:rsidRPr="007A51EA">
              <w:rPr>
                <w:rStyle w:val="ac"/>
                <w:noProof/>
              </w:rPr>
              <w:t>(三)</w:t>
            </w:r>
            <w:r>
              <w:rPr>
                <w:noProof/>
              </w:rPr>
              <w:tab/>
            </w:r>
            <w:r w:rsidRPr="007A51EA">
              <w:rPr>
                <w:rStyle w:val="ac"/>
                <w:noProof/>
              </w:rPr>
              <w:t>链表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E83E6" w14:textId="11A7989F" w:rsidR="00A4640E" w:rsidRDefault="00A4640E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127807" w:history="1">
            <w:r w:rsidRPr="007A51EA">
              <w:rPr>
                <w:rStyle w:val="ac"/>
                <w:noProof/>
              </w:rPr>
              <w:t>三、</w:t>
            </w:r>
            <w:r>
              <w:rPr>
                <w:noProof/>
              </w:rPr>
              <w:tab/>
            </w:r>
            <w:r w:rsidRPr="007A51EA">
              <w:rPr>
                <w:rStyle w:val="ac"/>
                <w:noProof/>
              </w:rPr>
              <w:t>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70AC9" w14:textId="6E198158" w:rsidR="00A4640E" w:rsidRDefault="00A4640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27808" w:history="1">
            <w:r w:rsidRPr="007A51EA">
              <w:rPr>
                <w:rStyle w:val="ac"/>
                <w:noProof/>
              </w:rPr>
              <w:t>(一)</w:t>
            </w:r>
            <w:r>
              <w:rPr>
                <w:noProof/>
              </w:rPr>
              <w:tab/>
            </w:r>
            <w:r w:rsidRPr="007A51EA">
              <w:rPr>
                <w:rStyle w:val="ac"/>
                <w:noProof/>
              </w:rPr>
              <w:t>字典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5A127" w14:textId="7016E925" w:rsidR="00A4640E" w:rsidRDefault="00A4640E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127809" w:history="1">
            <w:r w:rsidRPr="007A51EA">
              <w:rPr>
                <w:rStyle w:val="ac"/>
                <w:noProof/>
              </w:rPr>
              <w:t>1)</w:t>
            </w:r>
            <w:r>
              <w:rPr>
                <w:noProof/>
              </w:rPr>
              <w:tab/>
            </w:r>
            <w:r w:rsidRPr="007A51EA">
              <w:rPr>
                <w:rStyle w:val="ac"/>
                <w:noProof/>
              </w:rPr>
              <w:t>哈希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430CF" w14:textId="3E90DC53" w:rsidR="00A4640E" w:rsidRDefault="00A4640E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127810" w:history="1">
            <w:r w:rsidRPr="007A51EA">
              <w:rPr>
                <w:rStyle w:val="ac"/>
                <w:noProof/>
              </w:rPr>
              <w:t>2)</w:t>
            </w:r>
            <w:r>
              <w:rPr>
                <w:noProof/>
              </w:rPr>
              <w:tab/>
            </w:r>
            <w:r w:rsidRPr="007A51EA">
              <w:rPr>
                <w:rStyle w:val="ac"/>
                <w:noProof/>
              </w:rPr>
              <w:t>哈希表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12E4B" w14:textId="4B475F7B" w:rsidR="00A4640E" w:rsidRDefault="00A4640E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127811" w:history="1">
            <w:r w:rsidRPr="007A51EA">
              <w:rPr>
                <w:rStyle w:val="ac"/>
                <w:noProof/>
              </w:rPr>
              <w:t>3)</w:t>
            </w:r>
            <w:r>
              <w:rPr>
                <w:noProof/>
              </w:rPr>
              <w:tab/>
            </w:r>
            <w:r w:rsidRPr="007A51EA">
              <w:rPr>
                <w:rStyle w:val="ac"/>
                <w:noProof/>
              </w:rPr>
              <w:t>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9DCD2" w14:textId="457D8D78" w:rsidR="00A4640E" w:rsidRDefault="00A4640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27812" w:history="1">
            <w:r w:rsidRPr="007A51EA">
              <w:rPr>
                <w:rStyle w:val="ac"/>
                <w:noProof/>
              </w:rPr>
              <w:t>(二)</w:t>
            </w:r>
            <w:r>
              <w:rPr>
                <w:noProof/>
              </w:rPr>
              <w:tab/>
            </w:r>
            <w:r w:rsidRPr="007A51EA">
              <w:rPr>
                <w:rStyle w:val="ac"/>
                <w:noProof/>
              </w:rPr>
              <w:t>哈希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93B95" w14:textId="1B75AD4D" w:rsidR="00A4640E" w:rsidRDefault="00A4640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27813" w:history="1">
            <w:r w:rsidRPr="007A51EA">
              <w:rPr>
                <w:rStyle w:val="ac"/>
                <w:noProof/>
              </w:rPr>
              <w:t>(三)</w:t>
            </w:r>
            <w:r>
              <w:rPr>
                <w:noProof/>
              </w:rPr>
              <w:tab/>
            </w:r>
            <w:r w:rsidRPr="007A51EA">
              <w:rPr>
                <w:rStyle w:val="ac"/>
                <w:noProof/>
              </w:rPr>
              <w:t>解决键冲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F8E0F" w14:textId="579ED81F" w:rsidR="00A4640E" w:rsidRDefault="00A4640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27814" w:history="1">
            <w:r w:rsidRPr="007A51EA">
              <w:rPr>
                <w:rStyle w:val="ac"/>
                <w:noProof/>
              </w:rPr>
              <w:t>(四)</w:t>
            </w:r>
            <w:r>
              <w:rPr>
                <w:noProof/>
              </w:rPr>
              <w:tab/>
            </w:r>
            <w:r w:rsidRPr="007A51EA">
              <w:rPr>
                <w:rStyle w:val="ac"/>
                <w:noProof/>
              </w:rPr>
              <w:t>Re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9A180" w14:textId="1C8BEADD" w:rsidR="00A4640E" w:rsidRDefault="00A4640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27815" w:history="1">
            <w:r w:rsidRPr="007A51EA">
              <w:rPr>
                <w:rStyle w:val="ac"/>
                <w:noProof/>
              </w:rPr>
              <w:t>(五)</w:t>
            </w:r>
            <w:r>
              <w:rPr>
                <w:noProof/>
              </w:rPr>
              <w:tab/>
            </w:r>
            <w:r w:rsidRPr="007A51EA">
              <w:rPr>
                <w:rStyle w:val="ac"/>
                <w:noProof/>
              </w:rPr>
              <w:t>渐进re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5935A" w14:textId="0D9ABB14" w:rsidR="00A4640E" w:rsidRDefault="00A4640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27816" w:history="1">
            <w:r w:rsidRPr="007A51EA">
              <w:rPr>
                <w:rStyle w:val="ac"/>
                <w:noProof/>
              </w:rPr>
              <w:t>(六)</w:t>
            </w:r>
            <w:r>
              <w:rPr>
                <w:noProof/>
              </w:rPr>
              <w:tab/>
            </w:r>
            <w:r w:rsidRPr="007A51EA">
              <w:rPr>
                <w:rStyle w:val="ac"/>
                <w:noProof/>
              </w:rPr>
              <w:t>字典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2B417" w14:textId="2E0F3B7B" w:rsidR="00A4640E" w:rsidRDefault="00A4640E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127817" w:history="1">
            <w:r w:rsidRPr="007A51EA">
              <w:rPr>
                <w:rStyle w:val="ac"/>
                <w:noProof/>
              </w:rPr>
              <w:t>四、</w:t>
            </w:r>
            <w:r>
              <w:rPr>
                <w:noProof/>
              </w:rPr>
              <w:tab/>
            </w:r>
            <w:r w:rsidRPr="007A51EA">
              <w:rPr>
                <w:rStyle w:val="ac"/>
                <w:noProof/>
              </w:rPr>
              <w:t>跳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3D2BC" w14:textId="472E35F9" w:rsidR="00A4640E" w:rsidRDefault="00A4640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27818" w:history="1">
            <w:r w:rsidRPr="007A51EA">
              <w:rPr>
                <w:rStyle w:val="ac"/>
                <w:noProof/>
              </w:rPr>
              <w:t>(一)</w:t>
            </w:r>
            <w:r>
              <w:rPr>
                <w:noProof/>
              </w:rPr>
              <w:tab/>
            </w:r>
            <w:r w:rsidRPr="007A51EA">
              <w:rPr>
                <w:rStyle w:val="ac"/>
                <w:noProof/>
              </w:rPr>
              <w:t>跳表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86437" w14:textId="6837C665" w:rsidR="00A4640E" w:rsidRDefault="00A4640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27819" w:history="1">
            <w:r w:rsidRPr="007A51EA">
              <w:rPr>
                <w:rStyle w:val="ac"/>
                <w:noProof/>
              </w:rPr>
              <w:t>(二)</w:t>
            </w:r>
            <w:r>
              <w:rPr>
                <w:noProof/>
              </w:rPr>
              <w:tab/>
            </w:r>
            <w:r w:rsidRPr="007A51EA">
              <w:rPr>
                <w:rStyle w:val="ac"/>
                <w:noProof/>
              </w:rPr>
              <w:t>跳表节点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97DCD" w14:textId="3559CA3F" w:rsidR="00A4640E" w:rsidRDefault="00A4640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27820" w:history="1">
            <w:r w:rsidRPr="007A51EA">
              <w:rPr>
                <w:rStyle w:val="ac"/>
                <w:noProof/>
              </w:rPr>
              <w:t>(三)</w:t>
            </w:r>
            <w:r>
              <w:rPr>
                <w:noProof/>
              </w:rPr>
              <w:tab/>
            </w:r>
            <w:r w:rsidRPr="007A51EA">
              <w:rPr>
                <w:rStyle w:val="ac"/>
                <w:noProof/>
              </w:rPr>
              <w:t>跳表节点的跨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C09EB" w14:textId="7AC0F3F3" w:rsidR="00A4640E" w:rsidRDefault="00A4640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27821" w:history="1">
            <w:r w:rsidRPr="007A51EA">
              <w:rPr>
                <w:rStyle w:val="ac"/>
                <w:noProof/>
              </w:rPr>
              <w:t>(四)</w:t>
            </w:r>
            <w:r>
              <w:rPr>
                <w:noProof/>
              </w:rPr>
              <w:tab/>
            </w:r>
            <w:r w:rsidRPr="007A51EA">
              <w:rPr>
                <w:rStyle w:val="ac"/>
                <w:noProof/>
              </w:rPr>
              <w:t>跳表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58484" w14:textId="7C412ECF" w:rsidR="00A4640E" w:rsidRDefault="00A4640E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127822" w:history="1">
            <w:r w:rsidRPr="007A51EA">
              <w:rPr>
                <w:rStyle w:val="ac"/>
                <w:noProof/>
              </w:rPr>
              <w:t>五、</w:t>
            </w:r>
            <w:r>
              <w:rPr>
                <w:noProof/>
              </w:rPr>
              <w:tab/>
            </w:r>
            <w:r w:rsidRPr="007A51EA">
              <w:rPr>
                <w:rStyle w:val="ac"/>
                <w:noProof/>
              </w:rPr>
              <w:t>整数集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99770" w14:textId="77BB3A9A" w:rsidR="00A4640E" w:rsidRDefault="00A4640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27823" w:history="1">
            <w:r w:rsidRPr="007A51EA">
              <w:rPr>
                <w:rStyle w:val="ac"/>
                <w:noProof/>
              </w:rPr>
              <w:t>(一)</w:t>
            </w:r>
            <w:r>
              <w:rPr>
                <w:noProof/>
              </w:rPr>
              <w:tab/>
            </w:r>
            <w:r w:rsidRPr="007A51EA">
              <w:rPr>
                <w:rStyle w:val="ac"/>
                <w:noProof/>
              </w:rPr>
              <w:t>整数集合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39B92" w14:textId="187455E8" w:rsidR="00A4640E" w:rsidRDefault="00A4640E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127824" w:history="1">
            <w:r w:rsidRPr="007A51EA">
              <w:rPr>
                <w:rStyle w:val="ac"/>
                <w:noProof/>
              </w:rPr>
              <w:t>1)</w:t>
            </w:r>
            <w:r>
              <w:rPr>
                <w:noProof/>
              </w:rPr>
              <w:tab/>
            </w:r>
            <w:r w:rsidRPr="007A51EA">
              <w:rPr>
                <w:rStyle w:val="ac"/>
                <w:noProof/>
              </w:rPr>
              <w:t>Content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421DA" w14:textId="3EF058F1" w:rsidR="00A4640E" w:rsidRDefault="00A4640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27825" w:history="1">
            <w:r w:rsidRPr="007A51EA">
              <w:rPr>
                <w:rStyle w:val="ac"/>
                <w:noProof/>
              </w:rPr>
              <w:t>(二)</w:t>
            </w:r>
            <w:r>
              <w:rPr>
                <w:noProof/>
              </w:rPr>
              <w:tab/>
            </w:r>
            <w:r w:rsidRPr="007A51EA">
              <w:rPr>
                <w:rStyle w:val="ac"/>
                <w:noProof/>
              </w:rPr>
              <w:t>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3A506" w14:textId="511EEEE1" w:rsidR="00A4640E" w:rsidRDefault="00A4640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27826" w:history="1">
            <w:r w:rsidRPr="007A51EA">
              <w:rPr>
                <w:rStyle w:val="ac"/>
                <w:noProof/>
              </w:rPr>
              <w:t>(三)</w:t>
            </w:r>
            <w:r>
              <w:rPr>
                <w:noProof/>
              </w:rPr>
              <w:tab/>
            </w:r>
            <w:r w:rsidRPr="007A51EA">
              <w:rPr>
                <w:rStyle w:val="ac"/>
                <w:noProof/>
              </w:rPr>
              <w:t>为什么要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EC8B2" w14:textId="02175B93" w:rsidR="00A4640E" w:rsidRDefault="00A4640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27827" w:history="1">
            <w:r w:rsidRPr="007A51EA">
              <w:rPr>
                <w:rStyle w:val="ac"/>
                <w:noProof/>
              </w:rPr>
              <w:t>(四)</w:t>
            </w:r>
            <w:r>
              <w:rPr>
                <w:noProof/>
              </w:rPr>
              <w:tab/>
            </w:r>
            <w:r w:rsidRPr="007A51EA">
              <w:rPr>
                <w:rStyle w:val="ac"/>
                <w:noProof/>
              </w:rPr>
              <w:t>整数集合不支持降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635A0" w14:textId="178DA352" w:rsidR="00A4640E" w:rsidRDefault="00A4640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27828" w:history="1">
            <w:r w:rsidRPr="007A51EA">
              <w:rPr>
                <w:rStyle w:val="ac"/>
                <w:noProof/>
              </w:rPr>
              <w:t>(五)</w:t>
            </w:r>
            <w:r>
              <w:rPr>
                <w:noProof/>
              </w:rPr>
              <w:tab/>
            </w:r>
            <w:r w:rsidRPr="007A51EA">
              <w:rPr>
                <w:rStyle w:val="ac"/>
                <w:noProof/>
              </w:rPr>
              <w:t>整数集合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3F040" w14:textId="0F6482D6" w:rsidR="00A4640E" w:rsidRDefault="00A4640E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127829" w:history="1">
            <w:r w:rsidRPr="007A51EA">
              <w:rPr>
                <w:rStyle w:val="ac"/>
                <w:noProof/>
              </w:rPr>
              <w:t>六、</w:t>
            </w:r>
            <w:r>
              <w:rPr>
                <w:noProof/>
              </w:rPr>
              <w:tab/>
            </w:r>
            <w:r w:rsidRPr="007A51EA">
              <w:rPr>
                <w:rStyle w:val="ac"/>
                <w:noProof/>
              </w:rPr>
              <w:t>压缩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498C6" w14:textId="4E434072" w:rsidR="00A4640E" w:rsidRDefault="00A4640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27830" w:history="1">
            <w:r w:rsidRPr="007A51EA">
              <w:rPr>
                <w:rStyle w:val="ac"/>
                <w:noProof/>
              </w:rPr>
              <w:t>(一)</w:t>
            </w:r>
            <w:r>
              <w:rPr>
                <w:noProof/>
              </w:rPr>
              <w:tab/>
            </w:r>
            <w:r w:rsidRPr="007A51EA">
              <w:rPr>
                <w:rStyle w:val="ac"/>
                <w:noProof/>
              </w:rPr>
              <w:t>压缩列表的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5AF61" w14:textId="63EE36A1" w:rsidR="00A4640E" w:rsidRDefault="00A4640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27831" w:history="1">
            <w:r w:rsidRPr="007A51EA">
              <w:rPr>
                <w:rStyle w:val="ac"/>
                <w:noProof/>
              </w:rPr>
              <w:t>(二)</w:t>
            </w:r>
            <w:r>
              <w:rPr>
                <w:noProof/>
              </w:rPr>
              <w:tab/>
            </w:r>
            <w:r w:rsidRPr="007A51EA">
              <w:rPr>
                <w:rStyle w:val="ac"/>
                <w:noProof/>
              </w:rPr>
              <w:t>压缩列表节点的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61911" w14:textId="513246E1" w:rsidR="00A4640E" w:rsidRDefault="00A4640E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127832" w:history="1">
            <w:r w:rsidRPr="007A51EA">
              <w:rPr>
                <w:rStyle w:val="ac"/>
                <w:noProof/>
              </w:rPr>
              <w:t>1)</w:t>
            </w:r>
            <w:r>
              <w:rPr>
                <w:noProof/>
              </w:rPr>
              <w:tab/>
            </w:r>
            <w:r w:rsidRPr="007A51EA">
              <w:rPr>
                <w:rStyle w:val="ac"/>
                <w:noProof/>
              </w:rPr>
              <w:t>Previous_entry_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C928C" w14:textId="4298D8CB" w:rsidR="00A4640E" w:rsidRDefault="00A4640E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127833" w:history="1">
            <w:r w:rsidRPr="007A51EA">
              <w:rPr>
                <w:rStyle w:val="ac"/>
                <w:noProof/>
              </w:rPr>
              <w:t>2)</w:t>
            </w:r>
            <w:r>
              <w:rPr>
                <w:noProof/>
              </w:rPr>
              <w:tab/>
            </w:r>
            <w:r w:rsidRPr="007A51EA">
              <w:rPr>
                <w:rStyle w:val="ac"/>
                <w:noProof/>
              </w:rPr>
              <w:t>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EB198" w14:textId="73B82BC0" w:rsidR="00A4640E" w:rsidRDefault="00A4640E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127834" w:history="1">
            <w:r w:rsidRPr="007A51EA">
              <w:rPr>
                <w:rStyle w:val="ac"/>
                <w:noProof/>
              </w:rPr>
              <w:t>3)</w:t>
            </w:r>
            <w:r>
              <w:rPr>
                <w:noProof/>
              </w:rPr>
              <w:tab/>
            </w:r>
            <w:r w:rsidRPr="007A51EA">
              <w:rPr>
                <w:rStyle w:val="ac"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FD88D" w14:textId="27F38EBC" w:rsidR="00A4640E" w:rsidRDefault="00A4640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27835" w:history="1">
            <w:r w:rsidRPr="007A51EA">
              <w:rPr>
                <w:rStyle w:val="ac"/>
                <w:noProof/>
              </w:rPr>
              <w:t>(三)</w:t>
            </w:r>
            <w:r>
              <w:rPr>
                <w:noProof/>
              </w:rPr>
              <w:tab/>
            </w:r>
            <w:r w:rsidRPr="007A51EA">
              <w:rPr>
                <w:rStyle w:val="ac"/>
                <w:noProof/>
              </w:rPr>
              <w:t>连锁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38C3C" w14:textId="21224B8E" w:rsidR="00A4640E" w:rsidRDefault="00A4640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127836" w:history="1">
            <w:r w:rsidRPr="007A51EA">
              <w:rPr>
                <w:rStyle w:val="ac"/>
                <w:noProof/>
              </w:rPr>
              <w:t>(四)</w:t>
            </w:r>
            <w:r>
              <w:rPr>
                <w:noProof/>
              </w:rPr>
              <w:tab/>
            </w:r>
            <w:r w:rsidRPr="007A51EA">
              <w:rPr>
                <w:rStyle w:val="ac"/>
                <w:noProof/>
              </w:rPr>
              <w:t>压缩列表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2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1267E" w14:textId="4A57D31B" w:rsidR="00DD1A8D" w:rsidRDefault="00DD1A8D">
          <w:r>
            <w:rPr>
              <w:b/>
              <w:bCs/>
              <w:lang w:val="zh-CN"/>
            </w:rPr>
            <w:fldChar w:fldCharType="end"/>
          </w:r>
        </w:p>
      </w:sdtContent>
    </w:sdt>
    <w:p w14:paraId="0D4E2E0A" w14:textId="5B447BDE" w:rsidR="00F24CC4" w:rsidRDefault="00DC0D85" w:rsidP="00DC0D85">
      <w:pPr>
        <w:pStyle w:val="1"/>
      </w:pPr>
      <w:bookmarkStart w:id="0" w:name="_Toc40127799"/>
      <w:r>
        <w:rPr>
          <w:rFonts w:hint="eastAsia"/>
        </w:rPr>
        <w:lastRenderedPageBreak/>
        <w:t>简单动态字符串(</w:t>
      </w:r>
      <w:r>
        <w:t xml:space="preserve">simple dynamic </w:t>
      </w:r>
      <w:proofErr w:type="spellStart"/>
      <w:r>
        <w:t>string,SDS</w:t>
      </w:r>
      <w:proofErr w:type="spellEnd"/>
      <w:r>
        <w:t>)</w:t>
      </w:r>
      <w:bookmarkEnd w:id="0"/>
    </w:p>
    <w:p w14:paraId="62031C24" w14:textId="0154411A" w:rsidR="00285BAF" w:rsidRDefault="00285BAF" w:rsidP="00285BAF">
      <w:pPr>
        <w:pStyle w:val="2"/>
      </w:pPr>
      <w:bookmarkStart w:id="1" w:name="_Toc40127800"/>
      <w:r>
        <w:rPr>
          <w:rFonts w:hint="eastAsia"/>
        </w:rPr>
        <w:t>定义</w:t>
      </w:r>
      <w:bookmarkEnd w:id="1"/>
    </w:p>
    <w:p w14:paraId="3B33B282" w14:textId="77777777" w:rsidR="00285BAF" w:rsidRDefault="00285BAF" w:rsidP="00285BAF">
      <w:pPr>
        <w:pStyle w:val="a4"/>
      </w:pPr>
      <w:proofErr w:type="gramStart"/>
      <w:r>
        <w:t>Str</w:t>
      </w:r>
      <w:r>
        <w:rPr>
          <w:rFonts w:hint="eastAsia"/>
        </w:rPr>
        <w:t>uct</w:t>
      </w:r>
      <w:r>
        <w:t>{</w:t>
      </w:r>
      <w:proofErr w:type="gramEnd"/>
    </w:p>
    <w:p w14:paraId="357B8BB6" w14:textId="3B934B20" w:rsidR="00285BAF" w:rsidRDefault="00285BAF" w:rsidP="00285BAF">
      <w:pPr>
        <w:pStyle w:val="a4"/>
      </w:pPr>
      <w:r>
        <w:tab/>
        <w:t xml:space="preserve">Int </w:t>
      </w:r>
      <w:proofErr w:type="spellStart"/>
      <w:r>
        <w:t>len</w:t>
      </w:r>
      <w:proofErr w:type="spellEnd"/>
      <w:r>
        <w:t>;</w:t>
      </w:r>
      <w:r>
        <w:tab/>
        <w:t>//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数组已使用字节的数量</w:t>
      </w:r>
    </w:p>
    <w:p w14:paraId="4F4C3E7E" w14:textId="2D6FF83F" w:rsidR="00285BAF" w:rsidRDefault="00285BAF" w:rsidP="00285BAF">
      <w:pPr>
        <w:pStyle w:val="a4"/>
      </w:pPr>
      <w:r>
        <w:tab/>
        <w:t>Int free;</w:t>
      </w:r>
      <w:r>
        <w:tab/>
      </w:r>
      <w:r>
        <w:rPr>
          <w:rFonts w:hint="eastAsia"/>
        </w:rPr>
        <w:t>//未使用字节的数量</w:t>
      </w:r>
    </w:p>
    <w:p w14:paraId="235FE4F9" w14:textId="7A14FCA6" w:rsidR="00285BAF" w:rsidRDefault="00285BAF" w:rsidP="00285BAF">
      <w:pPr>
        <w:pStyle w:val="a4"/>
      </w:pPr>
      <w:r>
        <w:tab/>
        <w:t xml:space="preserve">Char </w:t>
      </w:r>
      <w:proofErr w:type="spellStart"/>
      <w:r>
        <w:t>buf</w:t>
      </w:r>
      <w:proofErr w:type="spellEnd"/>
      <w:r>
        <w:t>[]</w:t>
      </w:r>
      <w:r>
        <w:rPr>
          <w:rFonts w:hint="eastAsia"/>
        </w:rPr>
        <w:t>;</w:t>
      </w:r>
      <w:r>
        <w:tab/>
        <w:t>//</w:t>
      </w:r>
      <w:r>
        <w:rPr>
          <w:rFonts w:hint="eastAsia"/>
        </w:rPr>
        <w:t>字节数组</w:t>
      </w:r>
    </w:p>
    <w:p w14:paraId="18522A3C" w14:textId="4953F8C5" w:rsidR="00285BAF" w:rsidRPr="00285BAF" w:rsidRDefault="00285BAF" w:rsidP="00285BAF">
      <w:pPr>
        <w:pStyle w:val="a4"/>
      </w:pPr>
      <w:r>
        <w:t>}</w:t>
      </w:r>
    </w:p>
    <w:p w14:paraId="3CEBDB01" w14:textId="77777777" w:rsidR="00285BAF" w:rsidRDefault="00285BAF" w:rsidP="00285BAF">
      <w:pPr>
        <w:pStyle w:val="2"/>
      </w:pPr>
      <w:bookmarkStart w:id="2" w:name="_Toc40127801"/>
      <w:r>
        <w:rPr>
          <w:rFonts w:hint="eastAsia"/>
        </w:rPr>
        <w:t>S</w:t>
      </w:r>
      <w:r>
        <w:t>DS</w:t>
      </w:r>
      <w:r>
        <w:rPr>
          <w:rFonts w:hint="eastAsia"/>
        </w:rPr>
        <w:t>和C字符串的区别</w:t>
      </w:r>
      <w:bookmarkEnd w:id="2"/>
    </w:p>
    <w:p w14:paraId="6F2723DB" w14:textId="56C16AB5" w:rsidR="00DC0D85" w:rsidRPr="001A655E" w:rsidRDefault="00161863" w:rsidP="00161863">
      <w:pPr>
        <w:pStyle w:val="aa"/>
        <w:numPr>
          <w:ilvl w:val="0"/>
          <w:numId w:val="5"/>
        </w:numPr>
        <w:ind w:firstLineChars="0"/>
        <w:rPr>
          <w:b/>
          <w:bCs/>
        </w:rPr>
      </w:pPr>
      <w:r w:rsidRPr="001A655E">
        <w:rPr>
          <w:rFonts w:hint="eastAsia"/>
          <w:b/>
          <w:bCs/>
        </w:rPr>
        <w:t>常数时间复杂度获得字符串长度</w:t>
      </w:r>
    </w:p>
    <w:p w14:paraId="552779B8" w14:textId="7EF4776A" w:rsidR="00161863" w:rsidRPr="001A655E" w:rsidRDefault="00161863" w:rsidP="00161863">
      <w:pPr>
        <w:pStyle w:val="aa"/>
        <w:numPr>
          <w:ilvl w:val="0"/>
          <w:numId w:val="5"/>
        </w:numPr>
        <w:ind w:firstLineChars="0"/>
        <w:rPr>
          <w:b/>
          <w:bCs/>
        </w:rPr>
      </w:pPr>
      <w:r w:rsidRPr="001A655E">
        <w:rPr>
          <w:rFonts w:hint="eastAsia"/>
          <w:b/>
          <w:bCs/>
        </w:rPr>
        <w:t>杜绝缓冲区的溢出</w:t>
      </w:r>
      <w:r w:rsidR="00B32946" w:rsidRPr="001A655E">
        <w:rPr>
          <w:rFonts w:hint="eastAsia"/>
          <w:b/>
          <w:bCs/>
        </w:rPr>
        <w:t>（</w:t>
      </w:r>
      <w:r w:rsidR="00B32946" w:rsidRPr="001A655E">
        <w:rPr>
          <w:b/>
          <w:bCs/>
        </w:rPr>
        <w:t>SDS</w:t>
      </w:r>
      <w:r w:rsidR="00B32946" w:rsidRPr="001A655E">
        <w:rPr>
          <w:rFonts w:hint="eastAsia"/>
          <w:b/>
          <w:bCs/>
        </w:rPr>
        <w:t>会检查空间是否足够）</w:t>
      </w:r>
    </w:p>
    <w:p w14:paraId="0396177F" w14:textId="43286793" w:rsidR="00DB44BA" w:rsidRPr="001A655E" w:rsidRDefault="00DB44BA" w:rsidP="00161863">
      <w:pPr>
        <w:pStyle w:val="aa"/>
        <w:numPr>
          <w:ilvl w:val="0"/>
          <w:numId w:val="5"/>
        </w:numPr>
        <w:ind w:firstLineChars="0"/>
        <w:rPr>
          <w:b/>
          <w:bCs/>
        </w:rPr>
      </w:pPr>
      <w:r w:rsidRPr="001A655E">
        <w:rPr>
          <w:rFonts w:hint="eastAsia"/>
          <w:b/>
          <w:bCs/>
        </w:rPr>
        <w:t>减少修改字符串带来的内存重分配次数</w:t>
      </w:r>
    </w:p>
    <w:p w14:paraId="0712D831" w14:textId="77777777" w:rsidR="00B455D3" w:rsidRDefault="00DB44BA" w:rsidP="00B455D3">
      <w:pPr>
        <w:pStyle w:val="a4"/>
      </w:pPr>
      <w:r>
        <w:rPr>
          <w:rFonts w:hint="eastAsia"/>
        </w:rPr>
        <w:t>C字符串：</w:t>
      </w:r>
    </w:p>
    <w:p w14:paraId="001A4F3E" w14:textId="332BCDC3" w:rsidR="00DB44BA" w:rsidRDefault="00DB44BA" w:rsidP="00B455D3">
      <w:pPr>
        <w:pStyle w:val="a4"/>
      </w:pPr>
      <w:r>
        <w:rPr>
          <w:rFonts w:hint="eastAsia"/>
        </w:rPr>
        <w:t>每次增长或缩短一个C字符串都会堆这个保存C字符串的数组进行一次内存重分配操作。</w:t>
      </w:r>
    </w:p>
    <w:p w14:paraId="32817E45" w14:textId="77777777" w:rsidR="00B455D3" w:rsidRDefault="00B455D3" w:rsidP="00B455D3">
      <w:pPr>
        <w:pStyle w:val="a4"/>
      </w:pPr>
    </w:p>
    <w:p w14:paraId="0C55F4AC" w14:textId="2CD5DB09" w:rsidR="00B455D3" w:rsidRDefault="00B455D3" w:rsidP="00B455D3">
      <w:pPr>
        <w:pStyle w:val="a4"/>
      </w:pPr>
      <w:r>
        <w:rPr>
          <w:rFonts w:hint="eastAsia"/>
        </w:rPr>
        <w:t>S</w:t>
      </w:r>
      <w:r>
        <w:t>DS</w:t>
      </w:r>
      <w:r>
        <w:rPr>
          <w:rFonts w:hint="eastAsia"/>
        </w:rPr>
        <w:t>：</w:t>
      </w:r>
    </w:p>
    <w:p w14:paraId="2340A410" w14:textId="0A185A96" w:rsidR="00B455D3" w:rsidRDefault="00B455D3" w:rsidP="00961EFE">
      <w:pPr>
        <w:pStyle w:val="a4"/>
        <w:numPr>
          <w:ilvl w:val="0"/>
          <w:numId w:val="6"/>
        </w:numPr>
      </w:pPr>
      <w:r>
        <w:rPr>
          <w:rFonts w:hint="eastAsia"/>
        </w:rPr>
        <w:t>空间预分配</w:t>
      </w:r>
      <w:r w:rsidR="00961EFE">
        <w:rPr>
          <w:rFonts w:hint="eastAsia"/>
        </w:rPr>
        <w:t>（优化增长操作）</w:t>
      </w:r>
      <w:r>
        <w:rPr>
          <w:rFonts w:hint="eastAsia"/>
        </w:rPr>
        <w:t>：减少了连续执行增长操作所需的内存重新分配次数</w:t>
      </w:r>
    </w:p>
    <w:p w14:paraId="1DC5EBD7" w14:textId="593E905A" w:rsidR="00587B9C" w:rsidRDefault="00587B9C" w:rsidP="00587B9C">
      <w:pPr>
        <w:pStyle w:val="a4"/>
        <w:ind w:firstLine="360"/>
      </w:pPr>
      <w:r>
        <w:t>1</w:t>
      </w:r>
      <w:r>
        <w:rPr>
          <w:rFonts w:hint="eastAsia"/>
        </w:rPr>
        <w:t>）修改以后小于1mb则分配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大小的未使用空间</w:t>
      </w:r>
    </w:p>
    <w:p w14:paraId="478764D8" w14:textId="4F6EC411" w:rsidR="00587B9C" w:rsidRDefault="00587B9C" w:rsidP="00587B9C">
      <w:pPr>
        <w:pStyle w:val="a4"/>
        <w:ind w:firstLine="360"/>
      </w:pPr>
      <w:r>
        <w:rPr>
          <w:rFonts w:hint="eastAsia"/>
        </w:rPr>
        <w:t>2）修改以后大于1mb则分配</w:t>
      </w:r>
      <w:r w:rsidR="002338BC">
        <w:rPr>
          <w:rFonts w:hint="eastAsia"/>
        </w:rPr>
        <w:t>1mb</w:t>
      </w:r>
      <w:r>
        <w:rPr>
          <w:rFonts w:hint="eastAsia"/>
        </w:rPr>
        <w:t>的未使用空间</w:t>
      </w:r>
    </w:p>
    <w:p w14:paraId="6764ACE5" w14:textId="17910993" w:rsidR="00046A07" w:rsidRDefault="00046A07" w:rsidP="00587B9C">
      <w:pPr>
        <w:pStyle w:val="a4"/>
        <w:ind w:firstLine="360"/>
      </w:pPr>
      <w:r>
        <w:rPr>
          <w:rFonts w:hint="eastAsia"/>
        </w:rPr>
        <w:t>在扩展S</w:t>
      </w:r>
      <w:r>
        <w:t>DS</w:t>
      </w:r>
      <w:r>
        <w:rPr>
          <w:rFonts w:hint="eastAsia"/>
        </w:rPr>
        <w:t>空间之前，如果未使用空间足够，就不会内存重分配</w:t>
      </w:r>
    </w:p>
    <w:p w14:paraId="322900B4" w14:textId="77777777" w:rsidR="00AC57B9" w:rsidRPr="00587B9C" w:rsidRDefault="00AC57B9" w:rsidP="00587B9C">
      <w:pPr>
        <w:pStyle w:val="a4"/>
        <w:ind w:firstLine="360"/>
      </w:pPr>
    </w:p>
    <w:p w14:paraId="0D08CA1B" w14:textId="0AADF6DA" w:rsidR="00B455D3" w:rsidRDefault="00AC57B9" w:rsidP="00B455D3">
      <w:pPr>
        <w:pStyle w:val="a4"/>
        <w:numPr>
          <w:ilvl w:val="0"/>
          <w:numId w:val="6"/>
        </w:numPr>
      </w:pPr>
      <w:r>
        <w:rPr>
          <w:rFonts w:hint="eastAsia"/>
        </w:rPr>
        <w:t>惰性空间释放</w:t>
      </w:r>
      <w:r w:rsidR="00FA40B4">
        <w:rPr>
          <w:rFonts w:hint="eastAsia"/>
        </w:rPr>
        <w:t>（优化缩短操作）：通过改变free属性模拟缩短</w:t>
      </w:r>
    </w:p>
    <w:p w14:paraId="39BAAAE5" w14:textId="15D3CC03" w:rsidR="00B455D3" w:rsidRPr="001A655E" w:rsidRDefault="00037C72" w:rsidP="00037C72">
      <w:pPr>
        <w:pStyle w:val="aa"/>
        <w:numPr>
          <w:ilvl w:val="0"/>
          <w:numId w:val="5"/>
        </w:numPr>
        <w:ind w:firstLineChars="0"/>
        <w:rPr>
          <w:b/>
          <w:bCs/>
        </w:rPr>
      </w:pPr>
      <w:r w:rsidRPr="001A655E">
        <w:rPr>
          <w:rFonts w:hint="eastAsia"/>
          <w:b/>
          <w:bCs/>
        </w:rPr>
        <w:t>二进制安全</w:t>
      </w:r>
    </w:p>
    <w:p w14:paraId="79463D2B" w14:textId="6673D4D4" w:rsidR="00037C72" w:rsidRDefault="00037C72" w:rsidP="00037C72">
      <w:pPr>
        <w:pStyle w:val="a4"/>
      </w:pPr>
      <w:proofErr w:type="spellStart"/>
      <w:r>
        <w:t>B</w:t>
      </w:r>
      <w:r>
        <w:rPr>
          <w:rFonts w:hint="eastAsia"/>
        </w:rPr>
        <w:t>uf</w:t>
      </w:r>
      <w:proofErr w:type="spellEnd"/>
      <w:r>
        <w:rPr>
          <w:rFonts w:hint="eastAsia"/>
        </w:rPr>
        <w:t>被成为字节数组的原因</w:t>
      </w:r>
      <w:r w:rsidR="00DD6C02">
        <w:rPr>
          <w:rFonts w:hint="eastAsia"/>
        </w:rPr>
        <w:t>——R</w:t>
      </w:r>
      <w:r w:rsidR="00DD6C02">
        <w:t>edis</w:t>
      </w:r>
      <w:r w:rsidR="00DD6C02">
        <w:rPr>
          <w:rFonts w:hint="eastAsia"/>
        </w:rPr>
        <w:t>不是用这个数组来保存字符</w:t>
      </w:r>
      <w:r w:rsidR="00311CEE">
        <w:rPr>
          <w:rFonts w:hint="eastAsia"/>
        </w:rPr>
        <w:t>而是</w:t>
      </w:r>
      <w:r w:rsidR="00DD6C02">
        <w:rPr>
          <w:rFonts w:hint="eastAsia"/>
        </w:rPr>
        <w:t>用它来保存一系列二进制数据。</w:t>
      </w:r>
      <w:r w:rsidR="008323C1">
        <w:rPr>
          <w:rFonts w:hint="eastAsia"/>
        </w:rPr>
        <w:t>（S</w:t>
      </w:r>
      <w:r w:rsidR="008323C1">
        <w:t xml:space="preserve">DS </w:t>
      </w:r>
      <w:r w:rsidR="006D459A">
        <w:t>API</w:t>
      </w:r>
      <w:r w:rsidR="008323C1">
        <w:rPr>
          <w:rFonts w:hint="eastAsia"/>
        </w:rPr>
        <w:t>以处理二进制的方式来处理</w:t>
      </w:r>
      <w:proofErr w:type="spellStart"/>
      <w:r w:rsidR="008323C1">
        <w:rPr>
          <w:rFonts w:hint="eastAsia"/>
        </w:rPr>
        <w:t>buf</w:t>
      </w:r>
      <w:proofErr w:type="spellEnd"/>
      <w:r w:rsidR="008323C1">
        <w:rPr>
          <w:rFonts w:hint="eastAsia"/>
        </w:rPr>
        <w:t>数组中的数据）</w:t>
      </w:r>
    </w:p>
    <w:p w14:paraId="1D4FB4B2" w14:textId="3D554348" w:rsidR="00037C72" w:rsidRDefault="001A655E" w:rsidP="00037C72">
      <w:pPr>
        <w:pStyle w:val="aa"/>
        <w:numPr>
          <w:ilvl w:val="0"/>
          <w:numId w:val="5"/>
        </w:numPr>
        <w:ind w:firstLineChars="0"/>
        <w:rPr>
          <w:b/>
          <w:bCs/>
        </w:rPr>
      </w:pPr>
      <w:r w:rsidRPr="001A655E">
        <w:rPr>
          <w:rFonts w:hint="eastAsia"/>
          <w:b/>
          <w:bCs/>
        </w:rPr>
        <w:t>兼容部分C字符串函数</w:t>
      </w:r>
    </w:p>
    <w:p w14:paraId="0B02EB30" w14:textId="41CDDFF2" w:rsidR="001A655E" w:rsidRDefault="001A655E" w:rsidP="00037C72">
      <w:pPr>
        <w:pStyle w:val="aa"/>
        <w:numPr>
          <w:ilvl w:val="0"/>
          <w:numId w:val="5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总结：</w:t>
      </w:r>
    </w:p>
    <w:p w14:paraId="121528A0" w14:textId="41CDDFF2" w:rsidR="001A655E" w:rsidRPr="001A655E" w:rsidRDefault="001A655E" w:rsidP="001A655E">
      <w:pPr>
        <w:rPr>
          <w:b/>
          <w:bCs/>
        </w:rPr>
      </w:pPr>
      <w:r w:rsidRPr="001A655E">
        <w:rPr>
          <w:noProof/>
        </w:rPr>
        <w:drawing>
          <wp:inline distT="0" distB="0" distL="0" distR="0" wp14:anchorId="178D8CAA" wp14:editId="7B3A81C3">
            <wp:extent cx="5274310" cy="14281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27DAF" w14:textId="00F1E60E" w:rsidR="002E6C75" w:rsidRDefault="00FD45C2" w:rsidP="00DB44BA">
      <w:pPr>
        <w:pStyle w:val="2"/>
      </w:pPr>
      <w:bookmarkStart w:id="3" w:name="_Toc40127802"/>
      <w:r>
        <w:lastRenderedPageBreak/>
        <w:t>SDS</w:t>
      </w:r>
      <w:r>
        <w:rPr>
          <w:rFonts w:hint="eastAsia"/>
        </w:rPr>
        <w:t>的主要操作A</w:t>
      </w:r>
      <w:r>
        <w:t>PI</w:t>
      </w:r>
      <w:bookmarkEnd w:id="3"/>
    </w:p>
    <w:p w14:paraId="4C8A3149" w14:textId="2A2EA1A9" w:rsidR="007F773F" w:rsidRDefault="00FD45C2" w:rsidP="00FD45C2">
      <w:r w:rsidRPr="00FD45C2">
        <w:rPr>
          <w:noProof/>
        </w:rPr>
        <w:drawing>
          <wp:inline distT="0" distB="0" distL="0" distR="0" wp14:anchorId="12815363" wp14:editId="01A28971">
            <wp:extent cx="5035550" cy="5645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564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AAD5" w14:textId="6460F30F" w:rsidR="007F773F" w:rsidRDefault="007F773F" w:rsidP="00FD45C2"/>
    <w:p w14:paraId="765972A5" w14:textId="609008DE" w:rsidR="00E23978" w:rsidRDefault="00E23978" w:rsidP="00FD45C2"/>
    <w:p w14:paraId="10B12044" w14:textId="762F8E97" w:rsidR="00E23978" w:rsidRDefault="00E23978" w:rsidP="00FD45C2"/>
    <w:p w14:paraId="197E3869" w14:textId="1A46C9DF" w:rsidR="00E23978" w:rsidRDefault="00E23978" w:rsidP="00FD45C2"/>
    <w:p w14:paraId="28BB2C8E" w14:textId="2FA9146F" w:rsidR="00E23978" w:rsidRDefault="00E23978" w:rsidP="00FD45C2"/>
    <w:p w14:paraId="0481BFCB" w14:textId="77777777" w:rsidR="00E23978" w:rsidRDefault="00E23978" w:rsidP="00FD45C2"/>
    <w:p w14:paraId="6D43B5CD" w14:textId="54629DE7" w:rsidR="007F773F" w:rsidRDefault="007F773F" w:rsidP="007F773F">
      <w:pPr>
        <w:pStyle w:val="1"/>
      </w:pPr>
      <w:bookmarkStart w:id="4" w:name="_Toc40127803"/>
      <w:r>
        <w:rPr>
          <w:rFonts w:hint="eastAsia"/>
        </w:rPr>
        <w:lastRenderedPageBreak/>
        <w:t>链表</w:t>
      </w:r>
      <w:bookmarkEnd w:id="4"/>
    </w:p>
    <w:p w14:paraId="66509A4E" w14:textId="079045F1" w:rsidR="00703B1F" w:rsidRDefault="00454E05" w:rsidP="00703B1F">
      <w:pPr>
        <w:pStyle w:val="2"/>
        <w:numPr>
          <w:ilvl w:val="0"/>
          <w:numId w:val="8"/>
        </w:numPr>
      </w:pPr>
      <w:bookmarkStart w:id="5" w:name="_Toc40127804"/>
      <w:r>
        <w:rPr>
          <w:rFonts w:hint="eastAsia"/>
        </w:rPr>
        <w:t>链表节点的实现</w:t>
      </w:r>
      <w:bookmarkEnd w:id="5"/>
    </w:p>
    <w:p w14:paraId="33F3D761" w14:textId="77777777" w:rsidR="00454E05" w:rsidRDefault="00454E05" w:rsidP="00454E05">
      <w:pPr>
        <w:pStyle w:val="a4"/>
      </w:pPr>
      <w:r>
        <w:t xml:space="preserve">Typedef struct </w:t>
      </w:r>
      <w:proofErr w:type="spellStart"/>
      <w:proofErr w:type="gramStart"/>
      <w:r>
        <w:t>listNode</w:t>
      </w:r>
      <w:proofErr w:type="spellEnd"/>
      <w:r>
        <w:t>{</w:t>
      </w:r>
      <w:proofErr w:type="gramEnd"/>
    </w:p>
    <w:p w14:paraId="3A659F29" w14:textId="530B19B9" w:rsidR="00454E05" w:rsidRDefault="00454E05" w:rsidP="00454E05">
      <w:pPr>
        <w:pStyle w:val="a4"/>
      </w:pPr>
      <w:r>
        <w:tab/>
        <w:t xml:space="preserve">struct </w:t>
      </w:r>
      <w:proofErr w:type="spellStart"/>
      <w:r>
        <w:t>listNode</w:t>
      </w:r>
      <w:proofErr w:type="spellEnd"/>
      <w:r>
        <w:t xml:space="preserve"> *</w:t>
      </w:r>
      <w:proofErr w:type="spellStart"/>
      <w:r>
        <w:t>prev</w:t>
      </w:r>
      <w:proofErr w:type="spellEnd"/>
      <w:r>
        <w:t>;</w:t>
      </w:r>
    </w:p>
    <w:p w14:paraId="071C1AC7" w14:textId="74B37230" w:rsidR="00454E05" w:rsidRDefault="00454E05" w:rsidP="00454E05">
      <w:pPr>
        <w:pStyle w:val="a4"/>
      </w:pPr>
      <w:r>
        <w:tab/>
        <w:t xml:space="preserve">struct </w:t>
      </w:r>
      <w:proofErr w:type="spellStart"/>
      <w:r>
        <w:t>listNode</w:t>
      </w:r>
      <w:proofErr w:type="spellEnd"/>
      <w:r>
        <w:t xml:space="preserve"> *next;</w:t>
      </w:r>
    </w:p>
    <w:p w14:paraId="23308264" w14:textId="6D3AB5F8" w:rsidR="003361B4" w:rsidRDefault="003361B4" w:rsidP="00454E05">
      <w:pPr>
        <w:pStyle w:val="a4"/>
      </w:pPr>
      <w:r>
        <w:tab/>
        <w:t>void * value;</w:t>
      </w:r>
    </w:p>
    <w:p w14:paraId="66E6931A" w14:textId="6A21CB4D" w:rsidR="0057323C" w:rsidRDefault="0057323C" w:rsidP="00454E05">
      <w:pPr>
        <w:pStyle w:val="a4"/>
      </w:pPr>
      <w:r>
        <w:rPr>
          <w:rFonts w:hint="eastAsia"/>
        </w:rPr>
        <w:t>}</w:t>
      </w:r>
    </w:p>
    <w:p w14:paraId="5450B801" w14:textId="743D5C23" w:rsidR="00425B95" w:rsidRDefault="0057323C" w:rsidP="00425B95">
      <w:pPr>
        <w:pStyle w:val="2"/>
      </w:pPr>
      <w:bookmarkStart w:id="6" w:name="_Toc40127805"/>
      <w:r>
        <w:rPr>
          <w:rFonts w:hint="eastAsia"/>
        </w:rPr>
        <w:t>链表的实现</w:t>
      </w:r>
      <w:bookmarkEnd w:id="6"/>
    </w:p>
    <w:p w14:paraId="2DCC72C6" w14:textId="77777777" w:rsidR="00425B95" w:rsidRDefault="00425B95" w:rsidP="00425B95">
      <w:pPr>
        <w:pStyle w:val="a4"/>
      </w:pPr>
      <w:r>
        <w:t xml:space="preserve">Typedef struct </w:t>
      </w:r>
      <w:proofErr w:type="gramStart"/>
      <w:r>
        <w:t>list{</w:t>
      </w:r>
      <w:proofErr w:type="gramEnd"/>
    </w:p>
    <w:p w14:paraId="3A836756" w14:textId="7788EA76" w:rsidR="00425B95" w:rsidRDefault="00425B95" w:rsidP="00425B95">
      <w:pPr>
        <w:pStyle w:val="a4"/>
      </w:pPr>
      <w:r>
        <w:tab/>
      </w:r>
      <w:proofErr w:type="spellStart"/>
      <w:r>
        <w:t>listNode</w:t>
      </w:r>
      <w:proofErr w:type="spellEnd"/>
      <w:r>
        <w:t xml:space="preserve"> *head;</w:t>
      </w:r>
    </w:p>
    <w:p w14:paraId="5A979B90" w14:textId="6194153D" w:rsidR="00425B95" w:rsidRDefault="00425B95" w:rsidP="00425B95">
      <w:pPr>
        <w:pStyle w:val="a4"/>
      </w:pPr>
      <w:r>
        <w:tab/>
      </w:r>
      <w:proofErr w:type="spellStart"/>
      <w:r>
        <w:t>listNode</w:t>
      </w:r>
      <w:proofErr w:type="spellEnd"/>
      <w:r>
        <w:t xml:space="preserve"> *tail;</w:t>
      </w:r>
    </w:p>
    <w:p w14:paraId="08FFB661" w14:textId="3ED10B35" w:rsidR="00425B95" w:rsidRDefault="00425B95" w:rsidP="00425B95">
      <w:pPr>
        <w:pStyle w:val="a4"/>
      </w:pPr>
      <w:r>
        <w:tab/>
        <w:t xml:space="preserve">unsigned long </w:t>
      </w:r>
      <w:proofErr w:type="spellStart"/>
      <w:r>
        <w:t>len</w:t>
      </w:r>
      <w:proofErr w:type="spellEnd"/>
      <w:r>
        <w:t>;</w:t>
      </w:r>
    </w:p>
    <w:p w14:paraId="6F12AF92" w14:textId="77777777" w:rsidR="001A28B5" w:rsidRDefault="00425B95" w:rsidP="001A28B5">
      <w:pPr>
        <w:pStyle w:val="a4"/>
      </w:pPr>
      <w:r>
        <w:tab/>
        <w:t>void *(*dup)(void *</w:t>
      </w:r>
      <w:proofErr w:type="spellStart"/>
      <w:r>
        <w:t>ptr</w:t>
      </w:r>
      <w:proofErr w:type="spellEnd"/>
      <w:r>
        <w:t>);</w:t>
      </w:r>
      <w:r w:rsidR="00F66785">
        <w:tab/>
        <w:t xml:space="preserve"> </w:t>
      </w:r>
      <w:r w:rsidR="00F66785">
        <w:tab/>
        <w:t>//</w:t>
      </w:r>
      <w:r w:rsidR="00F66785">
        <w:rPr>
          <w:rFonts w:hint="eastAsia"/>
        </w:rPr>
        <w:t>节点值复制</w:t>
      </w:r>
      <w:r w:rsidR="001A28B5">
        <w:rPr>
          <w:rFonts w:hint="eastAsia"/>
        </w:rPr>
        <w:t>函数</w:t>
      </w:r>
    </w:p>
    <w:p w14:paraId="2DE030F9" w14:textId="77777777" w:rsidR="00A81AB3" w:rsidRDefault="001A28B5" w:rsidP="00A81AB3">
      <w:pPr>
        <w:pStyle w:val="a4"/>
      </w:pPr>
      <w:r>
        <w:tab/>
        <w:t>void *(*</w:t>
      </w:r>
      <w:r w:rsidR="00235DCD">
        <w:rPr>
          <w:rFonts w:hint="eastAsia"/>
        </w:rPr>
        <w:t>free</w:t>
      </w:r>
      <w:r>
        <w:t>)(void *</w:t>
      </w:r>
      <w:proofErr w:type="spellStart"/>
      <w:r>
        <w:t>ptr</w:t>
      </w:r>
      <w:proofErr w:type="spellEnd"/>
      <w:r>
        <w:t>);</w:t>
      </w:r>
      <w:r>
        <w:tab/>
        <w:t xml:space="preserve"> </w:t>
      </w:r>
      <w:r>
        <w:tab/>
        <w:t>//</w:t>
      </w:r>
      <w:r>
        <w:rPr>
          <w:rFonts w:hint="eastAsia"/>
        </w:rPr>
        <w:t>节点值</w:t>
      </w:r>
      <w:r w:rsidR="00235DCD">
        <w:rPr>
          <w:rFonts w:hint="eastAsia"/>
        </w:rPr>
        <w:t>释放</w:t>
      </w:r>
      <w:r>
        <w:rPr>
          <w:rFonts w:hint="eastAsia"/>
        </w:rPr>
        <w:t>函数</w:t>
      </w:r>
    </w:p>
    <w:p w14:paraId="74A7B316" w14:textId="3D4E510C" w:rsidR="00425B95" w:rsidRDefault="00A81AB3" w:rsidP="00425B95">
      <w:pPr>
        <w:pStyle w:val="a4"/>
      </w:pPr>
      <w:r>
        <w:tab/>
        <w:t>void *(*</w:t>
      </w:r>
      <w:r>
        <w:rPr>
          <w:rFonts w:hint="eastAsia"/>
        </w:rPr>
        <w:t>match</w:t>
      </w:r>
      <w:r>
        <w:t>)(void *</w:t>
      </w:r>
      <w:proofErr w:type="spellStart"/>
      <w:r>
        <w:t>ptr</w:t>
      </w:r>
      <w:proofErr w:type="spellEnd"/>
      <w:r w:rsidR="003348BD">
        <w:rPr>
          <w:rFonts w:hint="eastAsia"/>
        </w:rPr>
        <w:t>,</w:t>
      </w:r>
      <w:r w:rsidR="003348BD">
        <w:t xml:space="preserve"> void *key</w:t>
      </w:r>
      <w:r>
        <w:t>);</w:t>
      </w:r>
      <w:r>
        <w:tab/>
        <w:t xml:space="preserve"> </w:t>
      </w:r>
      <w:r>
        <w:tab/>
        <w:t>//</w:t>
      </w:r>
      <w:r>
        <w:rPr>
          <w:rFonts w:hint="eastAsia"/>
        </w:rPr>
        <w:t>节点值对比函数</w:t>
      </w:r>
    </w:p>
    <w:p w14:paraId="7104ABD0" w14:textId="29228F4C" w:rsidR="00425B95" w:rsidRPr="00425B95" w:rsidRDefault="00425B95" w:rsidP="00425B95">
      <w:pPr>
        <w:pStyle w:val="a4"/>
      </w:pPr>
      <w:proofErr w:type="gramStart"/>
      <w:r>
        <w:t>}</w:t>
      </w:r>
      <w:r w:rsidR="00A81AB3">
        <w:rPr>
          <w:rFonts w:hint="eastAsia"/>
        </w:rPr>
        <w:t>list</w:t>
      </w:r>
      <w:proofErr w:type="gramEnd"/>
    </w:p>
    <w:p w14:paraId="38E82769" w14:textId="45044874" w:rsidR="00425B95" w:rsidRDefault="00DB20FB" w:rsidP="00425B95">
      <w:pPr>
        <w:pStyle w:val="2"/>
      </w:pPr>
      <w:bookmarkStart w:id="7" w:name="_Toc40127806"/>
      <w:r>
        <w:rPr>
          <w:rFonts w:hint="eastAsia"/>
        </w:rPr>
        <w:lastRenderedPageBreak/>
        <w:t>链表A</w:t>
      </w:r>
      <w:r>
        <w:t>PI</w:t>
      </w:r>
      <w:bookmarkEnd w:id="7"/>
    </w:p>
    <w:p w14:paraId="505C6FE4" w14:textId="5F75F296" w:rsidR="00DB20FB" w:rsidRDefault="00DB20FB" w:rsidP="00DB20FB">
      <w:r w:rsidRPr="00DB20FB">
        <w:rPr>
          <w:noProof/>
        </w:rPr>
        <w:drawing>
          <wp:inline distT="0" distB="0" distL="0" distR="0" wp14:anchorId="4E5E17BE" wp14:editId="733CD2C9">
            <wp:extent cx="5441950" cy="8057218"/>
            <wp:effectExtent l="0" t="0" r="635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34" cy="807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C982A" w14:textId="152B47EE" w:rsidR="0033084F" w:rsidRDefault="0033084F" w:rsidP="0033084F">
      <w:pPr>
        <w:pStyle w:val="1"/>
      </w:pPr>
      <w:bookmarkStart w:id="8" w:name="_Toc40127807"/>
      <w:r>
        <w:rPr>
          <w:rFonts w:hint="eastAsia"/>
        </w:rPr>
        <w:lastRenderedPageBreak/>
        <w:t>字典</w:t>
      </w:r>
      <w:bookmarkEnd w:id="8"/>
    </w:p>
    <w:p w14:paraId="38732411" w14:textId="2E4847D8" w:rsidR="0033084F" w:rsidRDefault="0033084F" w:rsidP="0033084F">
      <w:pPr>
        <w:pStyle w:val="2"/>
        <w:numPr>
          <w:ilvl w:val="0"/>
          <w:numId w:val="9"/>
        </w:numPr>
      </w:pPr>
      <w:bookmarkStart w:id="9" w:name="_Toc40127808"/>
      <w:r>
        <w:rPr>
          <w:rFonts w:hint="eastAsia"/>
        </w:rPr>
        <w:t>字典的实现</w:t>
      </w:r>
      <w:bookmarkEnd w:id="9"/>
    </w:p>
    <w:p w14:paraId="25F8F73F" w14:textId="4262474B" w:rsidR="0033084F" w:rsidRDefault="0033084F" w:rsidP="0033084F">
      <w:pPr>
        <w:pStyle w:val="3"/>
      </w:pPr>
      <w:bookmarkStart w:id="10" w:name="_Toc40127809"/>
      <w:r>
        <w:rPr>
          <w:rFonts w:hint="eastAsia"/>
        </w:rPr>
        <w:t>哈希表</w:t>
      </w:r>
      <w:bookmarkEnd w:id="10"/>
    </w:p>
    <w:p w14:paraId="10B35EA7" w14:textId="77777777" w:rsidR="0033084F" w:rsidRDefault="0033084F" w:rsidP="0033084F">
      <w:pPr>
        <w:pStyle w:val="a4"/>
      </w:pPr>
      <w:r>
        <w:t xml:space="preserve">Typedef struct </w:t>
      </w:r>
      <w:proofErr w:type="spellStart"/>
      <w:proofErr w:type="gramStart"/>
      <w:r>
        <w:t>dictht</w:t>
      </w:r>
      <w:proofErr w:type="spellEnd"/>
      <w:r>
        <w:t>{</w:t>
      </w:r>
      <w:proofErr w:type="gramEnd"/>
    </w:p>
    <w:p w14:paraId="3B4D6C3F" w14:textId="2DFB6C2F" w:rsidR="0033084F" w:rsidRDefault="0033084F" w:rsidP="0033084F">
      <w:pPr>
        <w:pStyle w:val="a4"/>
      </w:pPr>
      <w:r>
        <w:tab/>
      </w:r>
      <w:proofErr w:type="spellStart"/>
      <w:r>
        <w:t>dictEntry</w:t>
      </w:r>
      <w:proofErr w:type="spellEnd"/>
      <w:r>
        <w:t xml:space="preserve"> **table;</w:t>
      </w:r>
      <w:r>
        <w:tab/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哈希表数组</w:t>
      </w:r>
    </w:p>
    <w:p w14:paraId="3CB07212" w14:textId="47925F8D" w:rsidR="0033084F" w:rsidRDefault="0033084F" w:rsidP="0033084F">
      <w:pPr>
        <w:pStyle w:val="a4"/>
      </w:pPr>
      <w:r>
        <w:tab/>
        <w:t>unsigned long size;</w:t>
      </w:r>
      <w:r>
        <w:tab/>
      </w:r>
      <w:r>
        <w:rPr>
          <w:rFonts w:hint="eastAsia"/>
        </w:rPr>
        <w:t>//哈希表大小</w:t>
      </w:r>
    </w:p>
    <w:p w14:paraId="58CA2866" w14:textId="74D07CB6" w:rsidR="0033084F" w:rsidRDefault="0033084F" w:rsidP="0033084F">
      <w:pPr>
        <w:pStyle w:val="a4"/>
      </w:pPr>
      <w:r>
        <w:tab/>
        <w:t xml:space="preserve">unsigned long </w:t>
      </w:r>
      <w:proofErr w:type="spellStart"/>
      <w:r>
        <w:t>sizemask</w:t>
      </w:r>
      <w:proofErr w:type="spellEnd"/>
      <w:r>
        <w:t>;</w:t>
      </w:r>
      <w:r>
        <w:tab/>
      </w:r>
      <w:r>
        <w:rPr>
          <w:rFonts w:hint="eastAsia"/>
        </w:rPr>
        <w:t>//哈希</w:t>
      </w:r>
      <w:proofErr w:type="gramStart"/>
      <w:r>
        <w:rPr>
          <w:rFonts w:hint="eastAsia"/>
        </w:rPr>
        <w:t>表大小</w:t>
      </w:r>
      <w:proofErr w:type="gramEnd"/>
      <w:r>
        <w:rPr>
          <w:rFonts w:hint="eastAsia"/>
        </w:rPr>
        <w:t>掩码，用于计算索引值，总是等于s</w:t>
      </w:r>
      <w:r>
        <w:t>ize-1</w:t>
      </w:r>
    </w:p>
    <w:p w14:paraId="52C483FD" w14:textId="53546A67" w:rsidR="0033084F" w:rsidRDefault="0033084F" w:rsidP="0033084F">
      <w:pPr>
        <w:pStyle w:val="a4"/>
      </w:pPr>
      <w:r>
        <w:tab/>
        <w:t>unsigned long used;</w:t>
      </w:r>
      <w:r>
        <w:tab/>
      </w:r>
      <w:r>
        <w:tab/>
      </w:r>
      <w:r>
        <w:rPr>
          <w:rFonts w:hint="eastAsia"/>
        </w:rPr>
        <w:t>//哈希表已有节点</w:t>
      </w:r>
    </w:p>
    <w:p w14:paraId="4F55E8AE" w14:textId="1A95F607" w:rsidR="0033084F" w:rsidRDefault="0033084F" w:rsidP="0033084F">
      <w:pPr>
        <w:pStyle w:val="a4"/>
      </w:pPr>
      <w:proofErr w:type="gramStart"/>
      <w:r>
        <w:t>}</w:t>
      </w:r>
      <w:r w:rsidR="008C3996">
        <w:t>ditch</w:t>
      </w:r>
      <w:proofErr w:type="gramEnd"/>
      <w:r w:rsidR="008C3996">
        <w:t>;</w:t>
      </w:r>
    </w:p>
    <w:p w14:paraId="060C3C85" w14:textId="7953EAAD" w:rsidR="00974E64" w:rsidRDefault="00974E64" w:rsidP="00974E64">
      <w:r>
        <w:t>Table</w:t>
      </w:r>
      <w:r>
        <w:rPr>
          <w:rFonts w:hint="eastAsia"/>
        </w:rPr>
        <w:t>属性是一个数组，数组的元素是指向</w:t>
      </w:r>
      <w:proofErr w:type="spellStart"/>
      <w:r>
        <w:rPr>
          <w:rFonts w:hint="eastAsia"/>
        </w:rPr>
        <w:t>d</w:t>
      </w:r>
      <w:r>
        <w:t>ict.h</w:t>
      </w:r>
      <w:proofErr w:type="spellEnd"/>
      <w:r>
        <w:t>/</w:t>
      </w:r>
      <w:proofErr w:type="spellStart"/>
      <w:r>
        <w:t>dictEntry</w:t>
      </w:r>
      <w:proofErr w:type="spellEnd"/>
      <w:r>
        <w:rPr>
          <w:rFonts w:hint="eastAsia"/>
        </w:rPr>
        <w:t>结构的指针</w:t>
      </w:r>
      <w:r w:rsidR="002904AC">
        <w:rPr>
          <w:rFonts w:hint="eastAsia"/>
        </w:rPr>
        <w:t>，每个</w:t>
      </w:r>
      <w:proofErr w:type="spellStart"/>
      <w:r w:rsidR="002904AC">
        <w:rPr>
          <w:rFonts w:hint="eastAsia"/>
        </w:rPr>
        <w:t>d</w:t>
      </w:r>
      <w:r w:rsidR="002904AC">
        <w:t>ictEnrty</w:t>
      </w:r>
      <w:proofErr w:type="spellEnd"/>
      <w:r w:rsidR="002904AC">
        <w:rPr>
          <w:rFonts w:hint="eastAsia"/>
        </w:rPr>
        <w:t>结构保存着一个键值对。</w:t>
      </w:r>
    </w:p>
    <w:p w14:paraId="235EDAE5" w14:textId="7F4A2CD7" w:rsidR="00431B4C" w:rsidRDefault="00431B4C" w:rsidP="00431B4C">
      <w:pPr>
        <w:pStyle w:val="3"/>
      </w:pPr>
      <w:bookmarkStart w:id="11" w:name="_Toc40127810"/>
      <w:r>
        <w:rPr>
          <w:rFonts w:hint="eastAsia"/>
        </w:rPr>
        <w:t>哈希表节点</w:t>
      </w:r>
      <w:bookmarkEnd w:id="11"/>
    </w:p>
    <w:p w14:paraId="5F29EA53" w14:textId="77777777" w:rsidR="00EA02C9" w:rsidRDefault="00EA02C9" w:rsidP="00EA02C9">
      <w:pPr>
        <w:pStyle w:val="a4"/>
      </w:pPr>
      <w:r>
        <w:t xml:space="preserve">Typedef struct </w:t>
      </w:r>
      <w:proofErr w:type="spellStart"/>
      <w:proofErr w:type="gramStart"/>
      <w:r>
        <w:t>dictEntry</w:t>
      </w:r>
      <w:proofErr w:type="spellEnd"/>
      <w:r>
        <w:t>{</w:t>
      </w:r>
      <w:proofErr w:type="gramEnd"/>
    </w:p>
    <w:p w14:paraId="753388D0" w14:textId="3BCF5017" w:rsidR="00EA02C9" w:rsidRDefault="00EA02C9" w:rsidP="00EA02C9">
      <w:pPr>
        <w:pStyle w:val="a4"/>
      </w:pPr>
      <w:r>
        <w:tab/>
        <w:t>void *key;</w:t>
      </w:r>
      <w:r w:rsidR="00BD7ED8">
        <w:tab/>
        <w:t>//</w:t>
      </w:r>
      <w:r w:rsidR="00BD7ED8">
        <w:rPr>
          <w:rFonts w:hint="eastAsia"/>
        </w:rPr>
        <w:t>键</w:t>
      </w:r>
    </w:p>
    <w:p w14:paraId="5FCF9D54" w14:textId="6D727E46" w:rsidR="00EA02C9" w:rsidRDefault="00EA02C9" w:rsidP="00EA02C9">
      <w:pPr>
        <w:pStyle w:val="a4"/>
      </w:pPr>
      <w:r>
        <w:tab/>
        <w:t>union{</w:t>
      </w:r>
      <w:r w:rsidR="00BD7ED8">
        <w:tab/>
      </w:r>
      <w:r w:rsidR="00BD7ED8">
        <w:tab/>
      </w:r>
      <w:r w:rsidR="00BD7ED8">
        <w:rPr>
          <w:rFonts w:hint="eastAsia"/>
        </w:rPr>
        <w:t>//值</w:t>
      </w:r>
    </w:p>
    <w:p w14:paraId="6216795C" w14:textId="538ECC0D" w:rsidR="00EA02C9" w:rsidRDefault="00EA02C9" w:rsidP="00EA02C9">
      <w:pPr>
        <w:pStyle w:val="a4"/>
      </w:pPr>
      <w:r>
        <w:tab/>
      </w:r>
      <w:r>
        <w:tab/>
        <w:t>void *</w:t>
      </w:r>
      <w:proofErr w:type="spellStart"/>
      <w:r>
        <w:t>val</w:t>
      </w:r>
      <w:proofErr w:type="spellEnd"/>
      <w:r>
        <w:t>;</w:t>
      </w:r>
    </w:p>
    <w:p w14:paraId="45F8B0B2" w14:textId="3853912D" w:rsidR="00EA02C9" w:rsidRDefault="00EA02C9" w:rsidP="00EA02C9">
      <w:pPr>
        <w:pStyle w:val="a4"/>
      </w:pPr>
      <w:r>
        <w:tab/>
      </w:r>
      <w:r>
        <w:tab/>
        <w:t>uint64_tu64;</w:t>
      </w:r>
    </w:p>
    <w:p w14:paraId="519033AE" w14:textId="18297C52" w:rsidR="00EA02C9" w:rsidRDefault="00EA02C9" w:rsidP="00EA02C9">
      <w:pPr>
        <w:pStyle w:val="a4"/>
        <w:ind w:firstLineChars="400" w:firstLine="840"/>
      </w:pPr>
      <w:r>
        <w:rPr>
          <w:rFonts w:hint="eastAsia"/>
        </w:rPr>
        <w:t>i</w:t>
      </w:r>
      <w:r>
        <w:t>nt64_ts64;</w:t>
      </w:r>
    </w:p>
    <w:p w14:paraId="4F44C5E5" w14:textId="6A7D021B" w:rsidR="00EA02C9" w:rsidRDefault="00EA02C9" w:rsidP="00EA02C9">
      <w:pPr>
        <w:pStyle w:val="a4"/>
        <w:ind w:firstLine="420"/>
      </w:pPr>
      <w:proofErr w:type="gramStart"/>
      <w:r>
        <w:t>}</w:t>
      </w:r>
      <w:r w:rsidR="00061A8B">
        <w:t>v</w:t>
      </w:r>
      <w:proofErr w:type="gramEnd"/>
      <w:r w:rsidR="00061A8B">
        <w:t>;</w:t>
      </w:r>
    </w:p>
    <w:p w14:paraId="58C6ABDC" w14:textId="50E897A0" w:rsidR="0059256C" w:rsidRDefault="0059256C" w:rsidP="00EA02C9">
      <w:pPr>
        <w:pStyle w:val="a4"/>
        <w:ind w:firstLine="420"/>
      </w:pPr>
      <w:r>
        <w:t xml:space="preserve">Struct </w:t>
      </w:r>
      <w:proofErr w:type="spellStart"/>
      <w:r>
        <w:t>dictEntry</w:t>
      </w:r>
      <w:proofErr w:type="spellEnd"/>
      <w:r>
        <w:t xml:space="preserve"> *next;</w:t>
      </w:r>
      <w:r w:rsidR="008F0412">
        <w:t>//</w:t>
      </w:r>
      <w:r w:rsidR="008F0412">
        <w:rPr>
          <w:rFonts w:hint="eastAsia"/>
        </w:rPr>
        <w:t>指向下一个哈希表节点，形成链表</w:t>
      </w:r>
    </w:p>
    <w:p w14:paraId="5BA74086" w14:textId="2D2A9716" w:rsidR="00EA02C9" w:rsidRDefault="00EA02C9" w:rsidP="00EA02C9">
      <w:pPr>
        <w:pStyle w:val="a4"/>
      </w:pPr>
      <w:r>
        <w:t>}</w:t>
      </w:r>
    </w:p>
    <w:p w14:paraId="55F2ECAD" w14:textId="7B28128C" w:rsidR="00E649FD" w:rsidRDefault="00E649FD" w:rsidP="00E649FD">
      <w:r>
        <w:t>N</w:t>
      </w:r>
      <w:r>
        <w:rPr>
          <w:rFonts w:hint="eastAsia"/>
        </w:rPr>
        <w:t>ext属性是指向另一个哈希表节点的指针，这个指针可以将多个相同的键值对连接在一起，以此来解决</w:t>
      </w:r>
      <w:proofErr w:type="gramStart"/>
      <w:r>
        <w:rPr>
          <w:rFonts w:hint="eastAsia"/>
        </w:rPr>
        <w:t>键冲突</w:t>
      </w:r>
      <w:proofErr w:type="gramEnd"/>
      <w:r>
        <w:rPr>
          <w:rFonts w:hint="eastAsia"/>
        </w:rPr>
        <w:t>的问题。</w:t>
      </w:r>
    </w:p>
    <w:p w14:paraId="4B5C763A" w14:textId="6229DB2D" w:rsidR="008E1A63" w:rsidRDefault="008E1A63" w:rsidP="008E1A63">
      <w:pPr>
        <w:pStyle w:val="3"/>
      </w:pPr>
      <w:bookmarkStart w:id="12" w:name="_Toc40127811"/>
      <w:r>
        <w:rPr>
          <w:rFonts w:hint="eastAsia"/>
        </w:rPr>
        <w:t>字典</w:t>
      </w:r>
      <w:bookmarkEnd w:id="12"/>
    </w:p>
    <w:p w14:paraId="2884B1EF" w14:textId="77777777" w:rsidR="00DD1A8D" w:rsidRDefault="00DD1A8D" w:rsidP="00DD1A8D">
      <w:pPr>
        <w:pStyle w:val="a4"/>
      </w:pPr>
      <w:proofErr w:type="spellStart"/>
      <w:r>
        <w:t>Typdef</w:t>
      </w:r>
      <w:proofErr w:type="spellEnd"/>
      <w:r>
        <w:t xml:space="preserve"> struct </w:t>
      </w:r>
      <w:proofErr w:type="spellStart"/>
      <w:proofErr w:type="gramStart"/>
      <w:r>
        <w:t>dict</w:t>
      </w:r>
      <w:proofErr w:type="spellEnd"/>
      <w:r>
        <w:t>{</w:t>
      </w:r>
      <w:proofErr w:type="gramEnd"/>
    </w:p>
    <w:p w14:paraId="0590FB20" w14:textId="4C8DAF3E" w:rsidR="00DD1A8D" w:rsidRDefault="00DD1A8D" w:rsidP="00DD1A8D">
      <w:pPr>
        <w:pStyle w:val="a4"/>
      </w:pPr>
      <w:r>
        <w:tab/>
      </w:r>
      <w:proofErr w:type="spellStart"/>
      <w:r>
        <w:t>dictType</w:t>
      </w:r>
      <w:proofErr w:type="spellEnd"/>
      <w:r>
        <w:t xml:space="preserve"> *type;</w:t>
      </w:r>
      <w:r>
        <w:tab/>
      </w:r>
      <w:r>
        <w:rPr>
          <w:rFonts w:hint="eastAsia"/>
        </w:rPr>
        <w:t>//类型特定函数</w:t>
      </w:r>
    </w:p>
    <w:p w14:paraId="4AE9A2B3" w14:textId="2D5B27B9" w:rsidR="00DD1A8D" w:rsidRDefault="00DD1A8D" w:rsidP="00DD1A8D">
      <w:pPr>
        <w:pStyle w:val="a4"/>
      </w:pPr>
      <w:r>
        <w:tab/>
        <w:t>void *</w:t>
      </w:r>
      <w:proofErr w:type="spellStart"/>
      <w:r>
        <w:t>privdata</w:t>
      </w:r>
      <w:proofErr w:type="spellEnd"/>
      <w:r>
        <w:t>;</w:t>
      </w:r>
      <w:r>
        <w:tab/>
      </w:r>
      <w:r>
        <w:rPr>
          <w:rFonts w:hint="eastAsia"/>
        </w:rPr>
        <w:t>//私有数据</w:t>
      </w:r>
    </w:p>
    <w:p w14:paraId="071D1719" w14:textId="7C882BBB" w:rsidR="00DD1A8D" w:rsidRDefault="00DD1A8D" w:rsidP="00DD1A8D">
      <w:pPr>
        <w:pStyle w:val="a4"/>
        <w:ind w:firstLine="420"/>
      </w:pPr>
      <w:proofErr w:type="spellStart"/>
      <w:r>
        <w:rPr>
          <w:rFonts w:hint="eastAsia"/>
        </w:rPr>
        <w:t>d</w:t>
      </w:r>
      <w:r>
        <w:t>ictht</w:t>
      </w:r>
      <w:proofErr w:type="spellEnd"/>
      <w:r>
        <w:t xml:space="preserve"> </w:t>
      </w:r>
      <w:proofErr w:type="spellStart"/>
      <w:r>
        <w:t>ht</w:t>
      </w:r>
      <w:proofErr w:type="spellEnd"/>
      <w:r>
        <w:t>[2];</w:t>
      </w:r>
      <w:r>
        <w:tab/>
      </w:r>
      <w:r>
        <w:tab/>
      </w:r>
      <w:r>
        <w:rPr>
          <w:rFonts w:hint="eastAsia"/>
        </w:rPr>
        <w:t>//哈希表</w:t>
      </w:r>
    </w:p>
    <w:p w14:paraId="1EA6B017" w14:textId="49944FCF" w:rsidR="00DD1A8D" w:rsidRDefault="00DD1A8D" w:rsidP="00DD1A8D">
      <w:pPr>
        <w:pStyle w:val="a4"/>
      </w:pPr>
      <w:r>
        <w:tab/>
      </w:r>
    </w:p>
    <w:p w14:paraId="59C68AFE" w14:textId="1689D9E6" w:rsidR="00DD1A8D" w:rsidRDefault="00DD1A8D" w:rsidP="00DD1A8D">
      <w:pPr>
        <w:pStyle w:val="a4"/>
      </w:pPr>
      <w:r>
        <w:tab/>
        <w:t>//rehash</w:t>
      </w:r>
      <w:r>
        <w:rPr>
          <w:rFonts w:hint="eastAsia"/>
        </w:rPr>
        <w:t>索引</w:t>
      </w:r>
    </w:p>
    <w:p w14:paraId="417913BD" w14:textId="3F8ADFBA" w:rsidR="00DD1A8D" w:rsidRDefault="00DD1A8D" w:rsidP="00DD1A8D">
      <w:pPr>
        <w:pStyle w:val="a4"/>
      </w:pPr>
      <w:r>
        <w:tab/>
        <w:t>I</w:t>
      </w:r>
      <w:r>
        <w:rPr>
          <w:rFonts w:hint="eastAsia"/>
        </w:rPr>
        <w:t>nt</w:t>
      </w:r>
      <w:r>
        <w:t xml:space="preserve"> </w:t>
      </w:r>
      <w:proofErr w:type="spellStart"/>
      <w:r>
        <w:t>rehashidx</w:t>
      </w:r>
      <w:proofErr w:type="spellEnd"/>
      <w:r>
        <w:t>;</w:t>
      </w:r>
      <w:r>
        <w:tab/>
      </w:r>
      <w:r>
        <w:tab/>
        <w:t>//</w:t>
      </w:r>
      <w:r>
        <w:rPr>
          <w:rFonts w:hint="eastAsia"/>
        </w:rPr>
        <w:t>当rehash不进行时，值为-1</w:t>
      </w:r>
    </w:p>
    <w:p w14:paraId="7ACA357F" w14:textId="5E537532" w:rsidR="008E1A63" w:rsidRDefault="00DD1A8D" w:rsidP="00DD1A8D">
      <w:pPr>
        <w:pStyle w:val="a4"/>
      </w:pPr>
      <w:r>
        <w:t>}</w:t>
      </w:r>
    </w:p>
    <w:p w14:paraId="42C3F3D4" w14:textId="11660789" w:rsidR="00F9082D" w:rsidRDefault="00F9082D" w:rsidP="00D63B47">
      <w:pPr>
        <w:ind w:firstLine="420"/>
      </w:pPr>
      <w:r w:rsidRPr="005C0AFF">
        <w:rPr>
          <w:b/>
          <w:bCs/>
        </w:rPr>
        <w:lastRenderedPageBreak/>
        <w:t>T</w:t>
      </w:r>
      <w:r w:rsidRPr="005C0AFF">
        <w:rPr>
          <w:rFonts w:hint="eastAsia"/>
          <w:b/>
          <w:bCs/>
        </w:rPr>
        <w:t>ype属性</w:t>
      </w:r>
      <w:r>
        <w:rPr>
          <w:rFonts w:hint="eastAsia"/>
        </w:rPr>
        <w:t>是指向</w:t>
      </w:r>
      <w:proofErr w:type="spellStart"/>
      <w:r>
        <w:rPr>
          <w:rFonts w:hint="eastAsia"/>
        </w:rPr>
        <w:t>dict</w:t>
      </w:r>
      <w:r>
        <w:t>Type</w:t>
      </w:r>
      <w:proofErr w:type="spellEnd"/>
      <w:r>
        <w:rPr>
          <w:rFonts w:hint="eastAsia"/>
        </w:rPr>
        <w:t>结构的指针，每个</w:t>
      </w:r>
      <w:proofErr w:type="spellStart"/>
      <w:r>
        <w:t>dictTytpe</w:t>
      </w:r>
      <w:proofErr w:type="spellEnd"/>
      <w:r>
        <w:rPr>
          <w:rFonts w:hint="eastAsia"/>
        </w:rPr>
        <w:t>结构保存了一簇</w:t>
      </w:r>
      <w:r w:rsidR="006C07F0">
        <w:rPr>
          <w:rFonts w:hint="eastAsia"/>
        </w:rPr>
        <w:t>用于</w:t>
      </w:r>
      <w:r>
        <w:rPr>
          <w:rFonts w:hint="eastAsia"/>
        </w:rPr>
        <w:t>操作特定类型键值对的函数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会为不用用途的字典设置不同类型的特定函数。</w:t>
      </w:r>
    </w:p>
    <w:p w14:paraId="0269CCDE" w14:textId="44D6B567" w:rsidR="00D53D80" w:rsidRDefault="00D53D80" w:rsidP="00D63B47">
      <w:pPr>
        <w:ind w:firstLine="420"/>
      </w:pPr>
      <w:proofErr w:type="spellStart"/>
      <w:r w:rsidRPr="005C0AFF">
        <w:rPr>
          <w:b/>
          <w:bCs/>
        </w:rPr>
        <w:t>P</w:t>
      </w:r>
      <w:r w:rsidRPr="005C0AFF">
        <w:rPr>
          <w:rFonts w:hint="eastAsia"/>
          <w:b/>
          <w:bCs/>
        </w:rPr>
        <w:t>rivdata</w:t>
      </w:r>
      <w:proofErr w:type="spellEnd"/>
      <w:r w:rsidR="00D63B47" w:rsidRPr="005C0AFF">
        <w:rPr>
          <w:rFonts w:hint="eastAsia"/>
          <w:b/>
          <w:bCs/>
        </w:rPr>
        <w:t>属性</w:t>
      </w:r>
      <w:r>
        <w:rPr>
          <w:rFonts w:hint="eastAsia"/>
        </w:rPr>
        <w:t>则保存了需要传给那些类型特定函数的可选参数。</w:t>
      </w:r>
    </w:p>
    <w:p w14:paraId="667EA7EF" w14:textId="67DAABE0" w:rsidR="006C07F0" w:rsidRDefault="006C07F0" w:rsidP="006C07F0">
      <w:pPr>
        <w:pStyle w:val="a4"/>
      </w:pPr>
      <w:r>
        <w:t xml:space="preserve">Typedef struct </w:t>
      </w:r>
      <w:proofErr w:type="spellStart"/>
      <w:proofErr w:type="gramStart"/>
      <w:r>
        <w:t>dictType</w:t>
      </w:r>
      <w:proofErr w:type="spellEnd"/>
      <w:r>
        <w:t>{</w:t>
      </w:r>
      <w:proofErr w:type="gramEnd"/>
    </w:p>
    <w:p w14:paraId="4B009873" w14:textId="77777777" w:rsidR="003468F7" w:rsidRDefault="003468F7" w:rsidP="006C07F0">
      <w:pPr>
        <w:pStyle w:val="a4"/>
      </w:pPr>
    </w:p>
    <w:p w14:paraId="1E267036" w14:textId="37BA4B0E" w:rsidR="00073E19" w:rsidRDefault="00073E19" w:rsidP="006C07F0">
      <w:pPr>
        <w:pStyle w:val="a4"/>
      </w:pPr>
      <w:r>
        <w:tab/>
        <w:t>//</w:t>
      </w:r>
      <w:r>
        <w:rPr>
          <w:rFonts w:hint="eastAsia"/>
        </w:rPr>
        <w:t>计算哈希值的函数</w:t>
      </w:r>
    </w:p>
    <w:p w14:paraId="2DA24B58" w14:textId="70E55914" w:rsidR="003468F7" w:rsidRDefault="006C07F0" w:rsidP="006C07F0">
      <w:pPr>
        <w:pStyle w:val="a4"/>
      </w:pPr>
      <w:r>
        <w:tab/>
        <w:t>Unsigned int (*</w:t>
      </w:r>
      <w:proofErr w:type="spellStart"/>
      <w:proofErr w:type="gramStart"/>
      <w:r>
        <w:t>hashFunction</w:t>
      </w:r>
      <w:proofErr w:type="spellEnd"/>
      <w:r>
        <w:t>)(</w:t>
      </w:r>
      <w:proofErr w:type="spellStart"/>
      <w:proofErr w:type="gramEnd"/>
      <w:r>
        <w:t>const</w:t>
      </w:r>
      <w:proofErr w:type="spellEnd"/>
      <w:r>
        <w:t xml:space="preserve"> void *key);</w:t>
      </w:r>
    </w:p>
    <w:p w14:paraId="29974449" w14:textId="77777777" w:rsidR="003468F7" w:rsidRDefault="003468F7" w:rsidP="006C07F0">
      <w:pPr>
        <w:pStyle w:val="a4"/>
      </w:pPr>
    </w:p>
    <w:p w14:paraId="649620A4" w14:textId="781D2769" w:rsidR="00073E19" w:rsidRDefault="00073E19" w:rsidP="006C07F0">
      <w:pPr>
        <w:pStyle w:val="a4"/>
      </w:pPr>
      <w:r>
        <w:tab/>
      </w:r>
      <w:r>
        <w:rPr>
          <w:rFonts w:hint="eastAsia"/>
        </w:rPr>
        <w:t>//复制键的函数</w:t>
      </w:r>
    </w:p>
    <w:p w14:paraId="050838DD" w14:textId="2B236D47" w:rsidR="006C07F0" w:rsidRDefault="006C07F0" w:rsidP="006C07F0">
      <w:pPr>
        <w:pStyle w:val="a4"/>
      </w:pPr>
      <w:r>
        <w:tab/>
        <w:t>Void *(*</w:t>
      </w:r>
      <w:proofErr w:type="spellStart"/>
      <w:r>
        <w:t>ke</w:t>
      </w:r>
      <w:r w:rsidR="00073E19">
        <w:rPr>
          <w:rFonts w:hint="eastAsia"/>
        </w:rPr>
        <w:t>y</w:t>
      </w:r>
      <w:r>
        <w:t>Dup</w:t>
      </w:r>
      <w:proofErr w:type="spellEnd"/>
      <w:r>
        <w:t>)</w:t>
      </w:r>
      <w:r w:rsidR="00073E19">
        <w:t xml:space="preserve"> </w:t>
      </w:r>
      <w:r>
        <w:t xml:space="preserve">(void </w:t>
      </w:r>
      <w:r w:rsidR="00073E19">
        <w:t>*</w:t>
      </w:r>
      <w:proofErr w:type="spellStart"/>
      <w:r w:rsidR="00073E19">
        <w:t>privdata</w:t>
      </w:r>
      <w:proofErr w:type="spellEnd"/>
      <w:r w:rsidR="00073E19">
        <w:t xml:space="preserve">, </w:t>
      </w:r>
      <w:proofErr w:type="spellStart"/>
      <w:r w:rsidR="00073E19">
        <w:t>const</w:t>
      </w:r>
      <w:proofErr w:type="spellEnd"/>
      <w:r w:rsidR="00073E19">
        <w:t xml:space="preserve"> void *key</w:t>
      </w:r>
      <w:r>
        <w:t>)</w:t>
      </w:r>
      <w:r w:rsidR="00073E19">
        <w:t>;</w:t>
      </w:r>
    </w:p>
    <w:p w14:paraId="0923FE95" w14:textId="77777777" w:rsidR="003468F7" w:rsidRDefault="003468F7" w:rsidP="006C07F0">
      <w:pPr>
        <w:pStyle w:val="a4"/>
      </w:pPr>
    </w:p>
    <w:p w14:paraId="2546B3D6" w14:textId="595BC278" w:rsidR="00073E19" w:rsidRDefault="00073E19" w:rsidP="006C07F0">
      <w:pPr>
        <w:pStyle w:val="a4"/>
      </w:pPr>
      <w:r>
        <w:tab/>
      </w:r>
      <w:r>
        <w:rPr>
          <w:rFonts w:hint="eastAsia"/>
        </w:rPr>
        <w:t>//复制值的函数</w:t>
      </w:r>
    </w:p>
    <w:p w14:paraId="30405355" w14:textId="44EA6009" w:rsidR="00073E19" w:rsidRDefault="00073E19" w:rsidP="006C07F0">
      <w:pPr>
        <w:pStyle w:val="a4"/>
      </w:pPr>
      <w:r>
        <w:tab/>
        <w:t>Void *(*</w:t>
      </w:r>
      <w:proofErr w:type="spellStart"/>
      <w:r>
        <w:t>valDup</w:t>
      </w:r>
      <w:proofErr w:type="spellEnd"/>
      <w:r>
        <w:t>) (void *</w:t>
      </w:r>
      <w:proofErr w:type="spellStart"/>
      <w:r>
        <w:t>privdada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void *</w:t>
      </w:r>
      <w:proofErr w:type="spellStart"/>
      <w:r>
        <w:t>obj</w:t>
      </w:r>
      <w:proofErr w:type="spellEnd"/>
      <w:r>
        <w:t>);</w:t>
      </w:r>
    </w:p>
    <w:p w14:paraId="6E73252A" w14:textId="77777777" w:rsidR="003468F7" w:rsidRDefault="003468F7" w:rsidP="006C07F0">
      <w:pPr>
        <w:pStyle w:val="a4"/>
      </w:pPr>
    </w:p>
    <w:p w14:paraId="5F22E429" w14:textId="0327ED80" w:rsidR="00CE12D9" w:rsidRDefault="00CE12D9" w:rsidP="006C07F0">
      <w:pPr>
        <w:pStyle w:val="a4"/>
      </w:pPr>
      <w:r>
        <w:tab/>
        <w:t>//</w:t>
      </w:r>
      <w:r>
        <w:rPr>
          <w:rFonts w:hint="eastAsia"/>
        </w:rPr>
        <w:t>对比键的函数</w:t>
      </w:r>
    </w:p>
    <w:p w14:paraId="2DCEEAA5" w14:textId="5265ABAD" w:rsidR="00CE12D9" w:rsidRDefault="00CE12D9" w:rsidP="006C07F0">
      <w:pPr>
        <w:pStyle w:val="a4"/>
      </w:pPr>
      <w:r>
        <w:tab/>
        <w:t>Int *(</w:t>
      </w:r>
      <w:proofErr w:type="spellStart"/>
      <w:r>
        <w:t>keyCompare</w:t>
      </w:r>
      <w:proofErr w:type="spellEnd"/>
      <w:r>
        <w:t>) (void *</w:t>
      </w:r>
      <w:proofErr w:type="spellStart"/>
      <w:r>
        <w:t>privdata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void *key1, </w:t>
      </w:r>
      <w:proofErr w:type="spellStart"/>
      <w:r>
        <w:t>const</w:t>
      </w:r>
      <w:proofErr w:type="spellEnd"/>
      <w:r>
        <w:t xml:space="preserve"> void *keys);</w:t>
      </w:r>
    </w:p>
    <w:p w14:paraId="2177E996" w14:textId="77777777" w:rsidR="003468F7" w:rsidRDefault="003468F7" w:rsidP="006C07F0">
      <w:pPr>
        <w:pStyle w:val="a4"/>
      </w:pPr>
    </w:p>
    <w:p w14:paraId="6CC10E2D" w14:textId="3BCE8311" w:rsidR="00CE12D9" w:rsidRDefault="00CE12D9" w:rsidP="006C07F0">
      <w:pPr>
        <w:pStyle w:val="a4"/>
      </w:pPr>
      <w:r>
        <w:tab/>
      </w:r>
      <w:r>
        <w:rPr>
          <w:rFonts w:hint="eastAsia"/>
        </w:rPr>
        <w:t>//销毁键的函数</w:t>
      </w:r>
    </w:p>
    <w:p w14:paraId="7C86FDB0" w14:textId="1048DBE3" w:rsidR="00DA47BC" w:rsidRDefault="00DA47BC" w:rsidP="006C07F0">
      <w:pPr>
        <w:pStyle w:val="a4"/>
      </w:pPr>
      <w:r>
        <w:tab/>
        <w:t>Void (*</w:t>
      </w:r>
      <w:proofErr w:type="spellStart"/>
      <w:r>
        <w:t>keyDestructor</w:t>
      </w:r>
      <w:proofErr w:type="spellEnd"/>
      <w:r>
        <w:t>) (void *</w:t>
      </w:r>
      <w:proofErr w:type="spellStart"/>
      <w:r>
        <w:t>privdata</w:t>
      </w:r>
      <w:proofErr w:type="spellEnd"/>
      <w:r>
        <w:t>, void *key);</w:t>
      </w:r>
    </w:p>
    <w:p w14:paraId="56285660" w14:textId="77777777" w:rsidR="003468F7" w:rsidRDefault="003468F7" w:rsidP="006C07F0">
      <w:pPr>
        <w:pStyle w:val="a4"/>
      </w:pPr>
    </w:p>
    <w:p w14:paraId="37F5B8CE" w14:textId="18ADC80E" w:rsidR="00DA47BC" w:rsidRDefault="00CE12D9" w:rsidP="00DA47BC">
      <w:pPr>
        <w:pStyle w:val="a4"/>
      </w:pPr>
      <w:r>
        <w:tab/>
      </w:r>
      <w:r>
        <w:rPr>
          <w:rFonts w:hint="eastAsia"/>
        </w:rPr>
        <w:t>//</w:t>
      </w:r>
      <w:proofErr w:type="gramStart"/>
      <w:r>
        <w:rPr>
          <w:rFonts w:hint="eastAsia"/>
        </w:rPr>
        <w:t>销毁值</w:t>
      </w:r>
      <w:proofErr w:type="gramEnd"/>
      <w:r>
        <w:rPr>
          <w:rFonts w:hint="eastAsia"/>
        </w:rPr>
        <w:t>的函数</w:t>
      </w:r>
    </w:p>
    <w:p w14:paraId="735250E1" w14:textId="4423615A" w:rsidR="00DA47BC" w:rsidRPr="00BF39C4" w:rsidRDefault="00DA47BC" w:rsidP="006C07F0">
      <w:pPr>
        <w:pStyle w:val="a4"/>
      </w:pPr>
      <w:r>
        <w:tab/>
        <w:t>Void (*</w:t>
      </w:r>
      <w:proofErr w:type="spellStart"/>
      <w:r>
        <w:t>valDestructor</w:t>
      </w:r>
      <w:proofErr w:type="spellEnd"/>
      <w:r>
        <w:t>) (void *</w:t>
      </w:r>
      <w:proofErr w:type="spellStart"/>
      <w:r>
        <w:t>privdata</w:t>
      </w:r>
      <w:proofErr w:type="spellEnd"/>
      <w:r>
        <w:t>, void *</w:t>
      </w:r>
      <w:proofErr w:type="spellStart"/>
      <w:r>
        <w:t>obj</w:t>
      </w:r>
      <w:proofErr w:type="spellEnd"/>
      <w:r>
        <w:t>);</w:t>
      </w:r>
    </w:p>
    <w:p w14:paraId="7BF9F9B2" w14:textId="16098E35" w:rsidR="006C07F0" w:rsidRDefault="006C07F0" w:rsidP="006C07F0">
      <w:pPr>
        <w:pStyle w:val="a4"/>
      </w:pPr>
      <w:r>
        <w:t>}</w:t>
      </w:r>
    </w:p>
    <w:p w14:paraId="07A13A35" w14:textId="400ED3C8" w:rsidR="005C0AFF" w:rsidRDefault="005C0AFF" w:rsidP="005C0AFF"/>
    <w:p w14:paraId="0224737F" w14:textId="43507A77" w:rsidR="005C0AFF" w:rsidRDefault="005C0AFF" w:rsidP="005C0AFF">
      <w:proofErr w:type="spellStart"/>
      <w:r w:rsidRPr="00351922">
        <w:rPr>
          <w:b/>
          <w:bCs/>
        </w:rPr>
        <w:t>Ht</w:t>
      </w:r>
      <w:proofErr w:type="spellEnd"/>
      <w:r w:rsidRPr="00351922">
        <w:rPr>
          <w:rFonts w:hint="eastAsia"/>
          <w:b/>
          <w:bCs/>
        </w:rPr>
        <w:t>属性</w:t>
      </w:r>
      <w:r>
        <w:rPr>
          <w:rFonts w:hint="eastAsia"/>
        </w:rPr>
        <w:t>是一个包含两个哈希表项的数组。</w:t>
      </w:r>
      <w:r w:rsidR="007A08BA">
        <w:rPr>
          <w:rFonts w:hint="eastAsia"/>
        </w:rPr>
        <w:t>一般情况下字典只用</w:t>
      </w:r>
      <w:proofErr w:type="spellStart"/>
      <w:r w:rsidR="007A08BA">
        <w:rPr>
          <w:rFonts w:hint="eastAsia"/>
        </w:rPr>
        <w:t>ht</w:t>
      </w:r>
      <w:proofErr w:type="spellEnd"/>
      <w:r w:rsidR="007A08BA">
        <w:t>[0],</w:t>
      </w:r>
      <w:r w:rsidR="007A08BA">
        <w:rPr>
          <w:rFonts w:hint="eastAsia"/>
        </w:rPr>
        <w:t>而</w:t>
      </w:r>
      <w:proofErr w:type="spellStart"/>
      <w:r w:rsidR="007A08BA">
        <w:t>ht</w:t>
      </w:r>
      <w:proofErr w:type="spellEnd"/>
      <w:r w:rsidR="007A08BA">
        <w:t>[1]</w:t>
      </w:r>
      <w:r w:rsidR="007A08BA">
        <w:rPr>
          <w:rFonts w:hint="eastAsia"/>
        </w:rPr>
        <w:t>则在对</w:t>
      </w:r>
      <w:proofErr w:type="spellStart"/>
      <w:r w:rsidR="007A08BA">
        <w:rPr>
          <w:rFonts w:hint="eastAsia"/>
        </w:rPr>
        <w:t>ht</w:t>
      </w:r>
      <w:proofErr w:type="spellEnd"/>
      <w:r w:rsidR="007A08BA">
        <w:t>[0]</w:t>
      </w:r>
      <w:r w:rsidR="007A08BA">
        <w:rPr>
          <w:rFonts w:hint="eastAsia"/>
        </w:rPr>
        <w:t>进行rehash时使用。</w:t>
      </w:r>
    </w:p>
    <w:p w14:paraId="01770BA3" w14:textId="723FB349" w:rsidR="000B4DF7" w:rsidRDefault="000B4DF7" w:rsidP="005C0AFF">
      <w:proofErr w:type="spellStart"/>
      <w:r w:rsidRPr="00351922">
        <w:rPr>
          <w:b/>
          <w:bCs/>
        </w:rPr>
        <w:t>Rehashidx</w:t>
      </w:r>
      <w:proofErr w:type="spellEnd"/>
      <w:r w:rsidRPr="00351922">
        <w:rPr>
          <w:rFonts w:hint="eastAsia"/>
          <w:b/>
          <w:bCs/>
        </w:rPr>
        <w:t>属性</w:t>
      </w:r>
      <w:r>
        <w:rPr>
          <w:rFonts w:hint="eastAsia"/>
        </w:rPr>
        <w:t>记录了rehash目前的进度，如果没有在进行则值为-1</w:t>
      </w:r>
    </w:p>
    <w:p w14:paraId="10CDEAD6" w14:textId="17CF3A8C" w:rsidR="00351922" w:rsidRDefault="00351922" w:rsidP="005C0AFF">
      <w:r w:rsidRPr="00351922">
        <w:rPr>
          <w:noProof/>
        </w:rPr>
        <w:drawing>
          <wp:inline distT="0" distB="0" distL="0" distR="0" wp14:anchorId="2437213B" wp14:editId="5BDF1D13">
            <wp:extent cx="5274310" cy="33591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5D5EB" w14:textId="72CA20CB" w:rsidR="003915C0" w:rsidRDefault="003915C0" w:rsidP="003915C0">
      <w:pPr>
        <w:pStyle w:val="2"/>
      </w:pPr>
      <w:bookmarkStart w:id="13" w:name="_Toc40127812"/>
      <w:r>
        <w:rPr>
          <w:rFonts w:hint="eastAsia"/>
        </w:rPr>
        <w:lastRenderedPageBreak/>
        <w:t>哈希算法</w:t>
      </w:r>
      <w:bookmarkEnd w:id="13"/>
    </w:p>
    <w:p w14:paraId="1156C97D" w14:textId="7639039A" w:rsidR="004B7252" w:rsidRDefault="004B7252" w:rsidP="004B7252">
      <w:r>
        <w:rPr>
          <w:rFonts w:hint="eastAsia"/>
        </w:rPr>
        <w:t>当字典被用作数据库的底层实现，或者哈希键的底层实现时，R</w:t>
      </w:r>
      <w:r>
        <w:t>edis</w:t>
      </w:r>
      <w:r>
        <w:rPr>
          <w:rFonts w:hint="eastAsia"/>
        </w:rPr>
        <w:t>使用</w:t>
      </w:r>
      <w:r>
        <w:t xml:space="preserve"> M</w:t>
      </w:r>
      <w:r>
        <w:rPr>
          <w:rFonts w:hint="eastAsia"/>
        </w:rPr>
        <w:t>urmur</w:t>
      </w:r>
      <w:r>
        <w:t>Hash2</w:t>
      </w:r>
      <w:r>
        <w:rPr>
          <w:rFonts w:hint="eastAsia"/>
        </w:rPr>
        <w:t>算法来计算键的哈希值。</w:t>
      </w:r>
      <w:r w:rsidR="00F34C7B">
        <w:rPr>
          <w:rFonts w:hint="eastAsia"/>
        </w:rPr>
        <w:t>（随机性好，速度快）</w:t>
      </w:r>
    </w:p>
    <w:p w14:paraId="044C1DD0" w14:textId="6656BF15" w:rsidR="00FC2847" w:rsidRDefault="00FC2847" w:rsidP="00FC2847">
      <w:pPr>
        <w:pStyle w:val="2"/>
      </w:pPr>
      <w:bookmarkStart w:id="14" w:name="_Toc40127813"/>
      <w:r>
        <w:rPr>
          <w:rFonts w:hint="eastAsia"/>
        </w:rPr>
        <w:t>解决键冲突</w:t>
      </w:r>
      <w:bookmarkEnd w:id="14"/>
    </w:p>
    <w:p w14:paraId="28ED8550" w14:textId="47971D7A" w:rsidR="004E4626" w:rsidRDefault="003A4BDF" w:rsidP="004E4626">
      <w:r>
        <w:rPr>
          <w:rFonts w:hint="eastAsia"/>
        </w:rPr>
        <w:t>使用链地址法，所有冲突的</w:t>
      </w:r>
      <w:proofErr w:type="gramStart"/>
      <w:r>
        <w:rPr>
          <w:rFonts w:hint="eastAsia"/>
        </w:rPr>
        <w:t>键组成</w:t>
      </w:r>
      <w:proofErr w:type="gramEnd"/>
      <w:r>
        <w:rPr>
          <w:rFonts w:hint="eastAsia"/>
        </w:rPr>
        <w:t>一个链表。</w:t>
      </w:r>
    </w:p>
    <w:p w14:paraId="0B529C7A" w14:textId="7A9890AE" w:rsidR="00F654B7" w:rsidRDefault="00F654B7" w:rsidP="00F654B7">
      <w:pPr>
        <w:pStyle w:val="2"/>
      </w:pPr>
      <w:bookmarkStart w:id="15" w:name="_Toc40127814"/>
      <w:r>
        <w:t>R</w:t>
      </w:r>
      <w:r>
        <w:rPr>
          <w:rFonts w:hint="eastAsia"/>
        </w:rPr>
        <w:t>ehash</w:t>
      </w:r>
      <w:bookmarkEnd w:id="15"/>
    </w:p>
    <w:p w14:paraId="49F354E0" w14:textId="0F03C77A" w:rsidR="00A0794E" w:rsidRDefault="00A0794E" w:rsidP="00CB2A74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步骤：</w:t>
      </w:r>
    </w:p>
    <w:p w14:paraId="753DABC6" w14:textId="348D7841" w:rsidR="00A0794E" w:rsidRDefault="00A0794E" w:rsidP="00A0794E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为字典</w:t>
      </w:r>
      <w:proofErr w:type="spellStart"/>
      <w:r>
        <w:rPr>
          <w:rFonts w:hint="eastAsia"/>
        </w:rPr>
        <w:t>ht</w:t>
      </w:r>
      <w:proofErr w:type="spellEnd"/>
      <w:r>
        <w:t>[1]</w:t>
      </w:r>
      <w:r>
        <w:rPr>
          <w:rFonts w:hint="eastAsia"/>
        </w:rPr>
        <w:t>分配空间，空间大小取决于是扩展还是收缩：</w:t>
      </w:r>
    </w:p>
    <w:p w14:paraId="324B1D52" w14:textId="718DD7BB" w:rsidR="00A0794E" w:rsidRDefault="00A0794E" w:rsidP="00A0794E">
      <w:pPr>
        <w:pStyle w:val="aa"/>
        <w:numPr>
          <w:ilvl w:val="1"/>
          <w:numId w:val="10"/>
        </w:numPr>
        <w:ind w:firstLineChars="0"/>
      </w:pPr>
      <w:r>
        <w:rPr>
          <w:rFonts w:hint="eastAsia"/>
        </w:rPr>
        <w:t>扩展，第一个大于等于</w:t>
      </w:r>
      <w:proofErr w:type="spellStart"/>
      <w:r>
        <w:rPr>
          <w:rFonts w:hint="eastAsia"/>
        </w:rPr>
        <w:t>h</w:t>
      </w:r>
      <w:r>
        <w:t>t</w:t>
      </w:r>
      <w:proofErr w:type="spellEnd"/>
      <w:r>
        <w:t>[0].used*2</w:t>
      </w:r>
      <w:r>
        <w:rPr>
          <w:rFonts w:hint="eastAsia"/>
        </w:rPr>
        <w:t>的2</w:t>
      </w:r>
      <w:r>
        <w:t>^n</w:t>
      </w:r>
    </w:p>
    <w:p w14:paraId="699A21BC" w14:textId="33D0E941" w:rsidR="00A0794E" w:rsidRDefault="00A0794E" w:rsidP="00A0794E">
      <w:pPr>
        <w:pStyle w:val="aa"/>
        <w:numPr>
          <w:ilvl w:val="1"/>
          <w:numId w:val="10"/>
        </w:numPr>
        <w:ind w:firstLineChars="0"/>
      </w:pPr>
      <w:r>
        <w:rPr>
          <w:rFonts w:hint="eastAsia"/>
        </w:rPr>
        <w:t>收缩，第一个大于等于</w:t>
      </w:r>
      <w:proofErr w:type="spellStart"/>
      <w:r>
        <w:rPr>
          <w:rFonts w:hint="eastAsia"/>
        </w:rPr>
        <w:t>h</w:t>
      </w:r>
      <w:r>
        <w:t>t</w:t>
      </w:r>
      <w:proofErr w:type="spellEnd"/>
      <w:r>
        <w:t>[0].used</w:t>
      </w:r>
      <w:r>
        <w:rPr>
          <w:rFonts w:hint="eastAsia"/>
        </w:rPr>
        <w:t>的2</w:t>
      </w:r>
      <w:r>
        <w:t>^n</w:t>
      </w:r>
    </w:p>
    <w:p w14:paraId="709130C3" w14:textId="6EDDE9DB" w:rsidR="00843F1B" w:rsidRDefault="00843F1B" w:rsidP="00843F1B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h</w:t>
      </w:r>
      <w:r>
        <w:t>t</w:t>
      </w:r>
      <w:proofErr w:type="spellEnd"/>
      <w:r>
        <w:t>[</w:t>
      </w:r>
      <w:r>
        <w:rPr>
          <w:rFonts w:hint="eastAsia"/>
        </w:rPr>
        <w:t>0</w:t>
      </w:r>
      <w:r>
        <w:t>]</w:t>
      </w:r>
      <w:r>
        <w:rPr>
          <w:rFonts w:hint="eastAsia"/>
        </w:rPr>
        <w:t>上的键值对全部r</w:t>
      </w:r>
      <w:r>
        <w:t>eha</w:t>
      </w:r>
      <w:r>
        <w:rPr>
          <w:rFonts w:hint="eastAsia"/>
        </w:rPr>
        <w:t>sh到</w:t>
      </w:r>
      <w:proofErr w:type="spellStart"/>
      <w:r>
        <w:rPr>
          <w:rFonts w:hint="eastAsia"/>
        </w:rPr>
        <w:t>ht</w:t>
      </w:r>
      <w:proofErr w:type="spellEnd"/>
      <w:r>
        <w:t>[1]</w:t>
      </w:r>
      <w:r>
        <w:rPr>
          <w:rFonts w:hint="eastAsia"/>
        </w:rPr>
        <w:t>上面</w:t>
      </w:r>
      <w:r w:rsidR="00805CB5">
        <w:rPr>
          <w:rFonts w:hint="eastAsia"/>
        </w:rPr>
        <w:t>，然后释放</w:t>
      </w:r>
      <w:proofErr w:type="spellStart"/>
      <w:r w:rsidR="00805CB5">
        <w:rPr>
          <w:rFonts w:hint="eastAsia"/>
        </w:rPr>
        <w:t>h</w:t>
      </w:r>
      <w:r w:rsidR="00805CB5">
        <w:t>t</w:t>
      </w:r>
      <w:proofErr w:type="spellEnd"/>
      <w:r w:rsidR="00805CB5">
        <w:t>[0]</w:t>
      </w:r>
      <w:r w:rsidR="00805CB5">
        <w:rPr>
          <w:rFonts w:hint="eastAsia"/>
        </w:rPr>
        <w:t>，将</w:t>
      </w:r>
      <w:proofErr w:type="spellStart"/>
      <w:r w:rsidR="00805CB5">
        <w:rPr>
          <w:rFonts w:hint="eastAsia"/>
        </w:rPr>
        <w:t>h</w:t>
      </w:r>
      <w:r w:rsidR="00805CB5">
        <w:t>t</w:t>
      </w:r>
      <w:proofErr w:type="spellEnd"/>
      <w:r w:rsidR="00805CB5">
        <w:t>[1]</w:t>
      </w:r>
      <w:r w:rsidR="00805CB5">
        <w:rPr>
          <w:rFonts w:hint="eastAsia"/>
        </w:rPr>
        <w:t>设置为</w:t>
      </w:r>
      <w:proofErr w:type="spellStart"/>
      <w:r w:rsidR="00805CB5">
        <w:rPr>
          <w:rFonts w:hint="eastAsia"/>
        </w:rPr>
        <w:t>h</w:t>
      </w:r>
      <w:r w:rsidR="00805CB5">
        <w:t>t</w:t>
      </w:r>
      <w:proofErr w:type="spellEnd"/>
      <w:r w:rsidR="00805CB5">
        <w:t>[0]</w:t>
      </w:r>
      <w:r>
        <w:rPr>
          <w:rFonts w:hint="eastAsia"/>
        </w:rPr>
        <w:t>。</w:t>
      </w:r>
      <w:r w:rsidR="00805CB5">
        <w:rPr>
          <w:rFonts w:hint="eastAsia"/>
        </w:rPr>
        <w:t>同时</w:t>
      </w:r>
      <w:proofErr w:type="spellStart"/>
      <w:r w:rsidR="00805CB5">
        <w:rPr>
          <w:rFonts w:hint="eastAsia"/>
        </w:rPr>
        <w:t>h</w:t>
      </w:r>
      <w:r w:rsidR="00805CB5">
        <w:t>t</w:t>
      </w:r>
      <w:proofErr w:type="spellEnd"/>
      <w:r w:rsidR="00805CB5">
        <w:t>[1]</w:t>
      </w:r>
      <w:r w:rsidR="00805CB5">
        <w:rPr>
          <w:rFonts w:hint="eastAsia"/>
        </w:rPr>
        <w:t>创建空哈希表</w:t>
      </w:r>
    </w:p>
    <w:p w14:paraId="52615D49" w14:textId="77777777" w:rsidR="00CB2A74" w:rsidRDefault="00CB2A74" w:rsidP="00843F1B">
      <w:pPr>
        <w:pStyle w:val="aa"/>
        <w:numPr>
          <w:ilvl w:val="0"/>
          <w:numId w:val="10"/>
        </w:numPr>
        <w:ind w:firstLineChars="0"/>
      </w:pPr>
    </w:p>
    <w:p w14:paraId="6344FBFD" w14:textId="3EC0BB3E" w:rsidR="007F58AD" w:rsidRDefault="007F58AD" w:rsidP="00CB2A74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哈希表的扩展与收缩</w:t>
      </w:r>
      <w:r w:rsidR="006A2F08">
        <w:rPr>
          <w:rFonts w:hint="eastAsia"/>
        </w:rPr>
        <w:t>：</w:t>
      </w:r>
    </w:p>
    <w:p w14:paraId="04EA3945" w14:textId="06EC828D" w:rsidR="006A2F08" w:rsidRDefault="006A2F08" w:rsidP="006A2F08">
      <w:pPr>
        <w:ind w:leftChars="200" w:left="420"/>
      </w:pPr>
      <w:r w:rsidRPr="006A2F08">
        <w:rPr>
          <w:noProof/>
        </w:rPr>
        <w:drawing>
          <wp:inline distT="0" distB="0" distL="0" distR="0" wp14:anchorId="388E543C" wp14:editId="0C2FAFC9">
            <wp:extent cx="4311650" cy="121285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8FFA3" w14:textId="1D02DF0C" w:rsidR="00CB2A74" w:rsidRDefault="00CB2A74" w:rsidP="00CB2A74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问题：</w:t>
      </w:r>
    </w:p>
    <w:p w14:paraId="12338A8E" w14:textId="32D8F581" w:rsidR="00CB2A74" w:rsidRDefault="00CB2A74" w:rsidP="00CB2A74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为什么根据B</w:t>
      </w:r>
      <w:r>
        <w:t>GSAVE</w:t>
      </w:r>
      <w:r>
        <w:rPr>
          <w:rFonts w:hint="eastAsia"/>
        </w:rPr>
        <w:t>命令或者B</w:t>
      </w:r>
      <w:r>
        <w:t>AREWRITEAOF</w:t>
      </w:r>
      <w:r>
        <w:rPr>
          <w:rFonts w:hint="eastAsia"/>
        </w:rPr>
        <w:t>命令是否执行，所需负载因子不同</w:t>
      </w:r>
    </w:p>
    <w:p w14:paraId="4AE3E5A9" w14:textId="1AC18A55" w:rsidR="00B842C1" w:rsidRDefault="00B842C1" w:rsidP="00B842C1">
      <w:pPr>
        <w:pStyle w:val="aa"/>
        <w:ind w:left="720" w:firstLineChars="0" w:firstLine="0"/>
      </w:pPr>
      <w:r>
        <w:rPr>
          <w:rFonts w:hint="eastAsia"/>
        </w:rPr>
        <w:t>因为在命令执行过程中，R</w:t>
      </w:r>
      <w:r>
        <w:t>edis</w:t>
      </w:r>
      <w:r>
        <w:rPr>
          <w:rFonts w:hint="eastAsia"/>
        </w:rPr>
        <w:t>需要创建当前服务器进程的子进程，而大多数操作系统采用写时复制来优化子进程的使用效率，所以在子进程存在期间，服务器会提高扩展所需的负载因子，从而避免子进程存在期间进行哈希表扩展操作，避免不必要的内存写入操作</w:t>
      </w:r>
      <w:r w:rsidR="00BB676E">
        <w:rPr>
          <w:rFonts w:hint="eastAsia"/>
        </w:rPr>
        <w:t>，从而节约内存</w:t>
      </w:r>
      <w:r>
        <w:rPr>
          <w:rFonts w:hint="eastAsia"/>
        </w:rPr>
        <w:t>。</w:t>
      </w:r>
    </w:p>
    <w:p w14:paraId="0DE4A47E" w14:textId="77777777" w:rsidR="00D40FA7" w:rsidRDefault="00D40FA7" w:rsidP="00B842C1">
      <w:pPr>
        <w:pStyle w:val="aa"/>
        <w:ind w:left="720" w:firstLineChars="0" w:firstLine="0"/>
      </w:pPr>
    </w:p>
    <w:p w14:paraId="0BBDD10E" w14:textId="3E8CAD29" w:rsidR="00BE0057" w:rsidRDefault="00EB2CFF" w:rsidP="00CB2A74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什么时候会对哈希表进行收缩操作</w:t>
      </w:r>
    </w:p>
    <w:p w14:paraId="35DBD3C3" w14:textId="407651C5" w:rsidR="00EB2CFF" w:rsidRDefault="00EB2CFF" w:rsidP="00EB2CFF">
      <w:pPr>
        <w:pStyle w:val="aa"/>
        <w:ind w:left="720" w:firstLineChars="0" w:firstLine="0"/>
      </w:pPr>
      <w:r>
        <w:rPr>
          <w:rFonts w:hint="eastAsia"/>
        </w:rPr>
        <w:t>负载因子小于0.1时。</w:t>
      </w:r>
    </w:p>
    <w:p w14:paraId="162BCEA8" w14:textId="5D2E1763" w:rsidR="002C046C" w:rsidRDefault="002C046C" w:rsidP="002C046C">
      <w:pPr>
        <w:pStyle w:val="2"/>
      </w:pPr>
      <w:bookmarkStart w:id="16" w:name="_Toc40127815"/>
      <w:r>
        <w:rPr>
          <w:rFonts w:hint="eastAsia"/>
        </w:rPr>
        <w:t>渐进rehash</w:t>
      </w:r>
      <w:bookmarkEnd w:id="16"/>
    </w:p>
    <w:p w14:paraId="230AD891" w14:textId="511A76A3" w:rsidR="00E735A3" w:rsidRDefault="00E735A3" w:rsidP="00E735A3">
      <w:r>
        <w:rPr>
          <w:rFonts w:hint="eastAsia"/>
        </w:rPr>
        <w:t>如果在</w:t>
      </w:r>
      <w:proofErr w:type="spellStart"/>
      <w:r>
        <w:rPr>
          <w:rFonts w:hint="eastAsia"/>
        </w:rPr>
        <w:t>ht</w:t>
      </w:r>
      <w:proofErr w:type="spellEnd"/>
      <w:r>
        <w:t>[0]</w:t>
      </w:r>
      <w:r>
        <w:rPr>
          <w:rFonts w:hint="eastAsia"/>
        </w:rPr>
        <w:t>中有大量键值对，一次性地从</w:t>
      </w:r>
      <w:proofErr w:type="spellStart"/>
      <w:r>
        <w:rPr>
          <w:rFonts w:hint="eastAsia"/>
        </w:rPr>
        <w:t>h</w:t>
      </w:r>
      <w:r>
        <w:t>t</w:t>
      </w:r>
      <w:proofErr w:type="spellEnd"/>
      <w:r>
        <w:t>[0]</w:t>
      </w:r>
      <w:r>
        <w:rPr>
          <w:rFonts w:hint="eastAsia"/>
        </w:rPr>
        <w:t>rehash到</w:t>
      </w:r>
      <w:proofErr w:type="spellStart"/>
      <w:r>
        <w:rPr>
          <w:rFonts w:hint="eastAsia"/>
        </w:rPr>
        <w:t>h</w:t>
      </w:r>
      <w:r>
        <w:t>t</w:t>
      </w:r>
      <w:proofErr w:type="spellEnd"/>
      <w:r>
        <w:t>[1]</w:t>
      </w:r>
      <w:r>
        <w:rPr>
          <w:rFonts w:hint="eastAsia"/>
        </w:rPr>
        <w:t>会导致服务器在一段时间内停止服务。</w:t>
      </w:r>
      <w:r w:rsidR="005C5C34">
        <w:rPr>
          <w:rFonts w:hint="eastAsia"/>
        </w:rPr>
        <w:t>因此rehash的过程时分多次，渐进式地转移的。</w:t>
      </w:r>
    </w:p>
    <w:p w14:paraId="7F461B76" w14:textId="2B9CF120" w:rsidR="00D85291" w:rsidRDefault="00D85291" w:rsidP="00FA70F9">
      <w:pPr>
        <w:jc w:val="left"/>
      </w:pPr>
      <w:r w:rsidRPr="00D85291">
        <w:rPr>
          <w:noProof/>
        </w:rPr>
        <w:lastRenderedPageBreak/>
        <w:drawing>
          <wp:inline distT="0" distB="0" distL="0" distR="0" wp14:anchorId="466255AD" wp14:editId="190F0349">
            <wp:extent cx="5245878" cy="22352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186" cy="224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B2953" w14:textId="7C9A5507" w:rsidR="001373DD" w:rsidRDefault="001373DD" w:rsidP="00FA70F9">
      <w:pPr>
        <w:jc w:val="left"/>
      </w:pPr>
      <w:r>
        <w:rPr>
          <w:rFonts w:hint="eastAsia"/>
        </w:rPr>
        <w:t>注意：在rehash期间执行的哈希</w:t>
      </w:r>
      <w:proofErr w:type="gramStart"/>
      <w:r>
        <w:rPr>
          <w:rFonts w:hint="eastAsia"/>
        </w:rPr>
        <w:t>表操作</w:t>
      </w:r>
      <w:proofErr w:type="gramEnd"/>
      <w:r>
        <w:rPr>
          <w:rFonts w:hint="eastAsia"/>
        </w:rPr>
        <w:t>会在两个表中进行。</w:t>
      </w:r>
    </w:p>
    <w:p w14:paraId="47BCEA13" w14:textId="651FDF90" w:rsidR="008966A4" w:rsidRDefault="008966A4" w:rsidP="008966A4">
      <w:pPr>
        <w:pStyle w:val="2"/>
      </w:pPr>
      <w:bookmarkStart w:id="17" w:name="_Toc40127816"/>
      <w:r>
        <w:rPr>
          <w:rFonts w:hint="eastAsia"/>
        </w:rPr>
        <w:t>字典A</w:t>
      </w:r>
      <w:r>
        <w:t>PI</w:t>
      </w:r>
      <w:bookmarkEnd w:id="17"/>
    </w:p>
    <w:p w14:paraId="12D088C2" w14:textId="67E23297" w:rsidR="00791035" w:rsidRDefault="00791035" w:rsidP="00791035">
      <w:r w:rsidRPr="00791035">
        <w:rPr>
          <w:noProof/>
        </w:rPr>
        <w:drawing>
          <wp:inline distT="0" distB="0" distL="0" distR="0" wp14:anchorId="625061C5" wp14:editId="2976567A">
            <wp:extent cx="4521200" cy="336550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BABE3" w14:textId="19BE05EC" w:rsidR="009F0D10" w:rsidRDefault="009F0D10" w:rsidP="00791035"/>
    <w:p w14:paraId="29F5FC49" w14:textId="5CDC5648" w:rsidR="009F0D10" w:rsidRDefault="009F0D10" w:rsidP="00791035"/>
    <w:p w14:paraId="0BE6F93A" w14:textId="36F3DD38" w:rsidR="009F0D10" w:rsidRDefault="009F0D10" w:rsidP="00791035"/>
    <w:p w14:paraId="447A7B32" w14:textId="29D4FC71" w:rsidR="009F0D10" w:rsidRDefault="009F0D10" w:rsidP="00791035"/>
    <w:p w14:paraId="6AE53545" w14:textId="76397713" w:rsidR="009F0D10" w:rsidRDefault="009F0D10" w:rsidP="00791035"/>
    <w:p w14:paraId="1599FA08" w14:textId="4F19CE8F" w:rsidR="009F0D10" w:rsidRDefault="009F0D10" w:rsidP="00791035"/>
    <w:p w14:paraId="2C1632FF" w14:textId="6AAF1B74" w:rsidR="009F0D10" w:rsidRDefault="009F0D10" w:rsidP="00791035"/>
    <w:p w14:paraId="5ABD2188" w14:textId="24BC49EE" w:rsidR="009F0D10" w:rsidRDefault="009F0D10" w:rsidP="00791035"/>
    <w:p w14:paraId="666CFC09" w14:textId="7E0DD788" w:rsidR="009F0D10" w:rsidRDefault="009F0D10" w:rsidP="00791035"/>
    <w:p w14:paraId="74127CAE" w14:textId="04461E38" w:rsidR="009F0D10" w:rsidRDefault="009F0D10" w:rsidP="00791035"/>
    <w:p w14:paraId="1101F954" w14:textId="6D014392" w:rsidR="009F0D10" w:rsidRDefault="009F0D10" w:rsidP="009F0D10">
      <w:pPr>
        <w:pStyle w:val="1"/>
      </w:pPr>
      <w:bookmarkStart w:id="18" w:name="_Toc40127817"/>
      <w:r>
        <w:rPr>
          <w:rFonts w:hint="eastAsia"/>
        </w:rPr>
        <w:lastRenderedPageBreak/>
        <w:t>跳表</w:t>
      </w:r>
      <w:bookmarkEnd w:id="18"/>
    </w:p>
    <w:p w14:paraId="648A286E" w14:textId="4DEBDAAE" w:rsidR="009F0D10" w:rsidRDefault="002E544A" w:rsidP="002E544A">
      <w:pPr>
        <w:pStyle w:val="2"/>
        <w:numPr>
          <w:ilvl w:val="0"/>
          <w:numId w:val="13"/>
        </w:numPr>
      </w:pPr>
      <w:bookmarkStart w:id="19" w:name="_Toc40127818"/>
      <w:r>
        <w:rPr>
          <w:rFonts w:hint="eastAsia"/>
        </w:rPr>
        <w:t>跳表的实现</w:t>
      </w:r>
      <w:bookmarkEnd w:id="19"/>
    </w:p>
    <w:p w14:paraId="1AD33A49" w14:textId="104A025F" w:rsidR="002E544A" w:rsidRDefault="002E544A" w:rsidP="002E544A">
      <w:pPr>
        <w:pStyle w:val="a4"/>
      </w:pPr>
      <w:r w:rsidRPr="002E544A">
        <w:t xml:space="preserve">typedef struct </w:t>
      </w:r>
      <w:proofErr w:type="spellStart"/>
      <w:r w:rsidRPr="002E544A">
        <w:t>zskiplist</w:t>
      </w:r>
      <w:proofErr w:type="spellEnd"/>
      <w:r w:rsidRPr="002E544A">
        <w:t xml:space="preserve"> {</w:t>
      </w:r>
    </w:p>
    <w:p w14:paraId="0249AC64" w14:textId="77777777" w:rsidR="002E544A" w:rsidRPr="002E544A" w:rsidRDefault="002E544A" w:rsidP="002E544A">
      <w:pPr>
        <w:pStyle w:val="a4"/>
      </w:pPr>
    </w:p>
    <w:p w14:paraId="346FBE63" w14:textId="77777777" w:rsidR="002E544A" w:rsidRPr="002E544A" w:rsidRDefault="002E544A" w:rsidP="002E544A">
      <w:pPr>
        <w:pStyle w:val="a4"/>
      </w:pPr>
      <w:r w:rsidRPr="002E544A">
        <w:t xml:space="preserve">    </w:t>
      </w:r>
      <w:r w:rsidRPr="002E544A">
        <w:rPr>
          <w:i/>
          <w:iCs/>
        </w:rPr>
        <w:t>// 头节点，尾节点</w:t>
      </w:r>
    </w:p>
    <w:p w14:paraId="3DE7BAD3" w14:textId="77777777" w:rsidR="002E544A" w:rsidRPr="002E544A" w:rsidRDefault="002E544A" w:rsidP="002E544A">
      <w:pPr>
        <w:pStyle w:val="a4"/>
      </w:pPr>
      <w:r w:rsidRPr="002E544A">
        <w:t xml:space="preserve">    struct </w:t>
      </w:r>
      <w:proofErr w:type="spellStart"/>
      <w:r w:rsidRPr="002E544A">
        <w:t>zskiplistNode</w:t>
      </w:r>
      <w:proofErr w:type="spellEnd"/>
      <w:r w:rsidRPr="002E544A">
        <w:t xml:space="preserve"> *header, *tail;</w:t>
      </w:r>
    </w:p>
    <w:p w14:paraId="7DF708D7" w14:textId="77777777" w:rsidR="002E544A" w:rsidRPr="002E544A" w:rsidRDefault="002E544A" w:rsidP="002E544A">
      <w:pPr>
        <w:pStyle w:val="a4"/>
      </w:pPr>
    </w:p>
    <w:p w14:paraId="091B184B" w14:textId="77777777" w:rsidR="002E544A" w:rsidRPr="002E544A" w:rsidRDefault="002E544A" w:rsidP="002E544A">
      <w:pPr>
        <w:pStyle w:val="a4"/>
      </w:pPr>
      <w:r w:rsidRPr="002E544A">
        <w:t xml:space="preserve">    </w:t>
      </w:r>
      <w:r w:rsidRPr="002E544A">
        <w:rPr>
          <w:i/>
          <w:iCs/>
        </w:rPr>
        <w:t>// 节点数量</w:t>
      </w:r>
    </w:p>
    <w:p w14:paraId="6F7FB635" w14:textId="77777777" w:rsidR="002E544A" w:rsidRPr="002E544A" w:rsidRDefault="002E544A" w:rsidP="002E544A">
      <w:pPr>
        <w:pStyle w:val="a4"/>
      </w:pPr>
      <w:r w:rsidRPr="002E544A">
        <w:t xml:space="preserve">    unsigned long length;</w:t>
      </w:r>
    </w:p>
    <w:p w14:paraId="117DFB9A" w14:textId="77777777" w:rsidR="002E544A" w:rsidRPr="002E544A" w:rsidRDefault="002E544A" w:rsidP="002E544A">
      <w:pPr>
        <w:pStyle w:val="a4"/>
      </w:pPr>
    </w:p>
    <w:p w14:paraId="292A0F99" w14:textId="77777777" w:rsidR="002E544A" w:rsidRPr="002E544A" w:rsidRDefault="002E544A" w:rsidP="002E544A">
      <w:pPr>
        <w:pStyle w:val="a4"/>
      </w:pPr>
      <w:r w:rsidRPr="002E544A">
        <w:t xml:space="preserve">    </w:t>
      </w:r>
      <w:r w:rsidRPr="002E544A">
        <w:rPr>
          <w:i/>
          <w:iCs/>
        </w:rPr>
        <w:t>// 目前表内节点的最大层数</w:t>
      </w:r>
    </w:p>
    <w:p w14:paraId="4DA53374" w14:textId="77777777" w:rsidR="002E544A" w:rsidRPr="002E544A" w:rsidRDefault="002E544A" w:rsidP="002E544A">
      <w:pPr>
        <w:pStyle w:val="a4"/>
      </w:pPr>
      <w:r w:rsidRPr="002E544A">
        <w:t xml:space="preserve">    int level;</w:t>
      </w:r>
    </w:p>
    <w:p w14:paraId="55B3BEEF" w14:textId="77777777" w:rsidR="002E544A" w:rsidRPr="002E544A" w:rsidRDefault="002E544A" w:rsidP="002E544A">
      <w:pPr>
        <w:pStyle w:val="a4"/>
      </w:pPr>
    </w:p>
    <w:p w14:paraId="6BB0AFD6" w14:textId="77777777" w:rsidR="002E544A" w:rsidRPr="002E544A" w:rsidRDefault="002E544A" w:rsidP="002E544A">
      <w:pPr>
        <w:pStyle w:val="a4"/>
      </w:pPr>
      <w:r w:rsidRPr="002E544A">
        <w:t xml:space="preserve">} </w:t>
      </w:r>
      <w:proofErr w:type="spellStart"/>
      <w:r w:rsidRPr="002E544A">
        <w:t>zskiplist</w:t>
      </w:r>
      <w:proofErr w:type="spellEnd"/>
      <w:r w:rsidRPr="002E544A">
        <w:t>;</w:t>
      </w:r>
    </w:p>
    <w:p w14:paraId="61BF3464" w14:textId="29FAEC29" w:rsidR="0040524B" w:rsidRDefault="0040524B" w:rsidP="0040524B">
      <w:pPr>
        <w:pStyle w:val="2"/>
      </w:pPr>
      <w:bookmarkStart w:id="20" w:name="_Toc40127819"/>
      <w:r>
        <w:rPr>
          <w:rFonts w:hint="eastAsia"/>
        </w:rPr>
        <w:t>跳表节点的实现</w:t>
      </w:r>
      <w:bookmarkEnd w:id="20"/>
    </w:p>
    <w:p w14:paraId="1079D64D" w14:textId="77777777" w:rsidR="0040524B" w:rsidRPr="0040524B" w:rsidRDefault="0040524B" w:rsidP="0040524B">
      <w:pPr>
        <w:pStyle w:val="a4"/>
      </w:pPr>
      <w:r w:rsidRPr="0040524B">
        <w:rPr>
          <w:rStyle w:val="k"/>
        </w:rPr>
        <w:t>typedef</w:t>
      </w:r>
      <w:r w:rsidRPr="0040524B">
        <w:t xml:space="preserve"> </w:t>
      </w:r>
      <w:r w:rsidRPr="0040524B">
        <w:rPr>
          <w:rStyle w:val="k"/>
        </w:rPr>
        <w:t>struct</w:t>
      </w:r>
      <w:r w:rsidRPr="0040524B">
        <w:t xml:space="preserve"> </w:t>
      </w:r>
      <w:proofErr w:type="spellStart"/>
      <w:r w:rsidRPr="0040524B">
        <w:rPr>
          <w:rStyle w:val="n"/>
        </w:rPr>
        <w:t>zskiplistNode</w:t>
      </w:r>
      <w:proofErr w:type="spellEnd"/>
      <w:r w:rsidRPr="0040524B">
        <w:t xml:space="preserve"> </w:t>
      </w:r>
      <w:r w:rsidRPr="0040524B">
        <w:rPr>
          <w:rStyle w:val="p"/>
        </w:rPr>
        <w:t>{</w:t>
      </w:r>
    </w:p>
    <w:p w14:paraId="2D1F0E8E" w14:textId="77777777" w:rsidR="0040524B" w:rsidRPr="0040524B" w:rsidRDefault="0040524B" w:rsidP="0040524B">
      <w:pPr>
        <w:pStyle w:val="a4"/>
      </w:pPr>
    </w:p>
    <w:p w14:paraId="1B7E3B79" w14:textId="77777777" w:rsidR="0040524B" w:rsidRPr="0040524B" w:rsidRDefault="0040524B" w:rsidP="0040524B">
      <w:pPr>
        <w:pStyle w:val="a4"/>
      </w:pPr>
      <w:r w:rsidRPr="0040524B">
        <w:t xml:space="preserve">    </w:t>
      </w:r>
      <w:r w:rsidRPr="0040524B">
        <w:rPr>
          <w:rStyle w:val="c1"/>
        </w:rPr>
        <w:t>// member 对象</w:t>
      </w:r>
    </w:p>
    <w:p w14:paraId="54BC5B49" w14:textId="77777777" w:rsidR="0040524B" w:rsidRPr="0040524B" w:rsidRDefault="0040524B" w:rsidP="0040524B">
      <w:pPr>
        <w:pStyle w:val="a4"/>
      </w:pPr>
      <w:r w:rsidRPr="0040524B">
        <w:t xml:space="preserve">    </w:t>
      </w:r>
      <w:proofErr w:type="spellStart"/>
      <w:r w:rsidRPr="0040524B">
        <w:rPr>
          <w:rStyle w:val="n"/>
        </w:rPr>
        <w:t>robj</w:t>
      </w:r>
      <w:proofErr w:type="spellEnd"/>
      <w:r w:rsidRPr="0040524B">
        <w:t xml:space="preserve"> </w:t>
      </w:r>
      <w:r w:rsidRPr="0040524B">
        <w:rPr>
          <w:rStyle w:val="o"/>
        </w:rPr>
        <w:t>*</w:t>
      </w:r>
      <w:proofErr w:type="spellStart"/>
      <w:r w:rsidRPr="0040524B">
        <w:rPr>
          <w:rStyle w:val="n"/>
        </w:rPr>
        <w:t>obj</w:t>
      </w:r>
      <w:proofErr w:type="spellEnd"/>
      <w:r w:rsidRPr="0040524B">
        <w:rPr>
          <w:rStyle w:val="p"/>
        </w:rPr>
        <w:t>;</w:t>
      </w:r>
    </w:p>
    <w:p w14:paraId="5906E08D" w14:textId="77777777" w:rsidR="0040524B" w:rsidRPr="0040524B" w:rsidRDefault="0040524B" w:rsidP="0040524B">
      <w:pPr>
        <w:pStyle w:val="a4"/>
      </w:pPr>
    </w:p>
    <w:p w14:paraId="77E163AD" w14:textId="77777777" w:rsidR="0040524B" w:rsidRPr="0040524B" w:rsidRDefault="0040524B" w:rsidP="0040524B">
      <w:pPr>
        <w:pStyle w:val="a4"/>
      </w:pPr>
      <w:r w:rsidRPr="0040524B">
        <w:t xml:space="preserve">    </w:t>
      </w:r>
      <w:r w:rsidRPr="0040524B">
        <w:rPr>
          <w:rStyle w:val="c1"/>
        </w:rPr>
        <w:t>// 分值</w:t>
      </w:r>
    </w:p>
    <w:p w14:paraId="1CB9D79D" w14:textId="77777777" w:rsidR="0040524B" w:rsidRPr="0040524B" w:rsidRDefault="0040524B" w:rsidP="0040524B">
      <w:pPr>
        <w:pStyle w:val="a4"/>
      </w:pPr>
      <w:r w:rsidRPr="0040524B">
        <w:t xml:space="preserve">    </w:t>
      </w:r>
      <w:r w:rsidRPr="0040524B">
        <w:rPr>
          <w:rStyle w:val="kt"/>
        </w:rPr>
        <w:t>double</w:t>
      </w:r>
      <w:r w:rsidRPr="0040524B">
        <w:t xml:space="preserve"> </w:t>
      </w:r>
      <w:r w:rsidRPr="0040524B">
        <w:rPr>
          <w:rStyle w:val="n"/>
        </w:rPr>
        <w:t>score</w:t>
      </w:r>
      <w:r w:rsidRPr="0040524B">
        <w:rPr>
          <w:rStyle w:val="p"/>
        </w:rPr>
        <w:t>;</w:t>
      </w:r>
    </w:p>
    <w:p w14:paraId="20916DF1" w14:textId="77777777" w:rsidR="0040524B" w:rsidRPr="0040524B" w:rsidRDefault="0040524B" w:rsidP="0040524B">
      <w:pPr>
        <w:pStyle w:val="a4"/>
      </w:pPr>
    </w:p>
    <w:p w14:paraId="06336A1B" w14:textId="77777777" w:rsidR="0040524B" w:rsidRPr="0040524B" w:rsidRDefault="0040524B" w:rsidP="0040524B">
      <w:pPr>
        <w:pStyle w:val="a4"/>
      </w:pPr>
      <w:r w:rsidRPr="0040524B">
        <w:t xml:space="preserve">    </w:t>
      </w:r>
      <w:r w:rsidRPr="0040524B">
        <w:rPr>
          <w:rStyle w:val="c1"/>
        </w:rPr>
        <w:t>// 后退指针</w:t>
      </w:r>
    </w:p>
    <w:p w14:paraId="7D7A4015" w14:textId="77777777" w:rsidR="0040524B" w:rsidRPr="0040524B" w:rsidRDefault="0040524B" w:rsidP="0040524B">
      <w:pPr>
        <w:pStyle w:val="a4"/>
      </w:pPr>
      <w:r w:rsidRPr="0040524B">
        <w:t xml:space="preserve">    </w:t>
      </w:r>
      <w:r w:rsidRPr="0040524B">
        <w:rPr>
          <w:rStyle w:val="k"/>
        </w:rPr>
        <w:t>struct</w:t>
      </w:r>
      <w:r w:rsidRPr="0040524B">
        <w:t xml:space="preserve"> </w:t>
      </w:r>
      <w:proofErr w:type="spellStart"/>
      <w:r w:rsidRPr="0040524B">
        <w:rPr>
          <w:rStyle w:val="n"/>
        </w:rPr>
        <w:t>zskiplistNode</w:t>
      </w:r>
      <w:proofErr w:type="spellEnd"/>
      <w:r w:rsidRPr="0040524B">
        <w:t xml:space="preserve"> </w:t>
      </w:r>
      <w:r w:rsidRPr="0040524B">
        <w:rPr>
          <w:rStyle w:val="o"/>
        </w:rPr>
        <w:t>*</w:t>
      </w:r>
      <w:r w:rsidRPr="0040524B">
        <w:rPr>
          <w:rStyle w:val="n"/>
        </w:rPr>
        <w:t>backward</w:t>
      </w:r>
      <w:r w:rsidRPr="0040524B">
        <w:rPr>
          <w:rStyle w:val="p"/>
        </w:rPr>
        <w:t>;</w:t>
      </w:r>
    </w:p>
    <w:p w14:paraId="55F96142" w14:textId="77777777" w:rsidR="0040524B" w:rsidRPr="0040524B" w:rsidRDefault="0040524B" w:rsidP="0040524B">
      <w:pPr>
        <w:pStyle w:val="a4"/>
      </w:pPr>
    </w:p>
    <w:p w14:paraId="5B151617" w14:textId="77777777" w:rsidR="0040524B" w:rsidRPr="0040524B" w:rsidRDefault="0040524B" w:rsidP="0040524B">
      <w:pPr>
        <w:pStyle w:val="a4"/>
      </w:pPr>
      <w:r w:rsidRPr="0040524B">
        <w:t xml:space="preserve">    </w:t>
      </w:r>
      <w:r w:rsidRPr="0040524B">
        <w:rPr>
          <w:rStyle w:val="c1"/>
        </w:rPr>
        <w:t>// 层</w:t>
      </w:r>
    </w:p>
    <w:p w14:paraId="52FD4686" w14:textId="77777777" w:rsidR="0040524B" w:rsidRPr="0040524B" w:rsidRDefault="0040524B" w:rsidP="0040524B">
      <w:pPr>
        <w:pStyle w:val="a4"/>
      </w:pPr>
      <w:r w:rsidRPr="0040524B">
        <w:t xml:space="preserve">    </w:t>
      </w:r>
      <w:r w:rsidRPr="0040524B">
        <w:rPr>
          <w:rStyle w:val="k"/>
        </w:rPr>
        <w:t>struct</w:t>
      </w:r>
      <w:r w:rsidRPr="0040524B">
        <w:t xml:space="preserve"> </w:t>
      </w:r>
      <w:proofErr w:type="spellStart"/>
      <w:r w:rsidRPr="0040524B">
        <w:rPr>
          <w:rStyle w:val="n"/>
        </w:rPr>
        <w:t>zskiplistLevel</w:t>
      </w:r>
      <w:proofErr w:type="spellEnd"/>
      <w:r w:rsidRPr="0040524B">
        <w:t xml:space="preserve"> </w:t>
      </w:r>
      <w:r w:rsidRPr="0040524B">
        <w:rPr>
          <w:rStyle w:val="p"/>
        </w:rPr>
        <w:t>{</w:t>
      </w:r>
    </w:p>
    <w:p w14:paraId="5987582C" w14:textId="77777777" w:rsidR="0040524B" w:rsidRPr="0040524B" w:rsidRDefault="0040524B" w:rsidP="0040524B">
      <w:pPr>
        <w:pStyle w:val="a4"/>
      </w:pPr>
    </w:p>
    <w:p w14:paraId="384E737D" w14:textId="77777777" w:rsidR="0040524B" w:rsidRPr="0040524B" w:rsidRDefault="0040524B" w:rsidP="0040524B">
      <w:pPr>
        <w:pStyle w:val="a4"/>
      </w:pPr>
      <w:r w:rsidRPr="0040524B">
        <w:t xml:space="preserve">        </w:t>
      </w:r>
      <w:r w:rsidRPr="0040524B">
        <w:rPr>
          <w:rStyle w:val="c1"/>
        </w:rPr>
        <w:t>// 前进指针</w:t>
      </w:r>
    </w:p>
    <w:p w14:paraId="34B164A4" w14:textId="77777777" w:rsidR="0040524B" w:rsidRPr="0040524B" w:rsidRDefault="0040524B" w:rsidP="0040524B">
      <w:pPr>
        <w:pStyle w:val="a4"/>
      </w:pPr>
      <w:r w:rsidRPr="0040524B">
        <w:t xml:space="preserve">        </w:t>
      </w:r>
      <w:r w:rsidRPr="0040524B">
        <w:rPr>
          <w:rStyle w:val="k"/>
        </w:rPr>
        <w:t>struct</w:t>
      </w:r>
      <w:r w:rsidRPr="0040524B">
        <w:t xml:space="preserve"> </w:t>
      </w:r>
      <w:proofErr w:type="spellStart"/>
      <w:r w:rsidRPr="0040524B">
        <w:rPr>
          <w:rStyle w:val="n"/>
        </w:rPr>
        <w:t>zskiplistNode</w:t>
      </w:r>
      <w:proofErr w:type="spellEnd"/>
      <w:r w:rsidRPr="0040524B">
        <w:t xml:space="preserve"> </w:t>
      </w:r>
      <w:r w:rsidRPr="0040524B">
        <w:rPr>
          <w:rStyle w:val="o"/>
        </w:rPr>
        <w:t>*</w:t>
      </w:r>
      <w:r w:rsidRPr="0040524B">
        <w:rPr>
          <w:rStyle w:val="n"/>
        </w:rPr>
        <w:t>forward</w:t>
      </w:r>
      <w:r w:rsidRPr="0040524B">
        <w:rPr>
          <w:rStyle w:val="p"/>
        </w:rPr>
        <w:t>;</w:t>
      </w:r>
    </w:p>
    <w:p w14:paraId="146EC671" w14:textId="77777777" w:rsidR="0040524B" w:rsidRPr="0040524B" w:rsidRDefault="0040524B" w:rsidP="0040524B">
      <w:pPr>
        <w:pStyle w:val="a4"/>
      </w:pPr>
    </w:p>
    <w:p w14:paraId="78BF8EE0" w14:textId="77777777" w:rsidR="0040524B" w:rsidRPr="0040524B" w:rsidRDefault="0040524B" w:rsidP="0040524B">
      <w:pPr>
        <w:pStyle w:val="a4"/>
      </w:pPr>
      <w:r w:rsidRPr="0040524B">
        <w:t xml:space="preserve">        </w:t>
      </w:r>
      <w:r w:rsidRPr="0040524B">
        <w:rPr>
          <w:rStyle w:val="c1"/>
        </w:rPr>
        <w:t>// 这个层跨越的节点数量</w:t>
      </w:r>
    </w:p>
    <w:p w14:paraId="67D91F8F" w14:textId="77777777" w:rsidR="0040524B" w:rsidRPr="0040524B" w:rsidRDefault="0040524B" w:rsidP="0040524B">
      <w:pPr>
        <w:pStyle w:val="a4"/>
      </w:pPr>
      <w:r w:rsidRPr="0040524B">
        <w:t xml:space="preserve">        </w:t>
      </w:r>
      <w:r w:rsidRPr="0040524B">
        <w:rPr>
          <w:rStyle w:val="kt"/>
        </w:rPr>
        <w:t>unsigned</w:t>
      </w:r>
      <w:r w:rsidRPr="0040524B">
        <w:t xml:space="preserve"> </w:t>
      </w:r>
      <w:r w:rsidRPr="0040524B">
        <w:rPr>
          <w:rStyle w:val="kt"/>
        </w:rPr>
        <w:t>int</w:t>
      </w:r>
      <w:r w:rsidRPr="0040524B">
        <w:t xml:space="preserve"> </w:t>
      </w:r>
      <w:r w:rsidRPr="0040524B">
        <w:rPr>
          <w:rStyle w:val="n"/>
        </w:rPr>
        <w:t>span</w:t>
      </w:r>
      <w:r w:rsidRPr="0040524B">
        <w:rPr>
          <w:rStyle w:val="p"/>
        </w:rPr>
        <w:t>;</w:t>
      </w:r>
    </w:p>
    <w:p w14:paraId="0F9C9847" w14:textId="77777777" w:rsidR="0040524B" w:rsidRPr="0040524B" w:rsidRDefault="0040524B" w:rsidP="0040524B">
      <w:pPr>
        <w:pStyle w:val="a4"/>
      </w:pPr>
    </w:p>
    <w:p w14:paraId="058AA1C8" w14:textId="77777777" w:rsidR="0040524B" w:rsidRPr="0040524B" w:rsidRDefault="0040524B" w:rsidP="0040524B">
      <w:pPr>
        <w:pStyle w:val="a4"/>
      </w:pPr>
      <w:r w:rsidRPr="0040524B">
        <w:t xml:space="preserve">    </w:t>
      </w:r>
      <w:r w:rsidRPr="0040524B">
        <w:rPr>
          <w:rStyle w:val="p"/>
        </w:rPr>
        <w:t>}</w:t>
      </w:r>
      <w:r w:rsidRPr="0040524B">
        <w:t xml:space="preserve"> </w:t>
      </w:r>
      <w:proofErr w:type="gramStart"/>
      <w:r w:rsidRPr="0040524B">
        <w:rPr>
          <w:rStyle w:val="n"/>
        </w:rPr>
        <w:t>level</w:t>
      </w:r>
      <w:r w:rsidRPr="0040524B">
        <w:rPr>
          <w:rStyle w:val="p"/>
        </w:rPr>
        <w:t>[</w:t>
      </w:r>
      <w:proofErr w:type="gramEnd"/>
      <w:r w:rsidRPr="0040524B">
        <w:rPr>
          <w:rStyle w:val="p"/>
        </w:rPr>
        <w:t>];</w:t>
      </w:r>
    </w:p>
    <w:p w14:paraId="326D1BCC" w14:textId="77777777" w:rsidR="0040524B" w:rsidRPr="0040524B" w:rsidRDefault="0040524B" w:rsidP="0040524B">
      <w:pPr>
        <w:pStyle w:val="a4"/>
      </w:pPr>
    </w:p>
    <w:p w14:paraId="1A42A8FA" w14:textId="6D1A6F7E" w:rsidR="0040524B" w:rsidRDefault="0040524B" w:rsidP="0040524B">
      <w:pPr>
        <w:pStyle w:val="a4"/>
      </w:pPr>
      <w:r w:rsidRPr="0040524B">
        <w:rPr>
          <w:rStyle w:val="p"/>
        </w:rPr>
        <w:lastRenderedPageBreak/>
        <w:t>}</w:t>
      </w:r>
      <w:r w:rsidRPr="0040524B">
        <w:t xml:space="preserve"> </w:t>
      </w:r>
      <w:proofErr w:type="spellStart"/>
      <w:r w:rsidRPr="0040524B">
        <w:rPr>
          <w:rStyle w:val="n"/>
        </w:rPr>
        <w:t>zskiplistNode</w:t>
      </w:r>
      <w:proofErr w:type="spellEnd"/>
      <w:r w:rsidRPr="0040524B">
        <w:rPr>
          <w:rStyle w:val="p"/>
        </w:rPr>
        <w:t>;</w:t>
      </w:r>
    </w:p>
    <w:p w14:paraId="2A342A30" w14:textId="67499A27" w:rsidR="0095165F" w:rsidRDefault="0095165F" w:rsidP="0095165F">
      <w:pPr>
        <w:pStyle w:val="2"/>
      </w:pPr>
      <w:bookmarkStart w:id="21" w:name="_Toc40127820"/>
      <w:r>
        <w:rPr>
          <w:rFonts w:hint="eastAsia"/>
        </w:rPr>
        <w:t>跳表节点的</w:t>
      </w:r>
      <w:r w:rsidR="001838A3">
        <w:rPr>
          <w:rFonts w:hint="eastAsia"/>
        </w:rPr>
        <w:t>跨度</w:t>
      </w:r>
      <w:bookmarkEnd w:id="21"/>
    </w:p>
    <w:p w14:paraId="0DABA702" w14:textId="7EDE63CE" w:rsidR="004F55E1" w:rsidRDefault="004F55E1" w:rsidP="004F55E1">
      <w:r>
        <w:rPr>
          <w:rFonts w:hint="eastAsia"/>
        </w:rPr>
        <w:t>跳表节点的跨度的主要用途在于计算排名</w:t>
      </w:r>
    </w:p>
    <w:p w14:paraId="34A7C9C0" w14:textId="23F3A497" w:rsidR="00900899" w:rsidRDefault="00900899" w:rsidP="004F55E1"/>
    <w:p w14:paraId="54FE0687" w14:textId="3CEFA97E" w:rsidR="00900899" w:rsidRDefault="00900899" w:rsidP="00900899">
      <w:pPr>
        <w:pStyle w:val="2"/>
      </w:pPr>
      <w:bookmarkStart w:id="22" w:name="_Toc40127821"/>
      <w:r>
        <w:rPr>
          <w:rFonts w:hint="eastAsia"/>
        </w:rPr>
        <w:t>跳表A</w:t>
      </w:r>
      <w:r>
        <w:t>PI</w:t>
      </w:r>
      <w:bookmarkEnd w:id="22"/>
    </w:p>
    <w:p w14:paraId="51461945" w14:textId="4A4983EF" w:rsidR="00900899" w:rsidRDefault="00900899" w:rsidP="00900899">
      <w:r w:rsidRPr="00900899">
        <w:rPr>
          <w:noProof/>
        </w:rPr>
        <w:drawing>
          <wp:inline distT="0" distB="0" distL="0" distR="0" wp14:anchorId="3036D2CC" wp14:editId="6CD1EF91">
            <wp:extent cx="5274310" cy="44684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732FB" w14:textId="094B81C8" w:rsidR="009E67BB" w:rsidRDefault="009E67BB" w:rsidP="00900899"/>
    <w:p w14:paraId="30BE8AC8" w14:textId="18DEF7AF" w:rsidR="009E67BB" w:rsidRDefault="009E67BB" w:rsidP="00900899"/>
    <w:p w14:paraId="3CD0A850" w14:textId="2BD5DBF2" w:rsidR="009E67BB" w:rsidRDefault="009E67BB" w:rsidP="00900899"/>
    <w:p w14:paraId="46638AA9" w14:textId="73CB54A0" w:rsidR="009E67BB" w:rsidRDefault="009E67BB" w:rsidP="00900899"/>
    <w:p w14:paraId="5A7A7928" w14:textId="2786D743" w:rsidR="009E67BB" w:rsidRDefault="009E67BB" w:rsidP="00900899"/>
    <w:p w14:paraId="7AFCF61C" w14:textId="557A8908" w:rsidR="009E67BB" w:rsidRDefault="009E67BB" w:rsidP="00900899"/>
    <w:p w14:paraId="58E7D14B" w14:textId="50551ED5" w:rsidR="009E67BB" w:rsidRDefault="009E67BB" w:rsidP="00900899"/>
    <w:p w14:paraId="6C8CC37E" w14:textId="6F34AB1D" w:rsidR="009E67BB" w:rsidRDefault="009E67BB" w:rsidP="00900899"/>
    <w:p w14:paraId="52955891" w14:textId="46739535" w:rsidR="009E67BB" w:rsidRDefault="009E67BB" w:rsidP="00900899"/>
    <w:p w14:paraId="5B2FE69F" w14:textId="57AF4FD5" w:rsidR="009E67BB" w:rsidRDefault="009E67BB" w:rsidP="00900899"/>
    <w:p w14:paraId="7B9671B2" w14:textId="5594B944" w:rsidR="009E67BB" w:rsidRDefault="009E67BB" w:rsidP="00900899"/>
    <w:p w14:paraId="45944C6E" w14:textId="14D95C5D" w:rsidR="009E67BB" w:rsidRDefault="009E67BB" w:rsidP="009E67BB">
      <w:pPr>
        <w:pStyle w:val="1"/>
      </w:pPr>
      <w:bookmarkStart w:id="23" w:name="_Toc40127822"/>
      <w:r>
        <w:rPr>
          <w:rFonts w:hint="eastAsia"/>
        </w:rPr>
        <w:lastRenderedPageBreak/>
        <w:t>整数集合</w:t>
      </w:r>
      <w:bookmarkEnd w:id="23"/>
    </w:p>
    <w:p w14:paraId="71B922BD" w14:textId="50F07FDA" w:rsidR="008622BE" w:rsidRDefault="008622BE" w:rsidP="008622BE">
      <w:r>
        <w:rPr>
          <w:rFonts w:hint="eastAsia"/>
        </w:rPr>
        <w:t>整数集合是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用于保存整数值的集合抽象数据结构</w:t>
      </w:r>
      <w:r w:rsidR="00680215">
        <w:rPr>
          <w:rFonts w:hint="eastAsia"/>
        </w:rPr>
        <w:t>，它可以保存类型为i</w:t>
      </w:r>
      <w:r w:rsidR="00680215">
        <w:t>nt16_t,int32_t,int64_t</w:t>
      </w:r>
      <w:r w:rsidR="00680215">
        <w:rPr>
          <w:rFonts w:hint="eastAsia"/>
        </w:rPr>
        <w:t>的整数值，并保证集合内不存在重复元素。</w:t>
      </w:r>
    </w:p>
    <w:p w14:paraId="3565B90B" w14:textId="49934D0A" w:rsidR="002421DD" w:rsidRDefault="002421DD" w:rsidP="002421DD">
      <w:pPr>
        <w:pStyle w:val="2"/>
        <w:numPr>
          <w:ilvl w:val="0"/>
          <w:numId w:val="14"/>
        </w:numPr>
      </w:pPr>
      <w:bookmarkStart w:id="24" w:name="_Toc40127823"/>
      <w:r>
        <w:rPr>
          <w:rFonts w:hint="eastAsia"/>
        </w:rPr>
        <w:t>整数集合的实现</w:t>
      </w:r>
      <w:bookmarkEnd w:id="24"/>
    </w:p>
    <w:p w14:paraId="7C804064" w14:textId="03840C75" w:rsidR="002421DD" w:rsidRDefault="002421DD" w:rsidP="002421DD">
      <w:pPr>
        <w:pStyle w:val="a4"/>
      </w:pPr>
      <w:r>
        <w:t xml:space="preserve">Typedef struct </w:t>
      </w:r>
      <w:proofErr w:type="spellStart"/>
      <w:proofErr w:type="gramStart"/>
      <w:r>
        <w:t>intset</w:t>
      </w:r>
      <w:proofErr w:type="spellEnd"/>
      <w:r>
        <w:t>{</w:t>
      </w:r>
      <w:proofErr w:type="gramEnd"/>
    </w:p>
    <w:p w14:paraId="49169CA4" w14:textId="4BB286F4" w:rsidR="002421DD" w:rsidRDefault="002421DD" w:rsidP="002421DD">
      <w:pPr>
        <w:pStyle w:val="a4"/>
      </w:pPr>
      <w:r>
        <w:tab/>
        <w:t>Uint32_t encoding;</w:t>
      </w:r>
      <w:r>
        <w:tab/>
      </w:r>
      <w:r>
        <w:rPr>
          <w:rFonts w:hint="eastAsia"/>
        </w:rPr>
        <w:t>//编码方式</w:t>
      </w:r>
    </w:p>
    <w:p w14:paraId="32F3B93B" w14:textId="22FF8DDB" w:rsidR="002421DD" w:rsidRDefault="002421DD" w:rsidP="002421DD">
      <w:pPr>
        <w:pStyle w:val="a4"/>
        <w:ind w:firstLine="420"/>
      </w:pPr>
      <w:r>
        <w:t>Uint32_t length;</w:t>
      </w:r>
      <w:r>
        <w:tab/>
      </w:r>
      <w:r>
        <w:tab/>
      </w:r>
      <w:r>
        <w:rPr>
          <w:rFonts w:hint="eastAsia"/>
        </w:rPr>
        <w:t>//集合包含的元素数量</w:t>
      </w:r>
    </w:p>
    <w:p w14:paraId="3763A990" w14:textId="0D9A526F" w:rsidR="002421DD" w:rsidRDefault="002421DD" w:rsidP="002421DD">
      <w:pPr>
        <w:pStyle w:val="a4"/>
      </w:pPr>
      <w:r>
        <w:tab/>
        <w:t>Int8_t contents[];</w:t>
      </w:r>
      <w:r>
        <w:tab/>
      </w:r>
      <w:r>
        <w:tab/>
        <w:t>//</w:t>
      </w:r>
      <w:r>
        <w:rPr>
          <w:rFonts w:hint="eastAsia"/>
        </w:rPr>
        <w:t>保存元素的数组</w:t>
      </w:r>
    </w:p>
    <w:p w14:paraId="2260CDFB" w14:textId="2D86E16C" w:rsidR="002421DD" w:rsidRDefault="002421DD" w:rsidP="00592080">
      <w:pPr>
        <w:pStyle w:val="a4"/>
      </w:pPr>
      <w:r>
        <w:t>}</w:t>
      </w:r>
    </w:p>
    <w:p w14:paraId="1914B96F" w14:textId="3B64FBEE" w:rsidR="00592080" w:rsidRDefault="00592080" w:rsidP="00592080">
      <w:pPr>
        <w:pStyle w:val="3"/>
        <w:numPr>
          <w:ilvl w:val="0"/>
          <w:numId w:val="16"/>
        </w:numPr>
      </w:pPr>
      <w:bookmarkStart w:id="25" w:name="_Toc40127824"/>
      <w:r>
        <w:t>C</w:t>
      </w:r>
      <w:r>
        <w:rPr>
          <w:rFonts w:hint="eastAsia"/>
        </w:rPr>
        <w:t>ontent数组</w:t>
      </w:r>
      <w:bookmarkEnd w:id="25"/>
    </w:p>
    <w:p w14:paraId="72CDDCE9" w14:textId="547AD823" w:rsidR="00592080" w:rsidRDefault="00592080" w:rsidP="00592080">
      <w:pPr>
        <w:pStyle w:val="aa"/>
        <w:numPr>
          <w:ilvl w:val="1"/>
          <w:numId w:val="10"/>
        </w:numPr>
        <w:ind w:firstLineChars="0"/>
      </w:pPr>
      <w:r>
        <w:rPr>
          <w:rFonts w:hint="eastAsia"/>
        </w:rPr>
        <w:t>数组元素按从小到大排序</w:t>
      </w:r>
    </w:p>
    <w:p w14:paraId="07C28937" w14:textId="46CCB274" w:rsidR="00592080" w:rsidRDefault="00592080" w:rsidP="00592080">
      <w:pPr>
        <w:pStyle w:val="aa"/>
        <w:numPr>
          <w:ilvl w:val="1"/>
          <w:numId w:val="10"/>
        </w:numPr>
        <w:ind w:firstLineChars="0"/>
      </w:pPr>
      <w:r>
        <w:rPr>
          <w:rFonts w:hint="eastAsia"/>
        </w:rPr>
        <w:t>虽然contents属性声明为i</w:t>
      </w:r>
      <w:r>
        <w:t>nt8_t</w:t>
      </w:r>
      <w:r>
        <w:rPr>
          <w:rFonts w:hint="eastAsia"/>
        </w:rPr>
        <w:t>，实际上真正的类型取决于e</w:t>
      </w:r>
      <w:r>
        <w:t>n</w:t>
      </w:r>
      <w:r>
        <w:rPr>
          <w:rFonts w:hint="eastAsia"/>
        </w:rPr>
        <w:t>co</w:t>
      </w:r>
      <w:r>
        <w:t>ding</w:t>
      </w:r>
      <w:r>
        <w:rPr>
          <w:rFonts w:hint="eastAsia"/>
        </w:rPr>
        <w:t>属性</w:t>
      </w:r>
    </w:p>
    <w:p w14:paraId="35E6F531" w14:textId="7A66A882" w:rsidR="002D20B4" w:rsidRDefault="002D20B4" w:rsidP="002D20B4">
      <w:pPr>
        <w:pStyle w:val="2"/>
      </w:pPr>
      <w:bookmarkStart w:id="26" w:name="_Toc40127825"/>
      <w:r>
        <w:rPr>
          <w:rFonts w:hint="eastAsia"/>
        </w:rPr>
        <w:t>升级</w:t>
      </w:r>
      <w:bookmarkEnd w:id="26"/>
    </w:p>
    <w:p w14:paraId="4F5B854D" w14:textId="1561FFE8" w:rsidR="0016197D" w:rsidRDefault="0016197D" w:rsidP="0016197D">
      <w:r>
        <w:rPr>
          <w:rFonts w:hint="eastAsia"/>
        </w:rPr>
        <w:t>升级分三步：</w:t>
      </w:r>
    </w:p>
    <w:p w14:paraId="6BA32F23" w14:textId="6CB276BE" w:rsidR="0016197D" w:rsidRDefault="0016197D" w:rsidP="0016197D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根据新元素的类型，扩展底层数组的空间大小，并为新元素分配空间</w:t>
      </w:r>
    </w:p>
    <w:p w14:paraId="158250A3" w14:textId="604001A9" w:rsidR="00787B21" w:rsidRDefault="00787B21" w:rsidP="0016197D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将底层数组现有</w:t>
      </w:r>
      <w:r w:rsidR="00BF3A7C">
        <w:rPr>
          <w:rFonts w:hint="eastAsia"/>
        </w:rPr>
        <w:t>的所有元素都转换成新元素相同的类型，然后放到正确的位置上，并在放置过程中维持有序性质</w:t>
      </w:r>
      <w:r w:rsidR="00654301">
        <w:rPr>
          <w:rFonts w:hint="eastAsia"/>
        </w:rPr>
        <w:t>（从后往前放）</w:t>
      </w:r>
    </w:p>
    <w:p w14:paraId="3E7F18A6" w14:textId="2622233A" w:rsidR="00BF3A7C" w:rsidRDefault="00BF3A7C" w:rsidP="0016197D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将新元素一俺家到底层数组里面</w:t>
      </w:r>
    </w:p>
    <w:p w14:paraId="06AE2930" w14:textId="75067E95" w:rsidR="009E1EAD" w:rsidRDefault="009E1EAD" w:rsidP="009E1EAD">
      <w:pPr>
        <w:pStyle w:val="2"/>
      </w:pPr>
      <w:bookmarkStart w:id="27" w:name="_Toc40127826"/>
      <w:r>
        <w:rPr>
          <w:rFonts w:hint="eastAsia"/>
        </w:rPr>
        <w:t>为什么要升级</w:t>
      </w:r>
      <w:bookmarkEnd w:id="27"/>
    </w:p>
    <w:p w14:paraId="15330FB2" w14:textId="7590889E" w:rsidR="009E1EAD" w:rsidRDefault="009E1EAD" w:rsidP="009E1EAD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提升灵活性</w:t>
      </w:r>
    </w:p>
    <w:p w14:paraId="44D61740" w14:textId="5E27F90D" w:rsidR="009E1EAD" w:rsidRDefault="009E1EAD" w:rsidP="009E1EAD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节约内存</w:t>
      </w:r>
    </w:p>
    <w:p w14:paraId="3E8A5425" w14:textId="654D2866" w:rsidR="009E1EAD" w:rsidRDefault="009E1EAD" w:rsidP="009E1EAD">
      <w:pPr>
        <w:pStyle w:val="2"/>
      </w:pPr>
      <w:bookmarkStart w:id="28" w:name="_Toc40127827"/>
      <w:r>
        <w:rPr>
          <w:rFonts w:hint="eastAsia"/>
        </w:rPr>
        <w:t>整数集合不支持降级</w:t>
      </w:r>
      <w:bookmarkEnd w:id="28"/>
    </w:p>
    <w:p w14:paraId="5C13B1C9" w14:textId="7A9858F6" w:rsidR="00A7435F" w:rsidRDefault="00A7435F" w:rsidP="00A7435F"/>
    <w:p w14:paraId="4199D99E" w14:textId="463E4CCD" w:rsidR="00A7435F" w:rsidRDefault="00A7435F" w:rsidP="00A7435F"/>
    <w:p w14:paraId="5F153C79" w14:textId="77777777" w:rsidR="00A7435F" w:rsidRPr="00A7435F" w:rsidRDefault="00A7435F" w:rsidP="00A7435F">
      <w:pPr>
        <w:rPr>
          <w:rFonts w:hint="eastAsia"/>
        </w:rPr>
      </w:pPr>
    </w:p>
    <w:p w14:paraId="177F48AE" w14:textId="50EB73C8" w:rsidR="00DC0125" w:rsidRDefault="00DC0125" w:rsidP="00DC0125">
      <w:pPr>
        <w:pStyle w:val="2"/>
      </w:pPr>
      <w:bookmarkStart w:id="29" w:name="_Toc40127828"/>
      <w:r>
        <w:rPr>
          <w:rFonts w:hint="eastAsia"/>
        </w:rPr>
        <w:lastRenderedPageBreak/>
        <w:t>整数集合A</w:t>
      </w:r>
      <w:r>
        <w:t>PI</w:t>
      </w:r>
      <w:bookmarkEnd w:id="29"/>
    </w:p>
    <w:p w14:paraId="73C59CDD" w14:textId="58333E76" w:rsidR="00DC0125" w:rsidRDefault="000C70A4" w:rsidP="00DC0125">
      <w:r w:rsidRPr="000C70A4">
        <w:rPr>
          <w:noProof/>
        </w:rPr>
        <w:drawing>
          <wp:inline distT="0" distB="0" distL="0" distR="0" wp14:anchorId="0F6C00C6" wp14:editId="6A47974B">
            <wp:extent cx="5274310" cy="18218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02389" w14:textId="45D9F438" w:rsidR="00154FC1" w:rsidRDefault="00154FC1" w:rsidP="00154FC1">
      <w:pPr>
        <w:pStyle w:val="1"/>
      </w:pPr>
      <w:bookmarkStart w:id="30" w:name="_Toc40127829"/>
      <w:r>
        <w:rPr>
          <w:rFonts w:hint="eastAsia"/>
        </w:rPr>
        <w:t>压缩列表</w:t>
      </w:r>
      <w:bookmarkEnd w:id="30"/>
    </w:p>
    <w:p w14:paraId="557AD48B" w14:textId="5F98834E" w:rsidR="0042215B" w:rsidRDefault="0042215B" w:rsidP="0042215B">
      <w:pPr>
        <w:pStyle w:val="2"/>
        <w:numPr>
          <w:ilvl w:val="0"/>
          <w:numId w:val="19"/>
        </w:numPr>
      </w:pPr>
      <w:bookmarkStart w:id="31" w:name="_Toc40127830"/>
      <w:r>
        <w:rPr>
          <w:rFonts w:hint="eastAsia"/>
        </w:rPr>
        <w:t>压缩列表的构成</w:t>
      </w:r>
      <w:bookmarkEnd w:id="31"/>
    </w:p>
    <w:p w14:paraId="78F22CDC" w14:textId="5A13A227" w:rsidR="0042215B" w:rsidRDefault="0042215B" w:rsidP="0042215B">
      <w:r w:rsidRPr="0042215B">
        <w:rPr>
          <w:noProof/>
        </w:rPr>
        <w:drawing>
          <wp:inline distT="0" distB="0" distL="0" distR="0" wp14:anchorId="240D70A7" wp14:editId="0A46D2DA">
            <wp:extent cx="5274310" cy="19424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08B68" w14:textId="0E11F879" w:rsidR="0042215B" w:rsidRDefault="0042215B" w:rsidP="0042215B">
      <w:pPr>
        <w:pStyle w:val="2"/>
      </w:pPr>
      <w:bookmarkStart w:id="32" w:name="_Toc40127831"/>
      <w:r>
        <w:rPr>
          <w:rFonts w:hint="eastAsia"/>
        </w:rPr>
        <w:t>压缩列表节点的构成</w:t>
      </w:r>
      <w:bookmarkEnd w:id="32"/>
    </w:p>
    <w:p w14:paraId="6275E929" w14:textId="6BBC0EC7" w:rsidR="00C3425C" w:rsidRDefault="00C3425C" w:rsidP="00C3425C">
      <w:r>
        <w:rPr>
          <w:rFonts w:hint="eastAsia"/>
        </w:rPr>
        <w:t>每个压缩列表节点可以保存一个字节数组或者一个整数值。其中：</w:t>
      </w:r>
    </w:p>
    <w:p w14:paraId="288FCB6D" w14:textId="2AF4333D" w:rsidR="00C3425C" w:rsidRDefault="00C3425C" w:rsidP="00C3425C">
      <w:r>
        <w:rPr>
          <w:rFonts w:hint="eastAsia"/>
        </w:rPr>
        <w:t>字节数组可以是以下</w:t>
      </w:r>
      <w:r w:rsidR="00FE6E1F">
        <w:rPr>
          <w:rFonts w:hint="eastAsia"/>
        </w:rPr>
        <w:t>长</w:t>
      </w:r>
      <w:r>
        <w:rPr>
          <w:rFonts w:hint="eastAsia"/>
        </w:rPr>
        <w:t>度的一种：</w:t>
      </w:r>
    </w:p>
    <w:p w14:paraId="317BC189" w14:textId="052DCBF0" w:rsidR="00C3425C" w:rsidRDefault="00C3425C" w:rsidP="00C3425C">
      <w:r>
        <w:tab/>
      </w:r>
      <w:r>
        <w:rPr>
          <w:rFonts w:hint="eastAsia"/>
        </w:rPr>
        <w:t>长度小于等于(</w:t>
      </w:r>
      <w:r>
        <w:t>2^6-1)</w:t>
      </w:r>
      <w:r>
        <w:rPr>
          <w:rFonts w:hint="eastAsia"/>
        </w:rPr>
        <w:t>字节的字节数组</w:t>
      </w:r>
    </w:p>
    <w:p w14:paraId="1433889B" w14:textId="6023A48B" w:rsidR="00C3425C" w:rsidRDefault="00C3425C" w:rsidP="00C3425C">
      <w:r>
        <w:tab/>
      </w:r>
      <w:r>
        <w:rPr>
          <w:rFonts w:hint="eastAsia"/>
        </w:rPr>
        <w:t>长度小于等于(</w:t>
      </w:r>
      <w:r>
        <w:t>2^</w:t>
      </w:r>
      <w:r>
        <w:rPr>
          <w:rFonts w:hint="eastAsia"/>
        </w:rPr>
        <w:t>14</w:t>
      </w:r>
      <w:r>
        <w:t>-1)</w:t>
      </w:r>
      <w:r>
        <w:rPr>
          <w:rFonts w:hint="eastAsia"/>
        </w:rPr>
        <w:t>字节的字节数组</w:t>
      </w:r>
    </w:p>
    <w:p w14:paraId="2D690480" w14:textId="5512DF36" w:rsidR="00C3425C" w:rsidRDefault="00C3425C" w:rsidP="00C3425C">
      <w:r>
        <w:tab/>
      </w:r>
      <w:r>
        <w:rPr>
          <w:rFonts w:hint="eastAsia"/>
        </w:rPr>
        <w:t>长度小于等于(</w:t>
      </w:r>
      <w:r>
        <w:t>2^</w:t>
      </w:r>
      <w:r>
        <w:rPr>
          <w:rFonts w:hint="eastAsia"/>
        </w:rPr>
        <w:t>32</w:t>
      </w:r>
      <w:r>
        <w:t>-1)</w:t>
      </w:r>
      <w:r>
        <w:rPr>
          <w:rFonts w:hint="eastAsia"/>
        </w:rPr>
        <w:t>字节的字节数组</w:t>
      </w:r>
    </w:p>
    <w:p w14:paraId="48F55BE0" w14:textId="52D2A898" w:rsidR="00C3425C" w:rsidRDefault="00FE6E1F" w:rsidP="00C3425C">
      <w:r>
        <w:rPr>
          <w:rFonts w:hint="eastAsia"/>
        </w:rPr>
        <w:t>整数值可以是以下长度的一种：</w:t>
      </w:r>
    </w:p>
    <w:p w14:paraId="769AB2A5" w14:textId="042F89C8" w:rsidR="00FE6E1F" w:rsidRDefault="00FE6E1F" w:rsidP="00C3425C">
      <w:r>
        <w:tab/>
      </w:r>
      <w:r>
        <w:rPr>
          <w:rFonts w:hint="eastAsia"/>
        </w:rPr>
        <w:t>4位长，介于0和12之间的无符号整数</w:t>
      </w:r>
    </w:p>
    <w:p w14:paraId="2EC561FF" w14:textId="00D98973" w:rsidR="00FE6E1F" w:rsidRDefault="00FE6E1F" w:rsidP="00C3425C">
      <w:r>
        <w:tab/>
      </w:r>
      <w:r>
        <w:rPr>
          <w:rFonts w:hint="eastAsia"/>
        </w:rPr>
        <w:t>1字节长的有符号整数</w:t>
      </w:r>
    </w:p>
    <w:p w14:paraId="347A9FCC" w14:textId="11C3D9AD" w:rsidR="00FE6E1F" w:rsidRDefault="00FE6E1F" w:rsidP="00C3425C">
      <w:r>
        <w:tab/>
      </w:r>
      <w:r>
        <w:rPr>
          <w:rFonts w:hint="eastAsia"/>
        </w:rPr>
        <w:t>3字节长的有符号整数</w:t>
      </w:r>
    </w:p>
    <w:p w14:paraId="2182757A" w14:textId="428CA7B8" w:rsidR="00FE6E1F" w:rsidRDefault="00FE6E1F" w:rsidP="00C3425C">
      <w:r>
        <w:tab/>
        <w:t>Int16_t</w:t>
      </w:r>
    </w:p>
    <w:p w14:paraId="290B1211" w14:textId="0C20B9DA" w:rsidR="00FE6E1F" w:rsidRDefault="00FE6E1F" w:rsidP="00C3425C">
      <w:r>
        <w:lastRenderedPageBreak/>
        <w:tab/>
        <w:t>Int32_t</w:t>
      </w:r>
    </w:p>
    <w:p w14:paraId="5E869C23" w14:textId="20C81FA9" w:rsidR="00FE6E1F" w:rsidRDefault="00FE6E1F" w:rsidP="00C3425C">
      <w:r>
        <w:tab/>
        <w:t>Int64_t</w:t>
      </w:r>
    </w:p>
    <w:p w14:paraId="38735197" w14:textId="3085958F" w:rsidR="00FE6E1F" w:rsidRDefault="00FE6E1F" w:rsidP="00C3425C">
      <w:r>
        <w:rPr>
          <w:rFonts w:hint="eastAsia"/>
        </w:rPr>
        <w:t>压缩列表节点的组成如下：</w:t>
      </w:r>
    </w:p>
    <w:p w14:paraId="0FC752D6" w14:textId="43E872BA" w:rsidR="00FE6E1F" w:rsidRDefault="00FE6E1F" w:rsidP="00FE6E1F">
      <w:pPr>
        <w:jc w:val="center"/>
      </w:pPr>
      <w:r w:rsidRPr="00FE6E1F">
        <w:rPr>
          <w:noProof/>
        </w:rPr>
        <w:drawing>
          <wp:inline distT="0" distB="0" distL="0" distR="0" wp14:anchorId="102DBC94" wp14:editId="2CAA6338">
            <wp:extent cx="3886479" cy="7493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40" cy="7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6232F" w14:textId="51ACCC9A" w:rsidR="008C3505" w:rsidRDefault="008C3505" w:rsidP="008C3505">
      <w:pPr>
        <w:pStyle w:val="3"/>
        <w:numPr>
          <w:ilvl w:val="0"/>
          <w:numId w:val="20"/>
        </w:numPr>
      </w:pPr>
      <w:bookmarkStart w:id="33" w:name="_Toc40127832"/>
      <w:proofErr w:type="spellStart"/>
      <w:r>
        <w:t>Previous_entry_length</w:t>
      </w:r>
      <w:bookmarkEnd w:id="33"/>
      <w:proofErr w:type="spellEnd"/>
    </w:p>
    <w:p w14:paraId="31894F39" w14:textId="3EE70329" w:rsidR="008C3505" w:rsidRDefault="00C25BFA" w:rsidP="008C3505">
      <w:r>
        <w:rPr>
          <w:rFonts w:hint="eastAsia"/>
        </w:rPr>
        <w:t>以字节为单位，记录压缩列表中前一个节点的长度</w:t>
      </w:r>
      <w:r w:rsidR="00AE14BB">
        <w:rPr>
          <w:rFonts w:hint="eastAsia"/>
        </w:rPr>
        <w:t>（可以是1字节</w:t>
      </w:r>
      <w:r w:rsidR="00D05F32">
        <w:rPr>
          <w:rFonts w:hint="eastAsia"/>
        </w:rPr>
        <w:t>或</w:t>
      </w:r>
      <w:r w:rsidR="00AE14BB">
        <w:rPr>
          <w:rFonts w:hint="eastAsia"/>
        </w:rPr>
        <w:t>5字节）</w:t>
      </w:r>
      <w:r>
        <w:rPr>
          <w:rFonts w:hint="eastAsia"/>
        </w:rPr>
        <w:t>。</w:t>
      </w:r>
      <w:r w:rsidR="008B519D">
        <w:rPr>
          <w:rFonts w:hint="eastAsia"/>
        </w:rPr>
        <w:t>可以通过这个倒着遍历节点。</w:t>
      </w:r>
    </w:p>
    <w:p w14:paraId="3F7111D6" w14:textId="646AF309" w:rsidR="003C60DD" w:rsidRDefault="003C60DD" w:rsidP="003C60DD">
      <w:pPr>
        <w:pStyle w:val="3"/>
      </w:pPr>
      <w:bookmarkStart w:id="34" w:name="_Toc40127833"/>
      <w:r>
        <w:t>E</w:t>
      </w:r>
      <w:r>
        <w:rPr>
          <w:rFonts w:hint="eastAsia"/>
        </w:rPr>
        <w:t>ncoding</w:t>
      </w:r>
      <w:bookmarkEnd w:id="34"/>
    </w:p>
    <w:p w14:paraId="75FA9514" w14:textId="4BE257A9" w:rsidR="003C60DD" w:rsidRDefault="00326B2A" w:rsidP="003C60DD">
      <w:r>
        <w:rPr>
          <w:rFonts w:hint="eastAsia"/>
        </w:rPr>
        <w:t>编码分为字符数组和整数</w:t>
      </w:r>
    </w:p>
    <w:p w14:paraId="4549D3B3" w14:textId="5C433922" w:rsidR="00326B2A" w:rsidRDefault="00326B2A" w:rsidP="003C60DD">
      <w:r w:rsidRPr="00326B2A">
        <w:rPr>
          <w:noProof/>
        </w:rPr>
        <w:drawing>
          <wp:inline distT="0" distB="0" distL="0" distR="0" wp14:anchorId="1CC1A324" wp14:editId="2E7A7505">
            <wp:extent cx="5274310" cy="289369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3AE76" w14:textId="775AE29F" w:rsidR="00CE36F7" w:rsidRDefault="00CE36F7" w:rsidP="00CE36F7">
      <w:pPr>
        <w:pStyle w:val="3"/>
      </w:pPr>
      <w:bookmarkStart w:id="35" w:name="_Toc40127834"/>
      <w:r>
        <w:t>C</w:t>
      </w:r>
      <w:r>
        <w:rPr>
          <w:rFonts w:hint="eastAsia"/>
        </w:rPr>
        <w:t>ontent</w:t>
      </w:r>
      <w:bookmarkEnd w:id="35"/>
    </w:p>
    <w:p w14:paraId="74B4DE00" w14:textId="78A242EE" w:rsidR="00CE36F7" w:rsidRDefault="00CE36F7" w:rsidP="00CE36F7">
      <w:r>
        <w:t>C</w:t>
      </w:r>
      <w:r>
        <w:rPr>
          <w:rFonts w:hint="eastAsia"/>
        </w:rPr>
        <w:t>ontent负责保存节点的值，节点值可以是一个字节数组或者整数，由enc</w:t>
      </w:r>
      <w:r>
        <w:t>o</w:t>
      </w:r>
      <w:r>
        <w:rPr>
          <w:rFonts w:hint="eastAsia"/>
        </w:rPr>
        <w:t>ding决定</w:t>
      </w:r>
    </w:p>
    <w:p w14:paraId="03EEA950" w14:textId="2133A201" w:rsidR="00F82ED2" w:rsidRDefault="00F82ED2" w:rsidP="00F82ED2">
      <w:pPr>
        <w:pStyle w:val="2"/>
      </w:pPr>
      <w:bookmarkStart w:id="36" w:name="_Toc40127835"/>
      <w:r>
        <w:rPr>
          <w:rFonts w:hint="eastAsia"/>
        </w:rPr>
        <w:t>连锁更新</w:t>
      </w:r>
      <w:bookmarkEnd w:id="36"/>
    </w:p>
    <w:p w14:paraId="339FAC83" w14:textId="472F7A83" w:rsidR="00742C72" w:rsidRDefault="00A20FB9" w:rsidP="00742C72">
      <w:r>
        <w:rPr>
          <w:rFonts w:hint="eastAsia"/>
        </w:rPr>
        <w:t>体现为在某个位置加入节点后</w:t>
      </w:r>
      <w:r w:rsidR="00DE35DC">
        <w:rPr>
          <w:rFonts w:hint="eastAsia"/>
        </w:rPr>
        <w:t>导致后面</w:t>
      </w:r>
      <w:r w:rsidR="001D37BE">
        <w:rPr>
          <w:rFonts w:hint="eastAsia"/>
        </w:rPr>
        <w:t>节点的</w:t>
      </w:r>
      <w:proofErr w:type="spellStart"/>
      <w:r w:rsidR="001D37BE">
        <w:rPr>
          <w:rFonts w:hint="eastAsia"/>
        </w:rPr>
        <w:t>p</w:t>
      </w:r>
      <w:r w:rsidR="001D37BE">
        <w:t>revious_entry_length</w:t>
      </w:r>
      <w:proofErr w:type="spellEnd"/>
      <w:r w:rsidR="0076683A">
        <w:rPr>
          <w:rFonts w:hint="eastAsia"/>
        </w:rPr>
        <w:t>不足存的下新加入节点的长度，从而需要</w:t>
      </w:r>
      <w:r w:rsidR="00AB5016">
        <w:rPr>
          <w:rFonts w:hint="eastAsia"/>
        </w:rPr>
        <w:t>重新配置空间</w:t>
      </w:r>
      <w:r w:rsidR="00A53357">
        <w:rPr>
          <w:rFonts w:hint="eastAsia"/>
        </w:rPr>
        <w:t>。</w:t>
      </w:r>
      <w:r w:rsidR="00766B47">
        <w:rPr>
          <w:rFonts w:hint="eastAsia"/>
        </w:rPr>
        <w:t>重新配置后</w:t>
      </w:r>
      <w:proofErr w:type="gramStart"/>
      <w:r w:rsidR="00766B47">
        <w:rPr>
          <w:rFonts w:hint="eastAsia"/>
        </w:rPr>
        <w:t>由导致</w:t>
      </w:r>
      <w:proofErr w:type="gramEnd"/>
      <w:r w:rsidR="00766B47">
        <w:rPr>
          <w:rFonts w:hint="eastAsia"/>
        </w:rPr>
        <w:t>后面的存不下</w:t>
      </w:r>
      <w:r w:rsidR="00766B47">
        <w:t>…</w:t>
      </w:r>
      <w:r w:rsidR="00766B47">
        <w:rPr>
          <w:rFonts w:hint="eastAsia"/>
        </w:rPr>
        <w:t>这样的反应。</w:t>
      </w:r>
    </w:p>
    <w:p w14:paraId="3D496A1E" w14:textId="77777777" w:rsidR="000B7142" w:rsidRDefault="000B7142" w:rsidP="00742C72">
      <w:pPr>
        <w:rPr>
          <w:rFonts w:hint="eastAsia"/>
        </w:rPr>
      </w:pPr>
    </w:p>
    <w:p w14:paraId="037BD06E" w14:textId="7B5EEB80" w:rsidR="000B7142" w:rsidRDefault="000B7142" w:rsidP="00742C72">
      <w:r>
        <w:rPr>
          <w:rFonts w:hint="eastAsia"/>
        </w:rPr>
        <w:t>要注意的是，尽管连锁更新的复杂度较高，当真正造成性能问题的概率很低：</w:t>
      </w:r>
    </w:p>
    <w:p w14:paraId="41657EE1" w14:textId="1980C0D0" w:rsidR="000B7142" w:rsidRDefault="000B3FFC" w:rsidP="000B3FFC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首先压缩列表要恰好多个连续的、长度介于250字节到253字节。在实际中，这种情况并不多见。</w:t>
      </w:r>
    </w:p>
    <w:p w14:paraId="7B71AA0D" w14:textId="60AA70BC" w:rsidR="000B3FFC" w:rsidRDefault="000B3FFC" w:rsidP="000B3FFC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其次只要被更新的节点数量不多就不会对性能造成任何影响。</w:t>
      </w:r>
    </w:p>
    <w:p w14:paraId="05B3CA25" w14:textId="53228938" w:rsidR="009A2EF3" w:rsidRDefault="009A2EF3" w:rsidP="009A2EF3">
      <w:pPr>
        <w:pStyle w:val="2"/>
      </w:pPr>
      <w:bookmarkStart w:id="37" w:name="_Toc40127836"/>
      <w:r>
        <w:rPr>
          <w:rFonts w:hint="eastAsia"/>
        </w:rPr>
        <w:t>压缩列表A</w:t>
      </w:r>
      <w:r>
        <w:t>PI</w:t>
      </w:r>
      <w:bookmarkEnd w:id="37"/>
    </w:p>
    <w:p w14:paraId="6EF6FF36" w14:textId="478664E5" w:rsidR="009A2EF3" w:rsidRDefault="009A2EF3" w:rsidP="009A2EF3">
      <w:r w:rsidRPr="009A2EF3">
        <w:rPr>
          <w:noProof/>
        </w:rPr>
        <w:drawing>
          <wp:inline distT="0" distB="0" distL="0" distR="0" wp14:anchorId="207048A5" wp14:editId="36408C49">
            <wp:extent cx="5274310" cy="38938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97BBD" w14:textId="776CAD44" w:rsidR="00DF2C50" w:rsidRDefault="00DF2C50" w:rsidP="009A2EF3"/>
    <w:p w14:paraId="6D7B0C99" w14:textId="7C9A3F5F" w:rsidR="0051538B" w:rsidRPr="00692AEF" w:rsidRDefault="0051538B" w:rsidP="00692AEF">
      <w:pPr>
        <w:jc w:val="center"/>
        <w:rPr>
          <w:rFonts w:hint="eastAsia"/>
        </w:rPr>
      </w:pPr>
    </w:p>
    <w:sectPr w:rsidR="0051538B" w:rsidRPr="00692A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BAEA8D" w14:textId="77777777" w:rsidR="00E375F8" w:rsidRDefault="00E375F8" w:rsidP="00DC0D85">
      <w:r>
        <w:separator/>
      </w:r>
    </w:p>
  </w:endnote>
  <w:endnote w:type="continuationSeparator" w:id="0">
    <w:p w14:paraId="58465147" w14:textId="77777777" w:rsidR="00E375F8" w:rsidRDefault="00E375F8" w:rsidP="00DC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E6E02" w14:textId="77777777" w:rsidR="00E375F8" w:rsidRDefault="00E375F8" w:rsidP="00DC0D85">
      <w:r>
        <w:separator/>
      </w:r>
    </w:p>
  </w:footnote>
  <w:footnote w:type="continuationSeparator" w:id="0">
    <w:p w14:paraId="69071AEF" w14:textId="77777777" w:rsidR="00E375F8" w:rsidRDefault="00E375F8" w:rsidP="00DC0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6523"/>
    <w:multiLevelType w:val="hybridMultilevel"/>
    <w:tmpl w:val="AEACB04C"/>
    <w:lvl w:ilvl="0" w:tplc="802C77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E24EAA"/>
    <w:multiLevelType w:val="hybridMultilevel"/>
    <w:tmpl w:val="43D26378"/>
    <w:lvl w:ilvl="0" w:tplc="1E30644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5494A45"/>
    <w:multiLevelType w:val="hybridMultilevel"/>
    <w:tmpl w:val="BEAC633C"/>
    <w:lvl w:ilvl="0" w:tplc="5D2CFE92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081B54"/>
    <w:multiLevelType w:val="hybridMultilevel"/>
    <w:tmpl w:val="58DEBA5A"/>
    <w:lvl w:ilvl="0" w:tplc="3DC04C8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473F83"/>
    <w:multiLevelType w:val="hybridMultilevel"/>
    <w:tmpl w:val="6FE4F756"/>
    <w:lvl w:ilvl="0" w:tplc="1B7A6A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5275658"/>
    <w:multiLevelType w:val="hybridMultilevel"/>
    <w:tmpl w:val="0CA0D584"/>
    <w:lvl w:ilvl="0" w:tplc="4F108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EB60BB"/>
    <w:multiLevelType w:val="hybridMultilevel"/>
    <w:tmpl w:val="C48A5F20"/>
    <w:lvl w:ilvl="0" w:tplc="AA282AE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DD12AC"/>
    <w:multiLevelType w:val="hybridMultilevel"/>
    <w:tmpl w:val="6FE4F756"/>
    <w:lvl w:ilvl="0" w:tplc="1B7A6A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62336BE"/>
    <w:multiLevelType w:val="hybridMultilevel"/>
    <w:tmpl w:val="EFB48950"/>
    <w:lvl w:ilvl="0" w:tplc="ED545A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B4D5661"/>
    <w:multiLevelType w:val="hybridMultilevel"/>
    <w:tmpl w:val="B26090D6"/>
    <w:lvl w:ilvl="0" w:tplc="D55A5AB8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DAE3047"/>
    <w:multiLevelType w:val="hybridMultilevel"/>
    <w:tmpl w:val="E176318A"/>
    <w:lvl w:ilvl="0" w:tplc="DF9AD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674419A"/>
    <w:multiLevelType w:val="hybridMultilevel"/>
    <w:tmpl w:val="08AAC3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9F05A22"/>
    <w:multiLevelType w:val="hybridMultilevel"/>
    <w:tmpl w:val="D3A2AF6A"/>
    <w:lvl w:ilvl="0" w:tplc="A6BE580A">
      <w:start w:val="1"/>
      <w:numFmt w:val="chineseCountingThousand"/>
      <w:pStyle w:val="2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FB953AF"/>
    <w:multiLevelType w:val="hybridMultilevel"/>
    <w:tmpl w:val="AACCC0BC"/>
    <w:lvl w:ilvl="0" w:tplc="F4284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705E246E"/>
    <w:multiLevelType w:val="hybridMultilevel"/>
    <w:tmpl w:val="2398E462"/>
    <w:lvl w:ilvl="0" w:tplc="0868E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1D70721"/>
    <w:multiLevelType w:val="hybridMultilevel"/>
    <w:tmpl w:val="7058526E"/>
    <w:lvl w:ilvl="0" w:tplc="B7CA3558">
      <w:start w:val="1"/>
      <w:numFmt w:val="decimal"/>
      <w:pStyle w:val="a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7D02742"/>
    <w:multiLevelType w:val="hybridMultilevel"/>
    <w:tmpl w:val="965823C4"/>
    <w:lvl w:ilvl="0" w:tplc="293C691C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9712EC8"/>
    <w:multiLevelType w:val="hybridMultilevel"/>
    <w:tmpl w:val="6FE4F756"/>
    <w:lvl w:ilvl="0" w:tplc="1B7A6A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F117367"/>
    <w:multiLevelType w:val="hybridMultilevel"/>
    <w:tmpl w:val="6FE4F756"/>
    <w:lvl w:ilvl="0" w:tplc="1B7A6A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1"/>
  </w:num>
  <w:num w:numId="5">
    <w:abstractNumId w:val="9"/>
  </w:num>
  <w:num w:numId="6">
    <w:abstractNumId w:val="5"/>
  </w:num>
  <w:num w:numId="7">
    <w:abstractNumId w:val="15"/>
  </w:num>
  <w:num w:numId="8">
    <w:abstractNumId w:val="12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0"/>
  </w:num>
  <w:num w:numId="11">
    <w:abstractNumId w:val="3"/>
  </w:num>
  <w:num w:numId="12">
    <w:abstractNumId w:val="13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4"/>
  </w:num>
  <w:num w:numId="16">
    <w:abstractNumId w:val="16"/>
    <w:lvlOverride w:ilvl="0">
      <w:startOverride w:val="1"/>
    </w:lvlOverride>
  </w:num>
  <w:num w:numId="17">
    <w:abstractNumId w:val="1"/>
  </w:num>
  <w:num w:numId="18">
    <w:abstractNumId w:val="10"/>
  </w:num>
  <w:num w:numId="19">
    <w:abstractNumId w:val="12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8"/>
  </w:num>
  <w:num w:numId="22">
    <w:abstractNumId w:val="12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6"/>
  </w:num>
  <w:num w:numId="27">
    <w:abstractNumId w:val="16"/>
    <w:lvlOverride w:ilvl="0">
      <w:startOverride w:val="1"/>
    </w:lvlOverride>
  </w:num>
  <w:num w:numId="28">
    <w:abstractNumId w:val="7"/>
  </w:num>
  <w:num w:numId="29">
    <w:abstractNumId w:val="16"/>
    <w:lvlOverride w:ilvl="0">
      <w:startOverride w:val="1"/>
    </w:lvlOverride>
  </w:num>
  <w:num w:numId="30">
    <w:abstractNumId w:val="18"/>
  </w:num>
  <w:num w:numId="31">
    <w:abstractNumId w:val="16"/>
    <w:lvlOverride w:ilvl="0">
      <w:startOverride w:val="1"/>
    </w:lvlOverride>
  </w:num>
  <w:num w:numId="32">
    <w:abstractNumId w:val="4"/>
  </w:num>
  <w:num w:numId="33">
    <w:abstractNumId w:val="16"/>
    <w:lvlOverride w:ilvl="0">
      <w:startOverride w:val="1"/>
    </w:lvlOverride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A70"/>
    <w:rsid w:val="000021DE"/>
    <w:rsid w:val="000209E9"/>
    <w:rsid w:val="0003465B"/>
    <w:rsid w:val="00037C72"/>
    <w:rsid w:val="00046A07"/>
    <w:rsid w:val="00056812"/>
    <w:rsid w:val="00061A8B"/>
    <w:rsid w:val="00073E19"/>
    <w:rsid w:val="000868A6"/>
    <w:rsid w:val="000B3FFC"/>
    <w:rsid w:val="000B4827"/>
    <w:rsid w:val="000B4DF7"/>
    <w:rsid w:val="000B6721"/>
    <w:rsid w:val="000B7142"/>
    <w:rsid w:val="000C70A4"/>
    <w:rsid w:val="000E6422"/>
    <w:rsid w:val="000F5C6B"/>
    <w:rsid w:val="001373DD"/>
    <w:rsid w:val="00154FC1"/>
    <w:rsid w:val="00161863"/>
    <w:rsid w:val="0016197D"/>
    <w:rsid w:val="001838A3"/>
    <w:rsid w:val="00192E9C"/>
    <w:rsid w:val="001A28B5"/>
    <w:rsid w:val="001A655E"/>
    <w:rsid w:val="001C3562"/>
    <w:rsid w:val="001D361F"/>
    <w:rsid w:val="001D37BE"/>
    <w:rsid w:val="001D64A9"/>
    <w:rsid w:val="001E3F0D"/>
    <w:rsid w:val="001F7763"/>
    <w:rsid w:val="00216967"/>
    <w:rsid w:val="002338BC"/>
    <w:rsid w:val="00235DCD"/>
    <w:rsid w:val="002421DD"/>
    <w:rsid w:val="00261C95"/>
    <w:rsid w:val="0027617D"/>
    <w:rsid w:val="00285BAF"/>
    <w:rsid w:val="002904AC"/>
    <w:rsid w:val="002C046C"/>
    <w:rsid w:val="002D20B4"/>
    <w:rsid w:val="002E544A"/>
    <w:rsid w:val="002E6C75"/>
    <w:rsid w:val="00311CEE"/>
    <w:rsid w:val="00326B2A"/>
    <w:rsid w:val="00326C0D"/>
    <w:rsid w:val="0033084F"/>
    <w:rsid w:val="003348BD"/>
    <w:rsid w:val="003361B4"/>
    <w:rsid w:val="003468F7"/>
    <w:rsid w:val="00351922"/>
    <w:rsid w:val="003915C0"/>
    <w:rsid w:val="003A4BDF"/>
    <w:rsid w:val="003B4CAF"/>
    <w:rsid w:val="003C60DD"/>
    <w:rsid w:val="003C7096"/>
    <w:rsid w:val="0040524B"/>
    <w:rsid w:val="0042215B"/>
    <w:rsid w:val="00425B95"/>
    <w:rsid w:val="00431B4C"/>
    <w:rsid w:val="00441F02"/>
    <w:rsid w:val="00454E05"/>
    <w:rsid w:val="00456AA1"/>
    <w:rsid w:val="00480A70"/>
    <w:rsid w:val="004B7252"/>
    <w:rsid w:val="004B7FBD"/>
    <w:rsid w:val="004E4626"/>
    <w:rsid w:val="004F36D9"/>
    <w:rsid w:val="004F55E1"/>
    <w:rsid w:val="0051538B"/>
    <w:rsid w:val="00564F13"/>
    <w:rsid w:val="0057323C"/>
    <w:rsid w:val="005774B2"/>
    <w:rsid w:val="00580B3E"/>
    <w:rsid w:val="00587B9C"/>
    <w:rsid w:val="00590087"/>
    <w:rsid w:val="00592080"/>
    <w:rsid w:val="0059256C"/>
    <w:rsid w:val="00593D98"/>
    <w:rsid w:val="005A2EB9"/>
    <w:rsid w:val="005B7C6F"/>
    <w:rsid w:val="005C0AFF"/>
    <w:rsid w:val="005C5C34"/>
    <w:rsid w:val="00601ABA"/>
    <w:rsid w:val="00654301"/>
    <w:rsid w:val="006719C4"/>
    <w:rsid w:val="00680215"/>
    <w:rsid w:val="00692AEF"/>
    <w:rsid w:val="006A2F08"/>
    <w:rsid w:val="006C07F0"/>
    <w:rsid w:val="006D459A"/>
    <w:rsid w:val="006D7B4D"/>
    <w:rsid w:val="00703B1F"/>
    <w:rsid w:val="00724FBB"/>
    <w:rsid w:val="00742C72"/>
    <w:rsid w:val="0076683A"/>
    <w:rsid w:val="00766B47"/>
    <w:rsid w:val="00787B21"/>
    <w:rsid w:val="00791035"/>
    <w:rsid w:val="007A08BA"/>
    <w:rsid w:val="007B4A2D"/>
    <w:rsid w:val="007C1D27"/>
    <w:rsid w:val="007D5132"/>
    <w:rsid w:val="007F2F95"/>
    <w:rsid w:val="007F58AD"/>
    <w:rsid w:val="007F773F"/>
    <w:rsid w:val="00805CB5"/>
    <w:rsid w:val="00816073"/>
    <w:rsid w:val="008323C1"/>
    <w:rsid w:val="00843F1B"/>
    <w:rsid w:val="008518EE"/>
    <w:rsid w:val="008524FE"/>
    <w:rsid w:val="00855BC2"/>
    <w:rsid w:val="008622BE"/>
    <w:rsid w:val="008643AF"/>
    <w:rsid w:val="0088025A"/>
    <w:rsid w:val="008966A4"/>
    <w:rsid w:val="008B519D"/>
    <w:rsid w:val="008C3505"/>
    <w:rsid w:val="008C3996"/>
    <w:rsid w:val="008D6394"/>
    <w:rsid w:val="008D6F3A"/>
    <w:rsid w:val="008E1A63"/>
    <w:rsid w:val="008F0412"/>
    <w:rsid w:val="00900899"/>
    <w:rsid w:val="00935B9E"/>
    <w:rsid w:val="0095165F"/>
    <w:rsid w:val="00961EFE"/>
    <w:rsid w:val="00974E64"/>
    <w:rsid w:val="009A2EF3"/>
    <w:rsid w:val="009B1720"/>
    <w:rsid w:val="009E1EAD"/>
    <w:rsid w:val="009E67BB"/>
    <w:rsid w:val="009F0D10"/>
    <w:rsid w:val="00A0794E"/>
    <w:rsid w:val="00A20FB9"/>
    <w:rsid w:val="00A34827"/>
    <w:rsid w:val="00A4640E"/>
    <w:rsid w:val="00A53357"/>
    <w:rsid w:val="00A7435F"/>
    <w:rsid w:val="00A75781"/>
    <w:rsid w:val="00A81AB3"/>
    <w:rsid w:val="00AA583C"/>
    <w:rsid w:val="00AB5016"/>
    <w:rsid w:val="00AC1BB6"/>
    <w:rsid w:val="00AC57B9"/>
    <w:rsid w:val="00AE14BB"/>
    <w:rsid w:val="00B0774D"/>
    <w:rsid w:val="00B32946"/>
    <w:rsid w:val="00B455D3"/>
    <w:rsid w:val="00B842C1"/>
    <w:rsid w:val="00BB676E"/>
    <w:rsid w:val="00BC4FE6"/>
    <w:rsid w:val="00BD7ED8"/>
    <w:rsid w:val="00BE0057"/>
    <w:rsid w:val="00BE3AC6"/>
    <w:rsid w:val="00BF39C4"/>
    <w:rsid w:val="00BF3A7C"/>
    <w:rsid w:val="00C0103C"/>
    <w:rsid w:val="00C04300"/>
    <w:rsid w:val="00C045AD"/>
    <w:rsid w:val="00C04FCE"/>
    <w:rsid w:val="00C25BFA"/>
    <w:rsid w:val="00C3425C"/>
    <w:rsid w:val="00C5185E"/>
    <w:rsid w:val="00CB2A74"/>
    <w:rsid w:val="00CE12D9"/>
    <w:rsid w:val="00CE36F7"/>
    <w:rsid w:val="00CF06F4"/>
    <w:rsid w:val="00CF1397"/>
    <w:rsid w:val="00D05F32"/>
    <w:rsid w:val="00D40FA7"/>
    <w:rsid w:val="00D53D80"/>
    <w:rsid w:val="00D54EDD"/>
    <w:rsid w:val="00D63B47"/>
    <w:rsid w:val="00D76798"/>
    <w:rsid w:val="00D85291"/>
    <w:rsid w:val="00DA47BC"/>
    <w:rsid w:val="00DB20FB"/>
    <w:rsid w:val="00DB44BA"/>
    <w:rsid w:val="00DC0125"/>
    <w:rsid w:val="00DC0D85"/>
    <w:rsid w:val="00DD1A8D"/>
    <w:rsid w:val="00DD6C02"/>
    <w:rsid w:val="00DE21A3"/>
    <w:rsid w:val="00DE35DC"/>
    <w:rsid w:val="00DF2C50"/>
    <w:rsid w:val="00DF56CA"/>
    <w:rsid w:val="00E02559"/>
    <w:rsid w:val="00E104B0"/>
    <w:rsid w:val="00E23978"/>
    <w:rsid w:val="00E255D9"/>
    <w:rsid w:val="00E375F8"/>
    <w:rsid w:val="00E60AF9"/>
    <w:rsid w:val="00E61EA1"/>
    <w:rsid w:val="00E62C92"/>
    <w:rsid w:val="00E649FD"/>
    <w:rsid w:val="00E67DED"/>
    <w:rsid w:val="00E735A3"/>
    <w:rsid w:val="00E7587C"/>
    <w:rsid w:val="00E76EA5"/>
    <w:rsid w:val="00E849EE"/>
    <w:rsid w:val="00E921C1"/>
    <w:rsid w:val="00EA02C9"/>
    <w:rsid w:val="00EB2CFF"/>
    <w:rsid w:val="00F24CC4"/>
    <w:rsid w:val="00F27B3A"/>
    <w:rsid w:val="00F33048"/>
    <w:rsid w:val="00F34C7B"/>
    <w:rsid w:val="00F52F76"/>
    <w:rsid w:val="00F56756"/>
    <w:rsid w:val="00F61350"/>
    <w:rsid w:val="00F654B7"/>
    <w:rsid w:val="00F66785"/>
    <w:rsid w:val="00F70180"/>
    <w:rsid w:val="00F825F4"/>
    <w:rsid w:val="00F82ED2"/>
    <w:rsid w:val="00F9082D"/>
    <w:rsid w:val="00FA40B4"/>
    <w:rsid w:val="00FA70F9"/>
    <w:rsid w:val="00FC2847"/>
    <w:rsid w:val="00FD45C2"/>
    <w:rsid w:val="00FE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893C5"/>
  <w15:chartTrackingRefBased/>
  <w15:docId w15:val="{93B66E2C-1FFC-41C6-8C77-49BC8F3B8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DC0D8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DC0D85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27617D"/>
    <w:pPr>
      <w:keepNext/>
      <w:keepLines/>
      <w:numPr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代码"/>
    <w:basedOn w:val="a0"/>
    <w:link w:val="a5"/>
    <w:autoRedefine/>
    <w:qFormat/>
    <w:rsid w:val="0057323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0F0F0"/>
    </w:pPr>
    <w:rPr>
      <w:lang w:val="en-GB"/>
    </w:rPr>
  </w:style>
  <w:style w:type="character" w:customStyle="1" w:styleId="a5">
    <w:name w:val="代码 字符"/>
    <w:basedOn w:val="a1"/>
    <w:link w:val="a4"/>
    <w:rsid w:val="0057323C"/>
    <w:rPr>
      <w:shd w:val="clear" w:color="auto" w:fill="F0F0F0"/>
      <w:lang w:val="en-GB"/>
    </w:rPr>
  </w:style>
  <w:style w:type="paragraph" w:styleId="a6">
    <w:name w:val="header"/>
    <w:basedOn w:val="a0"/>
    <w:link w:val="a7"/>
    <w:uiPriority w:val="99"/>
    <w:unhideWhenUsed/>
    <w:rsid w:val="00DC0D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DC0D85"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DC0D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DC0D85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DC0D85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DC0D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27617D"/>
    <w:rPr>
      <w:b/>
      <w:bCs/>
      <w:sz w:val="32"/>
      <w:szCs w:val="32"/>
    </w:rPr>
  </w:style>
  <w:style w:type="paragraph" w:styleId="aa">
    <w:name w:val="List Paragraph"/>
    <w:basedOn w:val="a0"/>
    <w:uiPriority w:val="34"/>
    <w:qFormat/>
    <w:rsid w:val="0027617D"/>
    <w:pPr>
      <w:ind w:firstLineChars="200" w:firstLine="420"/>
    </w:pPr>
  </w:style>
  <w:style w:type="paragraph" w:styleId="a">
    <w:name w:val="Title"/>
    <w:basedOn w:val="a0"/>
    <w:next w:val="a0"/>
    <w:link w:val="ab"/>
    <w:uiPriority w:val="10"/>
    <w:qFormat/>
    <w:rsid w:val="00037C72"/>
    <w:pPr>
      <w:numPr>
        <w:numId w:val="7"/>
      </w:num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1"/>
    <w:link w:val="a"/>
    <w:uiPriority w:val="10"/>
    <w:rsid w:val="00037C7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DD1A8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DD1A8D"/>
  </w:style>
  <w:style w:type="paragraph" w:styleId="TOC2">
    <w:name w:val="toc 2"/>
    <w:basedOn w:val="a0"/>
    <w:next w:val="a0"/>
    <w:autoRedefine/>
    <w:uiPriority w:val="39"/>
    <w:unhideWhenUsed/>
    <w:rsid w:val="00DD1A8D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DD1A8D"/>
    <w:pPr>
      <w:ind w:leftChars="400" w:left="840"/>
    </w:pPr>
  </w:style>
  <w:style w:type="character" w:styleId="ac">
    <w:name w:val="Hyperlink"/>
    <w:basedOn w:val="a1"/>
    <w:uiPriority w:val="99"/>
    <w:unhideWhenUsed/>
    <w:rsid w:val="00DD1A8D"/>
    <w:rPr>
      <w:color w:val="0563C1" w:themeColor="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2E54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2E544A"/>
    <w:rPr>
      <w:rFonts w:ascii="宋体" w:eastAsia="宋体" w:hAnsi="宋体" w:cs="宋体"/>
      <w:kern w:val="0"/>
      <w:sz w:val="24"/>
      <w:szCs w:val="24"/>
    </w:rPr>
  </w:style>
  <w:style w:type="character" w:customStyle="1" w:styleId="k">
    <w:name w:val="k"/>
    <w:basedOn w:val="a1"/>
    <w:rsid w:val="002E544A"/>
  </w:style>
  <w:style w:type="character" w:customStyle="1" w:styleId="n">
    <w:name w:val="n"/>
    <w:basedOn w:val="a1"/>
    <w:rsid w:val="002E544A"/>
  </w:style>
  <w:style w:type="character" w:customStyle="1" w:styleId="p">
    <w:name w:val="p"/>
    <w:basedOn w:val="a1"/>
    <w:rsid w:val="002E544A"/>
  </w:style>
  <w:style w:type="character" w:customStyle="1" w:styleId="c1">
    <w:name w:val="c1"/>
    <w:basedOn w:val="a1"/>
    <w:rsid w:val="002E544A"/>
  </w:style>
  <w:style w:type="character" w:customStyle="1" w:styleId="o">
    <w:name w:val="o"/>
    <w:basedOn w:val="a1"/>
    <w:rsid w:val="002E544A"/>
  </w:style>
  <w:style w:type="character" w:customStyle="1" w:styleId="kt">
    <w:name w:val="kt"/>
    <w:basedOn w:val="a1"/>
    <w:rsid w:val="002E544A"/>
  </w:style>
  <w:style w:type="table" w:styleId="ad">
    <w:name w:val="Table Grid"/>
    <w:basedOn w:val="a2"/>
    <w:uiPriority w:val="39"/>
    <w:rsid w:val="00AC1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3D4A5-7A31-4B11-90D1-954E21D0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0</TotalTime>
  <Pages>15</Pages>
  <Words>1073</Words>
  <Characters>6120</Characters>
  <Application>Microsoft Office Word</Application>
  <DocSecurity>0</DocSecurity>
  <Lines>51</Lines>
  <Paragraphs>14</Paragraphs>
  <ScaleCrop>false</ScaleCrop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DH Zeng</dc:creator>
  <cp:keywords/>
  <dc:description/>
  <cp:lastModifiedBy>_DH Zeng</cp:lastModifiedBy>
  <cp:revision>556</cp:revision>
  <dcterms:created xsi:type="dcterms:W3CDTF">2020-05-08T13:39:00Z</dcterms:created>
  <dcterms:modified xsi:type="dcterms:W3CDTF">2020-05-11T14:16:00Z</dcterms:modified>
</cp:coreProperties>
</file>